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2"/>
        <w:tblW w:w="5011" w:type="pct"/>
        <w:tblLook w:val="01E0" w:firstRow="1" w:lastRow="1" w:firstColumn="1" w:lastColumn="1" w:noHBand="0" w:noVBand="0"/>
      </w:tblPr>
      <w:tblGrid>
        <w:gridCol w:w="6819"/>
        <w:gridCol w:w="8457"/>
      </w:tblGrid>
      <w:tr w:rsidR="001A53C2" w:rsidRPr="00B72BC4" w:rsidTr="005D19DB">
        <w:trPr>
          <w:trHeight w:val="2127"/>
        </w:trPr>
        <w:tc>
          <w:tcPr>
            <w:tcW w:w="2232" w:type="pct"/>
          </w:tcPr>
          <w:p w:rsidR="001A53C2" w:rsidRPr="00B72BC4" w:rsidRDefault="001A53C2" w:rsidP="000053CE">
            <w:pPr>
              <w:widowControl/>
              <w:autoSpaceDE/>
              <w:autoSpaceDN/>
              <w:adjustRightInd/>
              <w:ind w:left="284"/>
              <w:contextualSpacing/>
              <w:rPr>
                <w:bCs w:val="0"/>
                <w:sz w:val="22"/>
              </w:rPr>
            </w:pPr>
          </w:p>
        </w:tc>
        <w:tc>
          <w:tcPr>
            <w:tcW w:w="2768" w:type="pct"/>
          </w:tcPr>
          <w:p w:rsidR="001A53C2" w:rsidRPr="00261352" w:rsidRDefault="001A53C2" w:rsidP="000053CE">
            <w:pPr>
              <w:widowControl/>
              <w:autoSpaceDE/>
              <w:autoSpaceDN/>
              <w:adjustRightInd/>
              <w:ind w:firstLine="9781"/>
              <w:jc w:val="right"/>
              <w:rPr>
                <w:rFonts w:eastAsia="Calibri"/>
                <w:bCs w:val="0"/>
                <w:sz w:val="22"/>
                <w:lang w:eastAsia="en-US"/>
              </w:rPr>
            </w:pPr>
            <w:r w:rsidRPr="00261352">
              <w:rPr>
                <w:rFonts w:eastAsia="Calibri"/>
                <w:bCs w:val="0"/>
                <w:sz w:val="22"/>
                <w:szCs w:val="22"/>
                <w:lang w:eastAsia="en-US"/>
              </w:rPr>
              <w:t>УУТВЕРЖДАЮ</w:t>
            </w:r>
          </w:p>
          <w:p w:rsidR="001A53C2" w:rsidRPr="00261352" w:rsidRDefault="001A53C2" w:rsidP="000053CE">
            <w:pPr>
              <w:widowControl/>
              <w:autoSpaceDE/>
              <w:autoSpaceDN/>
              <w:adjustRightInd/>
              <w:ind w:firstLine="9781"/>
              <w:jc w:val="right"/>
              <w:rPr>
                <w:rFonts w:eastAsia="Calibri"/>
                <w:b w:val="0"/>
                <w:bCs w:val="0"/>
                <w:sz w:val="22"/>
                <w:lang w:eastAsia="en-US"/>
              </w:rPr>
            </w:pPr>
            <w:proofErr w:type="spellStart"/>
            <w:r w:rsidRPr="00261352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ДДиректор</w:t>
            </w:r>
            <w:proofErr w:type="spellEnd"/>
            <w:r w:rsidRPr="00261352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ГБОУ ГМЦ </w:t>
            </w:r>
            <w:proofErr w:type="spellStart"/>
            <w:r w:rsidRPr="00261352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ДОгМ</w:t>
            </w:r>
            <w:proofErr w:type="spellEnd"/>
          </w:p>
          <w:p w:rsidR="001A53C2" w:rsidRDefault="001A53C2" w:rsidP="000053CE">
            <w:pPr>
              <w:widowControl/>
              <w:autoSpaceDE/>
              <w:autoSpaceDN/>
              <w:adjustRightInd/>
              <w:ind w:firstLine="9781"/>
              <w:jc w:val="right"/>
              <w:rPr>
                <w:rFonts w:eastAsia="Calibri"/>
                <w:b w:val="0"/>
                <w:bCs w:val="0"/>
                <w:sz w:val="22"/>
                <w:lang w:eastAsia="en-US"/>
              </w:rPr>
            </w:pPr>
            <w:r w:rsidRPr="00261352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_______________________М. В. Лебедева</w:t>
            </w: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  <w:p w:rsidR="001A53C2" w:rsidRPr="00F825AE" w:rsidRDefault="001A53C2" w:rsidP="00716749">
            <w:pPr>
              <w:widowControl/>
              <w:autoSpaceDE/>
              <w:autoSpaceDN/>
              <w:adjustRightInd/>
              <w:ind w:firstLine="9781"/>
              <w:jc w:val="right"/>
              <w:rPr>
                <w:rFonts w:eastAsia="Calibri"/>
                <w:b w:val="0"/>
                <w:bCs w:val="0"/>
                <w:sz w:val="22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«____»__________________201</w:t>
            </w:r>
            <w:r w:rsidR="0071674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г</w:t>
            </w:r>
          </w:p>
        </w:tc>
      </w:tr>
    </w:tbl>
    <w:p w:rsidR="001A53C2" w:rsidRDefault="001A53C2" w:rsidP="001A53C2">
      <w:pPr>
        <w:widowControl/>
        <w:autoSpaceDE/>
        <w:autoSpaceDN/>
        <w:adjustRightInd/>
        <w:spacing w:before="480"/>
        <w:contextualSpacing/>
        <w:jc w:val="center"/>
        <w:rPr>
          <w:bCs w:val="0"/>
          <w:sz w:val="22"/>
          <w:szCs w:val="22"/>
        </w:rPr>
      </w:pPr>
    </w:p>
    <w:p w:rsidR="001A53C2" w:rsidRPr="00D352E0" w:rsidRDefault="001A53C2" w:rsidP="001A53C2">
      <w:pPr>
        <w:widowControl/>
        <w:autoSpaceDE/>
        <w:autoSpaceDN/>
        <w:adjustRightInd/>
        <w:spacing w:before="480"/>
        <w:contextualSpacing/>
        <w:jc w:val="right"/>
        <w:rPr>
          <w:b w:val="0"/>
          <w:bCs w:val="0"/>
          <w:sz w:val="22"/>
          <w:szCs w:val="22"/>
        </w:rPr>
      </w:pPr>
      <w:r w:rsidRPr="00D352E0">
        <w:rPr>
          <w:b w:val="0"/>
          <w:bCs w:val="0"/>
          <w:sz w:val="22"/>
          <w:szCs w:val="22"/>
        </w:rPr>
        <w:t>Приложение 1</w:t>
      </w:r>
    </w:p>
    <w:p w:rsidR="001A53C2" w:rsidRDefault="001A53C2" w:rsidP="001A53C2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КАЛЕНДАРНЫЙ ПЛАН РАБОТЫ</w:t>
      </w:r>
    </w:p>
    <w:p w:rsidR="001A53C2" w:rsidRDefault="001A53C2" w:rsidP="001A53C2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bCs w:val="0"/>
          <w:sz w:val="22"/>
          <w:szCs w:val="22"/>
        </w:rPr>
      </w:pPr>
      <w:r w:rsidRPr="002C065E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ГОРОДСКОГО МЕТОДИЧЕСКОГО ЦЕНТРА</w:t>
      </w:r>
    </w:p>
    <w:p w:rsidR="001A53C2" w:rsidRPr="002C065E" w:rsidRDefault="001A53C2" w:rsidP="001A53C2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ДЕПАРТАМЕНТА ОБРАЗОВАНИЯ ГОРОДА МОСКВЫ</w:t>
      </w:r>
    </w:p>
    <w:p w:rsidR="001A53C2" w:rsidRDefault="001A53C2" w:rsidP="001A53C2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bCs w:val="0"/>
          <w:sz w:val="22"/>
          <w:szCs w:val="22"/>
          <w:u w:val="single"/>
        </w:rPr>
      </w:pPr>
      <w:r>
        <w:rPr>
          <w:bCs w:val="0"/>
          <w:sz w:val="22"/>
          <w:szCs w:val="22"/>
          <w:u w:val="single"/>
        </w:rPr>
        <w:t>на</w:t>
      </w:r>
      <w:r w:rsidRPr="002C065E">
        <w:rPr>
          <w:bCs w:val="0"/>
          <w:sz w:val="22"/>
          <w:szCs w:val="22"/>
          <w:u w:val="single"/>
        </w:rPr>
        <w:t xml:space="preserve">  </w:t>
      </w:r>
      <w:r w:rsidR="005C2EB6">
        <w:rPr>
          <w:bCs w:val="0"/>
          <w:caps/>
          <w:sz w:val="22"/>
          <w:szCs w:val="22"/>
          <w:u w:val="single"/>
        </w:rPr>
        <w:t>ИЮНЬ</w:t>
      </w:r>
      <w:r w:rsidRPr="002C065E">
        <w:rPr>
          <w:bCs w:val="0"/>
          <w:sz w:val="22"/>
          <w:szCs w:val="22"/>
          <w:u w:val="single"/>
        </w:rPr>
        <w:t>201</w:t>
      </w:r>
      <w:r w:rsidR="00716749">
        <w:rPr>
          <w:bCs w:val="0"/>
          <w:sz w:val="22"/>
          <w:szCs w:val="22"/>
          <w:u w:val="single"/>
        </w:rPr>
        <w:t>5</w:t>
      </w:r>
      <w:r w:rsidRPr="002C065E">
        <w:rPr>
          <w:bCs w:val="0"/>
          <w:sz w:val="22"/>
          <w:szCs w:val="22"/>
          <w:u w:val="single"/>
        </w:rPr>
        <w:t xml:space="preserve">  года</w:t>
      </w:r>
    </w:p>
    <w:p w:rsidR="00FD709D" w:rsidRDefault="00FD709D" w:rsidP="001A53C2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bCs w:val="0"/>
          <w:sz w:val="22"/>
          <w:szCs w:val="22"/>
          <w:u w:val="single"/>
        </w:rPr>
      </w:pP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66"/>
        <w:gridCol w:w="977"/>
        <w:gridCol w:w="4118"/>
        <w:gridCol w:w="2686"/>
        <w:gridCol w:w="2828"/>
        <w:gridCol w:w="1992"/>
        <w:gridCol w:w="1984"/>
      </w:tblGrid>
      <w:tr w:rsidR="00E87DEA" w:rsidTr="008B021D">
        <w:tc>
          <w:tcPr>
            <w:tcW w:w="709" w:type="dxa"/>
            <w:vAlign w:val="center"/>
          </w:tcPr>
          <w:p w:rsidR="00E87DEA" w:rsidRPr="000C3093" w:rsidRDefault="00E87DEA" w:rsidP="00240221">
            <w:pPr>
              <w:contextualSpacing/>
              <w:jc w:val="center"/>
              <w:rPr>
                <w:sz w:val="22"/>
              </w:rPr>
            </w:pPr>
            <w:bookmarkStart w:id="0" w:name="_GoBack"/>
            <w:r w:rsidRPr="000C3093">
              <w:rPr>
                <w:sz w:val="22"/>
              </w:rPr>
              <w:t xml:space="preserve">№ </w:t>
            </w:r>
            <w:proofErr w:type="gramStart"/>
            <w:r w:rsidRPr="000C3093">
              <w:rPr>
                <w:sz w:val="22"/>
              </w:rPr>
              <w:t>п</w:t>
            </w:r>
            <w:proofErr w:type="gramEnd"/>
            <w:r w:rsidRPr="000C3093">
              <w:rPr>
                <w:sz w:val="22"/>
              </w:rPr>
              <w:t>/п</w:t>
            </w:r>
          </w:p>
        </w:tc>
        <w:tc>
          <w:tcPr>
            <w:tcW w:w="866" w:type="dxa"/>
            <w:vAlign w:val="center"/>
          </w:tcPr>
          <w:p w:rsidR="00E87DEA" w:rsidRPr="000C3093" w:rsidRDefault="00E87DEA" w:rsidP="00240221">
            <w:pPr>
              <w:contextualSpacing/>
              <w:jc w:val="center"/>
              <w:rPr>
                <w:sz w:val="22"/>
              </w:rPr>
            </w:pPr>
            <w:r w:rsidRPr="000C3093">
              <w:rPr>
                <w:sz w:val="22"/>
              </w:rPr>
              <w:t>Дата</w:t>
            </w:r>
          </w:p>
        </w:tc>
        <w:tc>
          <w:tcPr>
            <w:tcW w:w="977" w:type="dxa"/>
            <w:vAlign w:val="center"/>
          </w:tcPr>
          <w:p w:rsidR="00E87DEA" w:rsidRPr="000C3093" w:rsidRDefault="00E87DEA" w:rsidP="00240221">
            <w:pPr>
              <w:contextualSpacing/>
              <w:jc w:val="center"/>
              <w:rPr>
                <w:sz w:val="22"/>
              </w:rPr>
            </w:pPr>
            <w:r w:rsidRPr="000C3093">
              <w:rPr>
                <w:sz w:val="22"/>
              </w:rPr>
              <w:t>Время</w:t>
            </w:r>
          </w:p>
        </w:tc>
        <w:tc>
          <w:tcPr>
            <w:tcW w:w="4118" w:type="dxa"/>
            <w:vAlign w:val="center"/>
          </w:tcPr>
          <w:p w:rsidR="00E87DEA" w:rsidRPr="003D04B1" w:rsidRDefault="00E87DEA" w:rsidP="00240221">
            <w:pPr>
              <w:contextualSpacing/>
              <w:jc w:val="center"/>
              <w:rPr>
                <w:sz w:val="22"/>
              </w:rPr>
            </w:pPr>
            <w:r w:rsidRPr="003D04B1">
              <w:rPr>
                <w:sz w:val="22"/>
              </w:rPr>
              <w:t>Мероприятие</w:t>
            </w:r>
          </w:p>
        </w:tc>
        <w:tc>
          <w:tcPr>
            <w:tcW w:w="2686" w:type="dxa"/>
            <w:vAlign w:val="center"/>
          </w:tcPr>
          <w:p w:rsidR="00E87DEA" w:rsidRPr="003D04B1" w:rsidRDefault="00E87DEA" w:rsidP="00240221">
            <w:pPr>
              <w:contextualSpacing/>
              <w:jc w:val="center"/>
              <w:rPr>
                <w:sz w:val="22"/>
              </w:rPr>
            </w:pPr>
            <w:r w:rsidRPr="003D04B1">
              <w:rPr>
                <w:sz w:val="22"/>
              </w:rPr>
              <w:t>Место проведения</w:t>
            </w:r>
          </w:p>
        </w:tc>
        <w:tc>
          <w:tcPr>
            <w:tcW w:w="2828" w:type="dxa"/>
            <w:vAlign w:val="center"/>
          </w:tcPr>
          <w:p w:rsidR="00E87DEA" w:rsidRPr="003D04B1" w:rsidRDefault="00E87DEA" w:rsidP="00240221">
            <w:pPr>
              <w:contextualSpacing/>
              <w:jc w:val="center"/>
              <w:rPr>
                <w:sz w:val="22"/>
              </w:rPr>
            </w:pPr>
            <w:r w:rsidRPr="003D04B1">
              <w:rPr>
                <w:sz w:val="22"/>
              </w:rPr>
              <w:t>Контингент и количество участников</w:t>
            </w:r>
          </w:p>
        </w:tc>
        <w:tc>
          <w:tcPr>
            <w:tcW w:w="1992" w:type="dxa"/>
            <w:vAlign w:val="center"/>
          </w:tcPr>
          <w:p w:rsidR="00E87DEA" w:rsidRPr="003D04B1" w:rsidRDefault="00E87DEA" w:rsidP="00240221">
            <w:pPr>
              <w:contextualSpacing/>
              <w:jc w:val="center"/>
              <w:rPr>
                <w:sz w:val="22"/>
              </w:rPr>
            </w:pPr>
            <w:r w:rsidRPr="003D04B1">
              <w:rPr>
                <w:sz w:val="22"/>
              </w:rPr>
              <w:t>Ответственный исполнитель</w:t>
            </w:r>
          </w:p>
        </w:tc>
        <w:tc>
          <w:tcPr>
            <w:tcW w:w="1984" w:type="dxa"/>
            <w:vAlign w:val="center"/>
          </w:tcPr>
          <w:p w:rsidR="00E87DEA" w:rsidRPr="003D04B1" w:rsidRDefault="00E87DEA" w:rsidP="00240221">
            <w:pPr>
              <w:contextualSpacing/>
              <w:jc w:val="center"/>
              <w:rPr>
                <w:sz w:val="22"/>
              </w:rPr>
            </w:pPr>
            <w:r w:rsidRPr="003D04B1">
              <w:rPr>
                <w:sz w:val="22"/>
              </w:rPr>
              <w:t>Соисполнители</w:t>
            </w:r>
          </w:p>
        </w:tc>
      </w:tr>
      <w:tr w:rsidR="00E87DEA" w:rsidTr="008B021D">
        <w:tc>
          <w:tcPr>
            <w:tcW w:w="709" w:type="dxa"/>
            <w:vAlign w:val="center"/>
          </w:tcPr>
          <w:p w:rsidR="00E87DEA" w:rsidRPr="00240221" w:rsidRDefault="00240221" w:rsidP="002402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66" w:type="dxa"/>
            <w:vAlign w:val="center"/>
          </w:tcPr>
          <w:p w:rsidR="00E87DEA" w:rsidRPr="00684566" w:rsidRDefault="008B021D" w:rsidP="002402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  <w:r w:rsidR="00E87DEA" w:rsidRPr="00684566">
              <w:rPr>
                <w:sz w:val="22"/>
              </w:rPr>
              <w:t>– 30.06</w:t>
            </w:r>
          </w:p>
        </w:tc>
        <w:tc>
          <w:tcPr>
            <w:tcW w:w="977" w:type="dxa"/>
            <w:vAlign w:val="center"/>
          </w:tcPr>
          <w:p w:rsidR="00E87DEA" w:rsidRPr="00684566" w:rsidRDefault="00E87DEA" w:rsidP="00240221">
            <w:pPr>
              <w:jc w:val="center"/>
              <w:rPr>
                <w:sz w:val="22"/>
              </w:rPr>
            </w:pPr>
          </w:p>
        </w:tc>
        <w:tc>
          <w:tcPr>
            <w:tcW w:w="4118" w:type="dxa"/>
            <w:vAlign w:val="center"/>
          </w:tcPr>
          <w:p w:rsidR="00E87DEA" w:rsidRPr="00684566" w:rsidRDefault="00E87DEA" w:rsidP="00240221">
            <w:pPr>
              <w:rPr>
                <w:b w:val="0"/>
                <w:sz w:val="22"/>
              </w:rPr>
            </w:pPr>
            <w:r w:rsidRPr="00684566">
              <w:rPr>
                <w:b w:val="0"/>
                <w:sz w:val="22"/>
              </w:rPr>
              <w:t xml:space="preserve">Городской </w:t>
            </w:r>
            <w:proofErr w:type="spellStart"/>
            <w:r w:rsidRPr="00684566">
              <w:rPr>
                <w:b w:val="0"/>
                <w:sz w:val="22"/>
              </w:rPr>
              <w:t>профориентационный</w:t>
            </w:r>
            <w:proofErr w:type="spellEnd"/>
            <w:r w:rsidRPr="00684566">
              <w:rPr>
                <w:b w:val="0"/>
                <w:sz w:val="22"/>
              </w:rPr>
              <w:t xml:space="preserve"> фестиваль мультимедийных проектов «Парад профессий</w:t>
            </w:r>
            <w:r w:rsidR="00240221">
              <w:rPr>
                <w:b w:val="0"/>
                <w:sz w:val="22"/>
              </w:rPr>
              <w:t xml:space="preserve"> – XXI век», 3-й этап итоговый: </w:t>
            </w:r>
            <w:r w:rsidRPr="00684566">
              <w:rPr>
                <w:b w:val="0"/>
                <w:sz w:val="22"/>
              </w:rPr>
              <w:t>1.06-30.06.2015 г.</w:t>
            </w:r>
          </w:p>
        </w:tc>
        <w:tc>
          <w:tcPr>
            <w:tcW w:w="2686" w:type="dxa"/>
            <w:vAlign w:val="center"/>
          </w:tcPr>
          <w:p w:rsidR="00E87DEA" w:rsidRPr="00684566" w:rsidRDefault="00E87DEA" w:rsidP="00240221">
            <w:pPr>
              <w:pStyle w:val="a7"/>
              <w:spacing w:before="0" w:after="0" w:line="300" w:lineRule="atLeast"/>
              <w:jc w:val="center"/>
              <w:rPr>
                <w:rFonts w:ascii="Arial" w:hAnsi="Arial" w:cs="Arial"/>
                <w:sz w:val="22"/>
              </w:rPr>
            </w:pPr>
            <w:r w:rsidRPr="00684566">
              <w:rPr>
                <w:rFonts w:ascii="Arial" w:hAnsi="Arial" w:cs="Arial"/>
                <w:sz w:val="22"/>
              </w:rPr>
              <w:t>ГБОУ УМЦ ДОгМ, Товарищеский пер., д. 22</w:t>
            </w:r>
          </w:p>
        </w:tc>
        <w:tc>
          <w:tcPr>
            <w:tcW w:w="2828" w:type="dxa"/>
            <w:vAlign w:val="center"/>
          </w:tcPr>
          <w:p w:rsidR="00E87DEA" w:rsidRPr="00684566" w:rsidRDefault="00E87DEA" w:rsidP="00240221">
            <w:pPr>
              <w:pStyle w:val="a7"/>
              <w:spacing w:before="0" w:after="0" w:line="300" w:lineRule="atLeast"/>
              <w:jc w:val="center"/>
              <w:rPr>
                <w:rFonts w:ascii="Arial" w:hAnsi="Arial" w:cs="Arial"/>
                <w:sz w:val="22"/>
              </w:rPr>
            </w:pPr>
            <w:r w:rsidRPr="00684566">
              <w:rPr>
                <w:rFonts w:ascii="Arial" w:hAnsi="Arial" w:cs="Arial"/>
                <w:sz w:val="22"/>
              </w:rPr>
              <w:t>Оргкомитет,</w:t>
            </w:r>
          </w:p>
          <w:p w:rsidR="00E87DEA" w:rsidRPr="00684566" w:rsidRDefault="00E87DEA" w:rsidP="00240221">
            <w:pPr>
              <w:pStyle w:val="a7"/>
              <w:spacing w:before="0" w:after="0" w:line="300" w:lineRule="atLeast"/>
              <w:jc w:val="center"/>
              <w:rPr>
                <w:rFonts w:ascii="Arial" w:hAnsi="Arial" w:cs="Arial"/>
                <w:sz w:val="22"/>
              </w:rPr>
            </w:pPr>
            <w:r w:rsidRPr="00684566">
              <w:rPr>
                <w:rFonts w:ascii="Arial" w:hAnsi="Arial" w:cs="Arial"/>
                <w:sz w:val="22"/>
              </w:rPr>
              <w:t>424 чел.</w:t>
            </w:r>
          </w:p>
        </w:tc>
        <w:tc>
          <w:tcPr>
            <w:tcW w:w="1992" w:type="dxa"/>
            <w:vAlign w:val="center"/>
          </w:tcPr>
          <w:p w:rsidR="00E87DEA" w:rsidRPr="00684566" w:rsidRDefault="00E87DEA" w:rsidP="00240221">
            <w:pPr>
              <w:pStyle w:val="a7"/>
              <w:spacing w:before="0" w:after="0" w:line="300" w:lineRule="atLeast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684566">
              <w:rPr>
                <w:rFonts w:ascii="Arial" w:hAnsi="Arial" w:cs="Arial"/>
                <w:sz w:val="22"/>
              </w:rPr>
              <w:t>Лукманова</w:t>
            </w:r>
            <w:proofErr w:type="spellEnd"/>
            <w:r w:rsidRPr="00684566">
              <w:rPr>
                <w:rFonts w:ascii="Arial" w:hAnsi="Arial" w:cs="Arial"/>
                <w:sz w:val="22"/>
              </w:rPr>
              <w:t xml:space="preserve"> Е.</w:t>
            </w:r>
            <w:r w:rsidR="00240221">
              <w:rPr>
                <w:rFonts w:ascii="Arial" w:hAnsi="Arial" w:cs="Arial"/>
                <w:sz w:val="22"/>
              </w:rPr>
              <w:t xml:space="preserve"> </w:t>
            </w:r>
            <w:r w:rsidRPr="00684566">
              <w:rPr>
                <w:rFonts w:ascii="Arial" w:hAnsi="Arial" w:cs="Arial"/>
                <w:sz w:val="22"/>
              </w:rPr>
              <w:t>В.</w:t>
            </w:r>
          </w:p>
        </w:tc>
        <w:tc>
          <w:tcPr>
            <w:tcW w:w="1984" w:type="dxa"/>
            <w:vAlign w:val="center"/>
          </w:tcPr>
          <w:p w:rsidR="00E87DEA" w:rsidRPr="00684566" w:rsidRDefault="00E87DEA" w:rsidP="00240221">
            <w:pPr>
              <w:pStyle w:val="a7"/>
              <w:spacing w:before="0" w:after="0" w:line="300" w:lineRule="atLeast"/>
              <w:jc w:val="center"/>
              <w:rPr>
                <w:rFonts w:ascii="Arial" w:hAnsi="Arial" w:cs="Arial"/>
                <w:sz w:val="22"/>
              </w:rPr>
            </w:pPr>
            <w:proofErr w:type="gramStart"/>
            <w:r w:rsidRPr="00684566">
              <w:rPr>
                <w:rFonts w:ascii="Arial" w:hAnsi="Arial" w:cs="Arial"/>
                <w:sz w:val="22"/>
              </w:rPr>
              <w:t>Любах</w:t>
            </w:r>
            <w:proofErr w:type="gramEnd"/>
            <w:r w:rsidRPr="00684566">
              <w:rPr>
                <w:rFonts w:ascii="Arial" w:hAnsi="Arial" w:cs="Arial"/>
                <w:sz w:val="22"/>
              </w:rPr>
              <w:t xml:space="preserve"> Т.</w:t>
            </w:r>
            <w:r w:rsidR="00240221">
              <w:rPr>
                <w:rFonts w:ascii="Arial" w:hAnsi="Arial" w:cs="Arial"/>
                <w:sz w:val="22"/>
              </w:rPr>
              <w:t xml:space="preserve"> </w:t>
            </w:r>
            <w:r w:rsidRPr="00684566">
              <w:rPr>
                <w:rFonts w:ascii="Arial" w:hAnsi="Arial" w:cs="Arial"/>
                <w:sz w:val="22"/>
              </w:rPr>
              <w:t>В.</w:t>
            </w:r>
          </w:p>
        </w:tc>
      </w:tr>
      <w:tr w:rsidR="00E87DEA" w:rsidTr="008B021D">
        <w:tc>
          <w:tcPr>
            <w:tcW w:w="709" w:type="dxa"/>
            <w:vAlign w:val="center"/>
          </w:tcPr>
          <w:p w:rsidR="00E87DEA" w:rsidRPr="00240221" w:rsidRDefault="00240221" w:rsidP="002402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240221">
              <w:rPr>
                <w:sz w:val="22"/>
              </w:rPr>
              <w:t>.</w:t>
            </w:r>
          </w:p>
        </w:tc>
        <w:tc>
          <w:tcPr>
            <w:tcW w:w="866" w:type="dxa"/>
            <w:vAlign w:val="center"/>
          </w:tcPr>
          <w:p w:rsidR="00E87DEA" w:rsidRPr="00523956" w:rsidRDefault="00E87DEA" w:rsidP="0024022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.06</w:t>
            </w:r>
          </w:p>
        </w:tc>
        <w:tc>
          <w:tcPr>
            <w:tcW w:w="977" w:type="dxa"/>
            <w:vAlign w:val="center"/>
          </w:tcPr>
          <w:p w:rsidR="00E87DEA" w:rsidRPr="00D0514C" w:rsidRDefault="00E87DEA" w:rsidP="00240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4118" w:type="dxa"/>
            <w:vAlign w:val="center"/>
          </w:tcPr>
          <w:p w:rsidR="00E87DEA" w:rsidRPr="00523956" w:rsidRDefault="00E87DEA" w:rsidP="00240221">
            <w:pPr>
              <w:contextualSpacing/>
              <w:rPr>
                <w:b w:val="0"/>
                <w:sz w:val="22"/>
                <w:szCs w:val="22"/>
              </w:rPr>
            </w:pPr>
            <w:r w:rsidRPr="00523956">
              <w:rPr>
                <w:b w:val="0"/>
                <w:sz w:val="22"/>
                <w:szCs w:val="22"/>
              </w:rPr>
              <w:t xml:space="preserve">Семинар-практикум «Модель психофизического оздоровления с </w:t>
            </w:r>
            <w:proofErr w:type="gramStart"/>
            <w:r w:rsidRPr="00523956">
              <w:rPr>
                <w:b w:val="0"/>
                <w:sz w:val="22"/>
                <w:szCs w:val="22"/>
              </w:rPr>
              <w:t>обучающимися</w:t>
            </w:r>
            <w:proofErr w:type="gramEnd"/>
            <w:r w:rsidRPr="00523956">
              <w:rPr>
                <w:b w:val="0"/>
                <w:sz w:val="22"/>
                <w:szCs w:val="22"/>
              </w:rPr>
              <w:t xml:space="preserve"> с интеллектуальным недоразвитием»</w:t>
            </w:r>
          </w:p>
        </w:tc>
        <w:tc>
          <w:tcPr>
            <w:tcW w:w="2686" w:type="dxa"/>
            <w:vAlign w:val="center"/>
          </w:tcPr>
          <w:p w:rsidR="00E87DEA" w:rsidRPr="00DE3AF2" w:rsidRDefault="00E87DEA" w:rsidP="00240221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DE3AF2">
              <w:rPr>
                <w:b w:val="0"/>
                <w:sz w:val="22"/>
                <w:szCs w:val="22"/>
              </w:rPr>
              <w:t>Строительный техникум № 30</w:t>
            </w:r>
            <w:r>
              <w:rPr>
                <w:b w:val="0"/>
                <w:sz w:val="22"/>
                <w:szCs w:val="22"/>
              </w:rPr>
              <w:t xml:space="preserve">, </w:t>
            </w:r>
            <w:r w:rsidRPr="007474E4">
              <w:rPr>
                <w:b w:val="0"/>
                <w:sz w:val="22"/>
                <w:szCs w:val="22"/>
              </w:rPr>
              <w:t>Ореховый бульвар, д. 22</w:t>
            </w:r>
          </w:p>
        </w:tc>
        <w:tc>
          <w:tcPr>
            <w:tcW w:w="2828" w:type="dxa"/>
            <w:vAlign w:val="center"/>
          </w:tcPr>
          <w:p w:rsidR="00E87DEA" w:rsidRDefault="00E87DEA" w:rsidP="00240221">
            <w:pPr>
              <w:contextualSpacing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уководители структурных подразделений, методисты, преподаватели физической культуры, педагоги-психологи, социальные педагоги,</w:t>
            </w:r>
          </w:p>
          <w:p w:rsidR="00E87DEA" w:rsidRPr="00D0514C" w:rsidRDefault="00E87DEA" w:rsidP="0024022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</w:rPr>
              <w:t>25 чел.</w:t>
            </w:r>
          </w:p>
        </w:tc>
        <w:tc>
          <w:tcPr>
            <w:tcW w:w="1992" w:type="dxa"/>
            <w:vAlign w:val="center"/>
          </w:tcPr>
          <w:p w:rsidR="00E87DEA" w:rsidRPr="00D0514C" w:rsidRDefault="00E87DEA" w:rsidP="0024022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0514C">
              <w:rPr>
                <w:b w:val="0"/>
                <w:sz w:val="22"/>
                <w:szCs w:val="22"/>
              </w:rPr>
              <w:t>Лукманова</w:t>
            </w:r>
            <w:proofErr w:type="spellEnd"/>
            <w:r w:rsidRPr="00D0514C">
              <w:rPr>
                <w:b w:val="0"/>
                <w:sz w:val="22"/>
                <w:szCs w:val="22"/>
              </w:rPr>
              <w:t xml:space="preserve"> Е.</w:t>
            </w:r>
            <w:r w:rsidR="00240221">
              <w:rPr>
                <w:b w:val="0"/>
                <w:sz w:val="22"/>
                <w:szCs w:val="22"/>
              </w:rPr>
              <w:t xml:space="preserve"> </w:t>
            </w:r>
            <w:r w:rsidRPr="00D0514C">
              <w:rPr>
                <w:b w:val="0"/>
                <w:sz w:val="22"/>
                <w:szCs w:val="22"/>
              </w:rPr>
              <w:t>В.</w:t>
            </w:r>
          </w:p>
        </w:tc>
        <w:tc>
          <w:tcPr>
            <w:tcW w:w="1984" w:type="dxa"/>
            <w:vAlign w:val="center"/>
          </w:tcPr>
          <w:p w:rsidR="00E87DEA" w:rsidRPr="00D0514C" w:rsidRDefault="00E87DEA" w:rsidP="0024022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вец Е.</w:t>
            </w:r>
            <w:r w:rsidR="00240221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А.</w:t>
            </w:r>
          </w:p>
        </w:tc>
      </w:tr>
      <w:tr w:rsidR="00E87DEA" w:rsidTr="008B021D">
        <w:tc>
          <w:tcPr>
            <w:tcW w:w="709" w:type="dxa"/>
            <w:vAlign w:val="center"/>
          </w:tcPr>
          <w:p w:rsidR="00E87DEA" w:rsidRPr="00240221" w:rsidRDefault="00240221" w:rsidP="002402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866" w:type="dxa"/>
            <w:vAlign w:val="center"/>
          </w:tcPr>
          <w:p w:rsidR="00E87DEA" w:rsidRPr="003476AF" w:rsidRDefault="00E87DEA" w:rsidP="00240221">
            <w:pPr>
              <w:jc w:val="center"/>
              <w:rPr>
                <w:sz w:val="22"/>
              </w:rPr>
            </w:pPr>
            <w:r w:rsidRPr="003476AF">
              <w:rPr>
                <w:sz w:val="22"/>
              </w:rPr>
              <w:t>03.06</w:t>
            </w:r>
          </w:p>
        </w:tc>
        <w:tc>
          <w:tcPr>
            <w:tcW w:w="977" w:type="dxa"/>
            <w:vAlign w:val="center"/>
          </w:tcPr>
          <w:p w:rsidR="00E87DEA" w:rsidRPr="003476AF" w:rsidRDefault="00E87DEA" w:rsidP="00240221">
            <w:pPr>
              <w:jc w:val="center"/>
              <w:rPr>
                <w:sz w:val="22"/>
              </w:rPr>
            </w:pPr>
            <w:r w:rsidRPr="003476AF">
              <w:rPr>
                <w:sz w:val="22"/>
              </w:rPr>
              <w:t>10:00</w:t>
            </w:r>
          </w:p>
        </w:tc>
        <w:tc>
          <w:tcPr>
            <w:tcW w:w="4118" w:type="dxa"/>
            <w:vAlign w:val="center"/>
          </w:tcPr>
          <w:p w:rsidR="00E87DEA" w:rsidRPr="003476AF" w:rsidRDefault="00E87DEA" w:rsidP="00240221">
            <w:pPr>
              <w:rPr>
                <w:b w:val="0"/>
                <w:sz w:val="22"/>
              </w:rPr>
            </w:pPr>
            <w:r w:rsidRPr="003476AF">
              <w:rPr>
                <w:b w:val="0"/>
                <w:sz w:val="22"/>
              </w:rPr>
              <w:t xml:space="preserve">Совещание </w:t>
            </w:r>
            <w:r w:rsidRPr="00240221">
              <w:rPr>
                <w:b w:val="0"/>
                <w:sz w:val="22"/>
              </w:rPr>
              <w:t>координаторов и кураторов</w:t>
            </w:r>
            <w:r w:rsidRPr="003476AF">
              <w:rPr>
                <w:b w:val="0"/>
                <w:sz w:val="22"/>
              </w:rPr>
              <w:t xml:space="preserve"> III Детско-юношеского конкурса профессионального самоопределения и развития профессиональных навыков «Юные мастер</w:t>
            </w:r>
            <w:r w:rsidR="00240221">
              <w:rPr>
                <w:b w:val="0"/>
                <w:sz w:val="22"/>
              </w:rPr>
              <w:t>а</w:t>
            </w:r>
            <w:r w:rsidRPr="003476AF">
              <w:rPr>
                <w:b w:val="0"/>
                <w:sz w:val="22"/>
              </w:rPr>
              <w:t xml:space="preserve"> Москвы»: «Итоги Отраслевого тура конкурса «Юные мастера Москвы»</w:t>
            </w:r>
            <w:r>
              <w:rPr>
                <w:b w:val="0"/>
                <w:sz w:val="22"/>
              </w:rPr>
              <w:t>. План и стратегия финальных соревнований»</w:t>
            </w:r>
          </w:p>
        </w:tc>
        <w:tc>
          <w:tcPr>
            <w:tcW w:w="2686" w:type="dxa"/>
            <w:vAlign w:val="center"/>
          </w:tcPr>
          <w:p w:rsidR="00E87DEA" w:rsidRPr="00684566" w:rsidRDefault="00E87DEA" w:rsidP="00240221">
            <w:pPr>
              <w:pStyle w:val="a7"/>
              <w:spacing w:before="225" w:after="0" w:line="300" w:lineRule="atLeast"/>
              <w:jc w:val="center"/>
              <w:rPr>
                <w:rFonts w:ascii="Arial" w:hAnsi="Arial" w:cs="Arial"/>
                <w:sz w:val="22"/>
              </w:rPr>
            </w:pPr>
            <w:r w:rsidRPr="00684566">
              <w:rPr>
                <w:rFonts w:ascii="Arial" w:hAnsi="Arial" w:cs="Arial"/>
                <w:sz w:val="22"/>
              </w:rPr>
              <w:t>ГБОУ УМЦ ДОгМ, Товарищеский пер., д. 22</w:t>
            </w:r>
          </w:p>
        </w:tc>
        <w:tc>
          <w:tcPr>
            <w:tcW w:w="2828" w:type="dxa"/>
            <w:vAlign w:val="center"/>
          </w:tcPr>
          <w:p w:rsidR="00E87DEA" w:rsidRPr="003476AF" w:rsidRDefault="00E87DEA" w:rsidP="00240221">
            <w:pPr>
              <w:contextualSpacing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Заместители </w:t>
            </w:r>
            <w:r w:rsidRPr="003476AF">
              <w:rPr>
                <w:b w:val="0"/>
                <w:sz w:val="22"/>
              </w:rPr>
              <w:t>дире</w:t>
            </w:r>
            <w:r>
              <w:rPr>
                <w:b w:val="0"/>
                <w:sz w:val="22"/>
              </w:rPr>
              <w:t>к</w:t>
            </w:r>
            <w:r w:rsidRPr="003476AF">
              <w:rPr>
                <w:b w:val="0"/>
                <w:sz w:val="22"/>
              </w:rPr>
              <w:t>тора, методисты, специалисты по профориентации, мастера</w:t>
            </w:r>
            <w:r>
              <w:rPr>
                <w:b w:val="0"/>
                <w:sz w:val="22"/>
              </w:rPr>
              <w:t xml:space="preserve"> </w:t>
            </w:r>
            <w:r w:rsidRPr="00B83613">
              <w:rPr>
                <w:b w:val="0"/>
                <w:sz w:val="22"/>
              </w:rPr>
              <w:t xml:space="preserve">производственного обучения, </w:t>
            </w:r>
            <w:r w:rsidRPr="003476AF">
              <w:rPr>
                <w:b w:val="0"/>
                <w:sz w:val="22"/>
              </w:rPr>
              <w:t xml:space="preserve">преподаватели </w:t>
            </w:r>
            <w:proofErr w:type="gramStart"/>
            <w:r w:rsidRPr="003476AF">
              <w:rPr>
                <w:b w:val="0"/>
                <w:sz w:val="22"/>
              </w:rPr>
              <w:t>спец</w:t>
            </w:r>
            <w:proofErr w:type="gramEnd"/>
            <w:r w:rsidRPr="003476AF">
              <w:rPr>
                <w:b w:val="0"/>
                <w:sz w:val="22"/>
              </w:rPr>
              <w:t>.</w:t>
            </w:r>
            <w:r w:rsidR="00240221">
              <w:rPr>
                <w:b w:val="0"/>
                <w:sz w:val="22"/>
              </w:rPr>
              <w:t xml:space="preserve"> </w:t>
            </w:r>
            <w:r w:rsidR="00240221" w:rsidRPr="003476AF">
              <w:rPr>
                <w:b w:val="0"/>
                <w:sz w:val="22"/>
              </w:rPr>
              <w:t>Д</w:t>
            </w:r>
            <w:r w:rsidRPr="003476AF">
              <w:rPr>
                <w:b w:val="0"/>
                <w:sz w:val="22"/>
              </w:rPr>
              <w:t>исциплин</w:t>
            </w:r>
            <w:r w:rsidR="00240221">
              <w:rPr>
                <w:b w:val="0"/>
                <w:sz w:val="22"/>
              </w:rPr>
              <w:t>,</w:t>
            </w:r>
          </w:p>
          <w:p w:rsidR="00E87DEA" w:rsidRPr="00B83613" w:rsidRDefault="00E87DEA" w:rsidP="00240221">
            <w:pPr>
              <w:contextualSpacing/>
              <w:jc w:val="center"/>
              <w:rPr>
                <w:b w:val="0"/>
                <w:sz w:val="22"/>
              </w:rPr>
            </w:pPr>
            <w:r w:rsidRPr="00B83613">
              <w:rPr>
                <w:b w:val="0"/>
                <w:sz w:val="22"/>
              </w:rPr>
              <w:t>50 чел.</w:t>
            </w:r>
          </w:p>
        </w:tc>
        <w:tc>
          <w:tcPr>
            <w:tcW w:w="1992" w:type="dxa"/>
            <w:vAlign w:val="center"/>
          </w:tcPr>
          <w:p w:rsidR="00E87DEA" w:rsidRPr="003476AF" w:rsidRDefault="00E87DEA" w:rsidP="00240221">
            <w:pPr>
              <w:jc w:val="center"/>
              <w:rPr>
                <w:b w:val="0"/>
                <w:sz w:val="22"/>
              </w:rPr>
            </w:pPr>
            <w:proofErr w:type="spellStart"/>
            <w:r w:rsidRPr="003476AF">
              <w:rPr>
                <w:b w:val="0"/>
                <w:sz w:val="22"/>
              </w:rPr>
              <w:t>Лукманова</w:t>
            </w:r>
            <w:proofErr w:type="spellEnd"/>
            <w:r w:rsidRPr="003476AF">
              <w:rPr>
                <w:b w:val="0"/>
                <w:sz w:val="22"/>
              </w:rPr>
              <w:t xml:space="preserve"> Е.</w:t>
            </w:r>
            <w:r w:rsidR="00240221">
              <w:rPr>
                <w:b w:val="0"/>
                <w:sz w:val="22"/>
              </w:rPr>
              <w:t xml:space="preserve"> </w:t>
            </w:r>
            <w:r w:rsidRPr="003476AF">
              <w:rPr>
                <w:b w:val="0"/>
                <w:sz w:val="22"/>
              </w:rPr>
              <w:t>В.</w:t>
            </w:r>
          </w:p>
        </w:tc>
        <w:tc>
          <w:tcPr>
            <w:tcW w:w="1984" w:type="dxa"/>
            <w:vAlign w:val="center"/>
          </w:tcPr>
          <w:p w:rsidR="00E87DEA" w:rsidRPr="003476AF" w:rsidRDefault="00E87DEA" w:rsidP="00240221">
            <w:pPr>
              <w:jc w:val="center"/>
              <w:rPr>
                <w:b w:val="0"/>
                <w:sz w:val="22"/>
              </w:rPr>
            </w:pPr>
            <w:r w:rsidRPr="003476AF">
              <w:rPr>
                <w:b w:val="0"/>
                <w:sz w:val="22"/>
              </w:rPr>
              <w:t>Гришукова Н.</w:t>
            </w:r>
            <w:r w:rsidR="00240221">
              <w:rPr>
                <w:b w:val="0"/>
                <w:sz w:val="22"/>
              </w:rPr>
              <w:t xml:space="preserve"> </w:t>
            </w:r>
            <w:r w:rsidRPr="003476AF">
              <w:rPr>
                <w:b w:val="0"/>
                <w:sz w:val="22"/>
              </w:rPr>
              <w:t>В.</w:t>
            </w:r>
          </w:p>
          <w:p w:rsidR="00E87DEA" w:rsidRPr="003476AF" w:rsidRDefault="00E87DEA" w:rsidP="00240221">
            <w:pPr>
              <w:jc w:val="center"/>
              <w:rPr>
                <w:b w:val="0"/>
                <w:sz w:val="22"/>
              </w:rPr>
            </w:pPr>
            <w:proofErr w:type="gramStart"/>
            <w:r w:rsidRPr="003476AF">
              <w:rPr>
                <w:b w:val="0"/>
                <w:sz w:val="22"/>
              </w:rPr>
              <w:t>Любах</w:t>
            </w:r>
            <w:proofErr w:type="gramEnd"/>
            <w:r w:rsidRPr="003476AF">
              <w:rPr>
                <w:b w:val="0"/>
                <w:sz w:val="22"/>
              </w:rPr>
              <w:t xml:space="preserve"> Т.</w:t>
            </w:r>
            <w:r w:rsidR="00240221">
              <w:rPr>
                <w:b w:val="0"/>
                <w:sz w:val="22"/>
              </w:rPr>
              <w:t xml:space="preserve"> </w:t>
            </w:r>
            <w:r w:rsidRPr="003476AF">
              <w:rPr>
                <w:b w:val="0"/>
                <w:sz w:val="22"/>
              </w:rPr>
              <w:t>В.</w:t>
            </w:r>
          </w:p>
          <w:p w:rsidR="00E87DEA" w:rsidRPr="003476AF" w:rsidRDefault="00E87DEA" w:rsidP="00240221">
            <w:pPr>
              <w:jc w:val="center"/>
              <w:rPr>
                <w:b w:val="0"/>
                <w:sz w:val="22"/>
              </w:rPr>
            </w:pPr>
            <w:proofErr w:type="spellStart"/>
            <w:r w:rsidRPr="003476AF">
              <w:rPr>
                <w:b w:val="0"/>
                <w:sz w:val="22"/>
              </w:rPr>
              <w:t>Булеева</w:t>
            </w:r>
            <w:proofErr w:type="spellEnd"/>
            <w:r w:rsidRPr="003476AF">
              <w:rPr>
                <w:b w:val="0"/>
                <w:sz w:val="22"/>
              </w:rPr>
              <w:t xml:space="preserve"> А.</w:t>
            </w:r>
            <w:r w:rsidR="00240221">
              <w:rPr>
                <w:b w:val="0"/>
                <w:sz w:val="22"/>
              </w:rPr>
              <w:t xml:space="preserve"> </w:t>
            </w:r>
            <w:r w:rsidRPr="003476AF">
              <w:rPr>
                <w:b w:val="0"/>
                <w:sz w:val="22"/>
              </w:rPr>
              <w:t>Е.</w:t>
            </w:r>
          </w:p>
          <w:p w:rsidR="00E87DEA" w:rsidRPr="003476AF" w:rsidRDefault="00E87DEA" w:rsidP="00240221">
            <w:pPr>
              <w:jc w:val="center"/>
              <w:rPr>
                <w:b w:val="0"/>
                <w:sz w:val="22"/>
              </w:rPr>
            </w:pPr>
          </w:p>
        </w:tc>
      </w:tr>
      <w:tr w:rsidR="00E87DEA" w:rsidTr="008B021D">
        <w:tc>
          <w:tcPr>
            <w:tcW w:w="709" w:type="dxa"/>
            <w:vAlign w:val="center"/>
          </w:tcPr>
          <w:p w:rsidR="00E87DEA" w:rsidRPr="00240221" w:rsidRDefault="00240221" w:rsidP="002402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866" w:type="dxa"/>
            <w:vAlign w:val="center"/>
          </w:tcPr>
          <w:p w:rsidR="00E87DEA" w:rsidRPr="00D0514C" w:rsidRDefault="00E87DEA" w:rsidP="0024022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</w:t>
            </w:r>
          </w:p>
        </w:tc>
        <w:tc>
          <w:tcPr>
            <w:tcW w:w="977" w:type="dxa"/>
            <w:vAlign w:val="center"/>
          </w:tcPr>
          <w:p w:rsidR="00E87DEA" w:rsidRPr="00D0514C" w:rsidRDefault="00E87DEA" w:rsidP="00240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4118" w:type="dxa"/>
            <w:vAlign w:val="center"/>
          </w:tcPr>
          <w:p w:rsidR="00E87DEA" w:rsidRPr="00D85ACA" w:rsidRDefault="00E87DEA" w:rsidP="00240221">
            <w:pPr>
              <w:contextualSpacing/>
              <w:rPr>
                <w:sz w:val="22"/>
                <w:szCs w:val="22"/>
              </w:rPr>
            </w:pPr>
            <w:r w:rsidRPr="00D85ACA">
              <w:rPr>
                <w:b w:val="0"/>
                <w:sz w:val="22"/>
                <w:szCs w:val="22"/>
              </w:rPr>
              <w:t xml:space="preserve">Мастер-класс «Методика подготовки </w:t>
            </w:r>
            <w:r w:rsidRPr="00D85ACA">
              <w:rPr>
                <w:b w:val="0"/>
                <w:sz w:val="22"/>
                <w:szCs w:val="22"/>
              </w:rPr>
              <w:lastRenderedPageBreak/>
              <w:t xml:space="preserve">и проведения </w:t>
            </w:r>
            <w:proofErr w:type="spellStart"/>
            <w:r w:rsidRPr="00D85ACA">
              <w:rPr>
                <w:b w:val="0"/>
                <w:sz w:val="22"/>
                <w:szCs w:val="22"/>
              </w:rPr>
              <w:t>вебинара</w:t>
            </w:r>
            <w:proofErr w:type="spellEnd"/>
            <w:r w:rsidRPr="00D85ACA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2686" w:type="dxa"/>
            <w:vAlign w:val="center"/>
          </w:tcPr>
          <w:p w:rsidR="00E87DEA" w:rsidRPr="00D85ACA" w:rsidRDefault="00E87DEA" w:rsidP="00240221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D85ACA">
              <w:rPr>
                <w:b w:val="0"/>
                <w:sz w:val="22"/>
                <w:szCs w:val="22"/>
              </w:rPr>
              <w:lastRenderedPageBreak/>
              <w:t xml:space="preserve">Колледж </w:t>
            </w:r>
            <w:r w:rsidRPr="00D85ACA">
              <w:rPr>
                <w:b w:val="0"/>
                <w:sz w:val="22"/>
                <w:szCs w:val="22"/>
              </w:rPr>
              <w:lastRenderedPageBreak/>
              <w:t>автоматизации и информационных технологий № 20</w:t>
            </w:r>
            <w:r>
              <w:rPr>
                <w:b w:val="0"/>
                <w:sz w:val="22"/>
                <w:szCs w:val="22"/>
              </w:rPr>
              <w:t xml:space="preserve">, </w:t>
            </w:r>
            <w:r w:rsidRPr="007474E4">
              <w:rPr>
                <w:b w:val="0"/>
                <w:sz w:val="22"/>
                <w:szCs w:val="22"/>
              </w:rPr>
              <w:t xml:space="preserve">ул. 1-я </w:t>
            </w:r>
            <w:proofErr w:type="spellStart"/>
            <w:r w:rsidRPr="007474E4">
              <w:rPr>
                <w:b w:val="0"/>
                <w:sz w:val="22"/>
                <w:szCs w:val="22"/>
              </w:rPr>
              <w:t>Мясниковская</w:t>
            </w:r>
            <w:proofErr w:type="spellEnd"/>
            <w:r w:rsidRPr="007474E4">
              <w:rPr>
                <w:b w:val="0"/>
                <w:sz w:val="22"/>
                <w:szCs w:val="22"/>
              </w:rPr>
              <w:t>, д.16</w:t>
            </w:r>
          </w:p>
        </w:tc>
        <w:tc>
          <w:tcPr>
            <w:tcW w:w="2828" w:type="dxa"/>
            <w:vAlign w:val="center"/>
          </w:tcPr>
          <w:p w:rsidR="00240221" w:rsidRDefault="00E87DEA" w:rsidP="00240221">
            <w:pPr>
              <w:contextualSpacing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 xml:space="preserve">Руководители </w:t>
            </w:r>
            <w:r>
              <w:rPr>
                <w:b w:val="0"/>
                <w:sz w:val="22"/>
              </w:rPr>
              <w:lastRenderedPageBreak/>
              <w:t xml:space="preserve">структурных подразделений, методисты, преподаватели, мастера </w:t>
            </w:r>
            <w:r w:rsidR="00240221">
              <w:rPr>
                <w:b w:val="0"/>
                <w:sz w:val="22"/>
              </w:rPr>
              <w:t>производствен</w:t>
            </w:r>
            <w:r w:rsidRPr="00C76005">
              <w:rPr>
                <w:b w:val="0"/>
                <w:sz w:val="22"/>
              </w:rPr>
              <w:t>ного обучения</w:t>
            </w:r>
            <w:r>
              <w:rPr>
                <w:b w:val="0"/>
                <w:sz w:val="22"/>
              </w:rPr>
              <w:t>, педагоги-психологи, социальные педагоги</w:t>
            </w:r>
            <w:r w:rsidR="00240221">
              <w:rPr>
                <w:b w:val="0"/>
                <w:sz w:val="22"/>
              </w:rPr>
              <w:t>,</w:t>
            </w:r>
          </w:p>
          <w:p w:rsidR="00E87DEA" w:rsidRPr="00D0514C" w:rsidRDefault="00240221" w:rsidP="0024022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</w:rPr>
              <w:t xml:space="preserve"> 25 чел.</w:t>
            </w:r>
          </w:p>
        </w:tc>
        <w:tc>
          <w:tcPr>
            <w:tcW w:w="1992" w:type="dxa"/>
            <w:vAlign w:val="center"/>
          </w:tcPr>
          <w:p w:rsidR="00E87DEA" w:rsidRPr="00D0514C" w:rsidRDefault="00E87DEA" w:rsidP="0024022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0514C">
              <w:rPr>
                <w:b w:val="0"/>
                <w:sz w:val="22"/>
                <w:szCs w:val="22"/>
              </w:rPr>
              <w:lastRenderedPageBreak/>
              <w:t>Лукманова</w:t>
            </w:r>
            <w:proofErr w:type="spellEnd"/>
            <w:r w:rsidRPr="00D0514C">
              <w:rPr>
                <w:b w:val="0"/>
                <w:sz w:val="22"/>
                <w:szCs w:val="22"/>
              </w:rPr>
              <w:t xml:space="preserve"> Е.</w:t>
            </w:r>
            <w:r w:rsidR="00240221">
              <w:rPr>
                <w:b w:val="0"/>
                <w:sz w:val="22"/>
                <w:szCs w:val="22"/>
              </w:rPr>
              <w:t xml:space="preserve"> </w:t>
            </w:r>
            <w:r w:rsidRPr="00D0514C">
              <w:rPr>
                <w:b w:val="0"/>
                <w:sz w:val="22"/>
                <w:szCs w:val="22"/>
              </w:rPr>
              <w:t>В.</w:t>
            </w:r>
          </w:p>
        </w:tc>
        <w:tc>
          <w:tcPr>
            <w:tcW w:w="1984" w:type="dxa"/>
            <w:vAlign w:val="center"/>
          </w:tcPr>
          <w:p w:rsidR="00E87DEA" w:rsidRPr="00D0514C" w:rsidRDefault="00E87DEA" w:rsidP="0024022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вец Е.</w:t>
            </w:r>
            <w:r w:rsidR="00240221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А.</w:t>
            </w:r>
          </w:p>
        </w:tc>
      </w:tr>
      <w:tr w:rsidR="00E87DEA" w:rsidTr="008B021D">
        <w:tc>
          <w:tcPr>
            <w:tcW w:w="709" w:type="dxa"/>
            <w:vAlign w:val="center"/>
          </w:tcPr>
          <w:p w:rsidR="00E87DEA" w:rsidRPr="00240221" w:rsidRDefault="00240221" w:rsidP="0024022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.</w:t>
            </w:r>
          </w:p>
        </w:tc>
        <w:tc>
          <w:tcPr>
            <w:tcW w:w="866" w:type="dxa"/>
            <w:vAlign w:val="center"/>
          </w:tcPr>
          <w:p w:rsidR="00E87DEA" w:rsidRPr="00ED6732" w:rsidRDefault="00E87DEA" w:rsidP="00240221">
            <w:pPr>
              <w:jc w:val="center"/>
              <w:rPr>
                <w:sz w:val="22"/>
              </w:rPr>
            </w:pPr>
            <w:r w:rsidRPr="00ED6732">
              <w:rPr>
                <w:sz w:val="22"/>
              </w:rPr>
              <w:t>03</w:t>
            </w:r>
            <w:r w:rsidRPr="00684566">
              <w:rPr>
                <w:sz w:val="22"/>
              </w:rPr>
              <w:t xml:space="preserve"> – </w:t>
            </w:r>
            <w:r>
              <w:rPr>
                <w:sz w:val="22"/>
              </w:rPr>
              <w:t>17.06</w:t>
            </w:r>
          </w:p>
        </w:tc>
        <w:tc>
          <w:tcPr>
            <w:tcW w:w="977" w:type="dxa"/>
            <w:vAlign w:val="center"/>
          </w:tcPr>
          <w:p w:rsidR="00E87DEA" w:rsidRPr="00ED6732" w:rsidRDefault="00E87DEA" w:rsidP="00240221">
            <w:pPr>
              <w:jc w:val="center"/>
              <w:rPr>
                <w:sz w:val="22"/>
              </w:rPr>
            </w:pPr>
            <w:r w:rsidRPr="00ED6732">
              <w:rPr>
                <w:sz w:val="22"/>
              </w:rPr>
              <w:t xml:space="preserve">По </w:t>
            </w:r>
            <w:r>
              <w:rPr>
                <w:sz w:val="22"/>
              </w:rPr>
              <w:t>графику</w:t>
            </w:r>
          </w:p>
        </w:tc>
        <w:tc>
          <w:tcPr>
            <w:tcW w:w="4118" w:type="dxa"/>
            <w:vAlign w:val="center"/>
          </w:tcPr>
          <w:p w:rsidR="00E87DEA" w:rsidRPr="00ED6732" w:rsidRDefault="00E87DEA" w:rsidP="00240221">
            <w:pPr>
              <w:rPr>
                <w:b w:val="0"/>
                <w:sz w:val="22"/>
              </w:rPr>
            </w:pPr>
            <w:r w:rsidRPr="00ED6732">
              <w:rPr>
                <w:b w:val="0"/>
                <w:sz w:val="22"/>
              </w:rPr>
              <w:t>Круглые столы преподавателей-учителей, реализующих программы общего образования в профессиональных образовательных организациях по теме «Особенности реализации программ общего образования в профессиональных образовательных организациях»</w:t>
            </w:r>
          </w:p>
        </w:tc>
        <w:tc>
          <w:tcPr>
            <w:tcW w:w="2686" w:type="dxa"/>
            <w:vAlign w:val="center"/>
          </w:tcPr>
          <w:p w:rsidR="00E87DEA" w:rsidRPr="00ED6732" w:rsidRDefault="00E87DEA" w:rsidP="00240221">
            <w:pPr>
              <w:jc w:val="center"/>
              <w:rPr>
                <w:b w:val="0"/>
                <w:sz w:val="22"/>
              </w:rPr>
            </w:pPr>
            <w:r w:rsidRPr="00ED6732">
              <w:rPr>
                <w:b w:val="0"/>
                <w:sz w:val="22"/>
              </w:rPr>
              <w:t>21 профессиональная образовательная организация</w:t>
            </w:r>
            <w:r>
              <w:rPr>
                <w:b w:val="0"/>
                <w:sz w:val="22"/>
              </w:rPr>
              <w:t>,</w:t>
            </w:r>
            <w:r w:rsidRPr="00ED6732">
              <w:rPr>
                <w:b w:val="0"/>
                <w:sz w:val="22"/>
              </w:rPr>
              <w:t xml:space="preserve"> в состав </w:t>
            </w:r>
            <w:proofErr w:type="gramStart"/>
            <w:r w:rsidRPr="00ED6732">
              <w:rPr>
                <w:b w:val="0"/>
                <w:sz w:val="22"/>
              </w:rPr>
              <w:t>которых</w:t>
            </w:r>
            <w:proofErr w:type="gramEnd"/>
            <w:r w:rsidRPr="00ED6732">
              <w:rPr>
                <w:b w:val="0"/>
                <w:sz w:val="22"/>
              </w:rPr>
              <w:t xml:space="preserve"> входят общеобразовательные организации</w:t>
            </w:r>
          </w:p>
        </w:tc>
        <w:tc>
          <w:tcPr>
            <w:tcW w:w="2828" w:type="dxa"/>
            <w:vAlign w:val="center"/>
          </w:tcPr>
          <w:p w:rsidR="00E87DEA" w:rsidRDefault="00E87DEA" w:rsidP="00240221">
            <w:pPr>
              <w:contextualSpacing/>
              <w:jc w:val="center"/>
              <w:rPr>
                <w:b w:val="0"/>
                <w:sz w:val="22"/>
              </w:rPr>
            </w:pPr>
            <w:r w:rsidRPr="00ED6732">
              <w:rPr>
                <w:b w:val="0"/>
                <w:sz w:val="22"/>
              </w:rPr>
              <w:t>Заместители директоров, преподаватели-учителя общеобразовательных предметов,</w:t>
            </w:r>
          </w:p>
          <w:p w:rsidR="00E87DEA" w:rsidRPr="00ED6732" w:rsidRDefault="00E87DEA" w:rsidP="00240221">
            <w:pPr>
              <w:contextualSpacing/>
              <w:jc w:val="center"/>
              <w:rPr>
                <w:b w:val="0"/>
                <w:sz w:val="22"/>
              </w:rPr>
            </w:pPr>
            <w:r w:rsidRPr="00ED6732">
              <w:rPr>
                <w:b w:val="0"/>
                <w:sz w:val="22"/>
              </w:rPr>
              <w:t>400 чел.</w:t>
            </w:r>
          </w:p>
          <w:p w:rsidR="00E87DEA" w:rsidRPr="00ED6732" w:rsidRDefault="00E87DEA" w:rsidP="00240221">
            <w:pPr>
              <w:contextualSpacing/>
              <w:jc w:val="center"/>
              <w:rPr>
                <w:b w:val="0"/>
                <w:sz w:val="22"/>
              </w:rPr>
            </w:pPr>
          </w:p>
        </w:tc>
        <w:tc>
          <w:tcPr>
            <w:tcW w:w="1992" w:type="dxa"/>
            <w:vAlign w:val="center"/>
          </w:tcPr>
          <w:p w:rsidR="00E87DEA" w:rsidRPr="00ED6732" w:rsidRDefault="00E87DEA" w:rsidP="00240221">
            <w:pPr>
              <w:jc w:val="center"/>
              <w:rPr>
                <w:b w:val="0"/>
                <w:sz w:val="22"/>
              </w:rPr>
            </w:pPr>
            <w:proofErr w:type="spellStart"/>
            <w:r w:rsidRPr="00ED6732">
              <w:rPr>
                <w:b w:val="0"/>
                <w:sz w:val="22"/>
              </w:rPr>
              <w:t>Лукманова</w:t>
            </w:r>
            <w:proofErr w:type="spellEnd"/>
            <w:r w:rsidRPr="00ED6732">
              <w:rPr>
                <w:b w:val="0"/>
                <w:sz w:val="22"/>
              </w:rPr>
              <w:t xml:space="preserve"> Е.</w:t>
            </w:r>
            <w:r w:rsidR="00240221">
              <w:rPr>
                <w:b w:val="0"/>
                <w:sz w:val="22"/>
              </w:rPr>
              <w:t xml:space="preserve"> </w:t>
            </w:r>
            <w:r w:rsidRPr="00ED6732">
              <w:rPr>
                <w:b w:val="0"/>
                <w:sz w:val="22"/>
              </w:rPr>
              <w:t>В.</w:t>
            </w:r>
          </w:p>
        </w:tc>
        <w:tc>
          <w:tcPr>
            <w:tcW w:w="1984" w:type="dxa"/>
            <w:vAlign w:val="center"/>
          </w:tcPr>
          <w:p w:rsidR="00E87DEA" w:rsidRPr="00ED6732" w:rsidRDefault="00E87DEA" w:rsidP="00240221">
            <w:pPr>
              <w:jc w:val="center"/>
              <w:rPr>
                <w:b w:val="0"/>
                <w:sz w:val="22"/>
              </w:rPr>
            </w:pPr>
            <w:r w:rsidRPr="00ED6732">
              <w:rPr>
                <w:b w:val="0"/>
                <w:sz w:val="22"/>
              </w:rPr>
              <w:t>Гамаюнова Н.</w:t>
            </w:r>
            <w:r w:rsidR="00240221">
              <w:rPr>
                <w:b w:val="0"/>
                <w:sz w:val="22"/>
              </w:rPr>
              <w:t xml:space="preserve"> В.</w:t>
            </w:r>
          </w:p>
          <w:p w:rsidR="00E87DEA" w:rsidRPr="00ED6732" w:rsidRDefault="00240221" w:rsidP="00240221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Иванова О. К.</w:t>
            </w:r>
          </w:p>
          <w:p w:rsidR="00E87DEA" w:rsidRPr="00ED6732" w:rsidRDefault="00E87DEA" w:rsidP="00240221">
            <w:pPr>
              <w:jc w:val="center"/>
              <w:rPr>
                <w:b w:val="0"/>
                <w:sz w:val="22"/>
              </w:rPr>
            </w:pPr>
            <w:r w:rsidRPr="00ED6732">
              <w:rPr>
                <w:b w:val="0"/>
                <w:sz w:val="22"/>
              </w:rPr>
              <w:t>Шведова О.</w:t>
            </w:r>
            <w:r w:rsidR="00240221">
              <w:rPr>
                <w:b w:val="0"/>
                <w:sz w:val="22"/>
              </w:rPr>
              <w:t xml:space="preserve"> </w:t>
            </w:r>
            <w:r w:rsidRPr="00ED6732">
              <w:rPr>
                <w:b w:val="0"/>
                <w:sz w:val="22"/>
              </w:rPr>
              <w:t>М.</w:t>
            </w:r>
          </w:p>
          <w:p w:rsidR="00E87DEA" w:rsidRPr="00ED6732" w:rsidRDefault="00E87DEA" w:rsidP="00240221">
            <w:pPr>
              <w:jc w:val="center"/>
              <w:rPr>
                <w:b w:val="0"/>
                <w:sz w:val="22"/>
              </w:rPr>
            </w:pPr>
          </w:p>
        </w:tc>
      </w:tr>
      <w:tr w:rsidR="00E87DEA" w:rsidTr="008B021D">
        <w:tc>
          <w:tcPr>
            <w:tcW w:w="709" w:type="dxa"/>
            <w:vAlign w:val="center"/>
          </w:tcPr>
          <w:p w:rsidR="00E87DEA" w:rsidRPr="00240221" w:rsidRDefault="00240221" w:rsidP="002402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866" w:type="dxa"/>
            <w:vAlign w:val="center"/>
          </w:tcPr>
          <w:p w:rsidR="00E87DEA" w:rsidRPr="00B40355" w:rsidRDefault="00E87DEA" w:rsidP="00240221">
            <w:pPr>
              <w:jc w:val="center"/>
              <w:rPr>
                <w:sz w:val="22"/>
              </w:rPr>
            </w:pPr>
            <w:r w:rsidRPr="00B40355">
              <w:rPr>
                <w:sz w:val="22"/>
              </w:rPr>
              <w:t>08.06</w:t>
            </w:r>
          </w:p>
        </w:tc>
        <w:tc>
          <w:tcPr>
            <w:tcW w:w="977" w:type="dxa"/>
            <w:vAlign w:val="center"/>
          </w:tcPr>
          <w:p w:rsidR="00E87DEA" w:rsidRPr="00B40355" w:rsidRDefault="00E87DEA" w:rsidP="002402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B40355">
              <w:rPr>
                <w:sz w:val="22"/>
              </w:rPr>
              <w:t>:00</w:t>
            </w:r>
          </w:p>
        </w:tc>
        <w:tc>
          <w:tcPr>
            <w:tcW w:w="4118" w:type="dxa"/>
            <w:vAlign w:val="center"/>
          </w:tcPr>
          <w:p w:rsidR="00E87DEA" w:rsidRPr="00B40355" w:rsidRDefault="00E87DEA" w:rsidP="00240221">
            <w:pPr>
              <w:contextualSpacing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ткрытое совещание руководителей учебно-производственных объединений «</w:t>
            </w:r>
            <w:r w:rsidRPr="00B40355">
              <w:rPr>
                <w:b w:val="0"/>
                <w:sz w:val="22"/>
              </w:rPr>
              <w:t>Развитие отраслевой организации ресурсов системы профессионального образования</w:t>
            </w:r>
            <w:r>
              <w:rPr>
                <w:b w:val="0"/>
                <w:sz w:val="22"/>
              </w:rPr>
              <w:t>: результаты и перспективы</w:t>
            </w:r>
            <w:r w:rsidRPr="00B40355">
              <w:rPr>
                <w:b w:val="0"/>
                <w:sz w:val="22"/>
              </w:rPr>
              <w:t>»</w:t>
            </w:r>
          </w:p>
        </w:tc>
        <w:tc>
          <w:tcPr>
            <w:tcW w:w="2686" w:type="dxa"/>
            <w:vAlign w:val="center"/>
          </w:tcPr>
          <w:p w:rsidR="00E87DEA" w:rsidRPr="00684566" w:rsidRDefault="00E87DEA" w:rsidP="00240221">
            <w:pPr>
              <w:pStyle w:val="a7"/>
              <w:spacing w:before="0" w:after="0" w:line="300" w:lineRule="atLeast"/>
              <w:jc w:val="center"/>
              <w:rPr>
                <w:rFonts w:ascii="Arial" w:hAnsi="Arial" w:cs="Arial"/>
                <w:sz w:val="22"/>
              </w:rPr>
            </w:pPr>
            <w:r w:rsidRPr="00684566">
              <w:rPr>
                <w:rFonts w:ascii="Arial" w:hAnsi="Arial" w:cs="Arial"/>
                <w:sz w:val="22"/>
              </w:rPr>
              <w:t>ГБОУ УМЦ ДОгМ, Товарищеский пер., д. 22</w:t>
            </w:r>
          </w:p>
        </w:tc>
        <w:tc>
          <w:tcPr>
            <w:tcW w:w="2828" w:type="dxa"/>
            <w:vAlign w:val="center"/>
          </w:tcPr>
          <w:p w:rsidR="00E87DEA" w:rsidRPr="000A2D7A" w:rsidRDefault="00E87DEA" w:rsidP="00240221">
            <w:pPr>
              <w:contextualSpacing/>
              <w:jc w:val="center"/>
              <w:rPr>
                <w:b w:val="0"/>
                <w:sz w:val="22"/>
              </w:rPr>
            </w:pPr>
            <w:r w:rsidRPr="000A2D7A">
              <w:rPr>
                <w:b w:val="0"/>
                <w:sz w:val="22"/>
              </w:rPr>
              <w:t>Руководители и координаторы сетевого взаимодействия учебно-производственных объединений</w:t>
            </w:r>
            <w:r w:rsidR="00240221">
              <w:rPr>
                <w:b w:val="0"/>
                <w:sz w:val="22"/>
              </w:rPr>
              <w:t>,</w:t>
            </w:r>
          </w:p>
          <w:p w:rsidR="00E87DEA" w:rsidRPr="000A2D7A" w:rsidRDefault="00E87DEA" w:rsidP="00240221">
            <w:pPr>
              <w:contextualSpacing/>
              <w:jc w:val="center"/>
              <w:rPr>
                <w:b w:val="0"/>
                <w:sz w:val="22"/>
              </w:rPr>
            </w:pPr>
            <w:r w:rsidRPr="000A2D7A">
              <w:rPr>
                <w:b w:val="0"/>
                <w:sz w:val="22"/>
              </w:rPr>
              <w:t>14 чел.</w:t>
            </w:r>
          </w:p>
        </w:tc>
        <w:tc>
          <w:tcPr>
            <w:tcW w:w="1992" w:type="dxa"/>
            <w:vAlign w:val="center"/>
          </w:tcPr>
          <w:p w:rsidR="00E87DEA" w:rsidRPr="000A2D7A" w:rsidRDefault="00E87DEA" w:rsidP="00240221">
            <w:pPr>
              <w:jc w:val="center"/>
              <w:rPr>
                <w:b w:val="0"/>
                <w:sz w:val="22"/>
              </w:rPr>
            </w:pPr>
            <w:proofErr w:type="spellStart"/>
            <w:r w:rsidRPr="000A2D7A">
              <w:rPr>
                <w:b w:val="0"/>
                <w:sz w:val="22"/>
              </w:rPr>
              <w:t>Лукманова</w:t>
            </w:r>
            <w:proofErr w:type="spellEnd"/>
            <w:r w:rsidRPr="000A2D7A">
              <w:rPr>
                <w:b w:val="0"/>
                <w:sz w:val="22"/>
              </w:rPr>
              <w:t xml:space="preserve"> Е.</w:t>
            </w:r>
            <w:r w:rsidR="00240221">
              <w:rPr>
                <w:b w:val="0"/>
                <w:sz w:val="22"/>
              </w:rPr>
              <w:t xml:space="preserve"> </w:t>
            </w:r>
            <w:r w:rsidRPr="000A2D7A">
              <w:rPr>
                <w:b w:val="0"/>
                <w:sz w:val="22"/>
              </w:rPr>
              <w:t>В.</w:t>
            </w:r>
          </w:p>
        </w:tc>
        <w:tc>
          <w:tcPr>
            <w:tcW w:w="1984" w:type="dxa"/>
            <w:vAlign w:val="center"/>
          </w:tcPr>
          <w:p w:rsidR="00E87DEA" w:rsidRPr="000A2D7A" w:rsidRDefault="00E87DEA" w:rsidP="00240221">
            <w:pPr>
              <w:jc w:val="center"/>
              <w:rPr>
                <w:b w:val="0"/>
                <w:sz w:val="22"/>
              </w:rPr>
            </w:pPr>
            <w:r w:rsidRPr="000A2D7A">
              <w:rPr>
                <w:b w:val="0"/>
                <w:sz w:val="22"/>
              </w:rPr>
              <w:t>Бронникова Т.</w:t>
            </w:r>
            <w:r w:rsidR="00240221">
              <w:rPr>
                <w:b w:val="0"/>
                <w:sz w:val="22"/>
              </w:rPr>
              <w:t xml:space="preserve"> </w:t>
            </w:r>
            <w:r w:rsidRPr="000A2D7A">
              <w:rPr>
                <w:b w:val="0"/>
                <w:sz w:val="22"/>
              </w:rPr>
              <w:t>И.</w:t>
            </w:r>
          </w:p>
        </w:tc>
      </w:tr>
      <w:tr w:rsidR="00E87DEA" w:rsidTr="008B021D">
        <w:tc>
          <w:tcPr>
            <w:tcW w:w="709" w:type="dxa"/>
            <w:vAlign w:val="center"/>
          </w:tcPr>
          <w:p w:rsidR="00E87DEA" w:rsidRPr="00240221" w:rsidRDefault="00240221" w:rsidP="002402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866" w:type="dxa"/>
            <w:vAlign w:val="center"/>
          </w:tcPr>
          <w:p w:rsidR="00E87DEA" w:rsidRPr="00B83613" w:rsidRDefault="00E87DEA" w:rsidP="00240221">
            <w:pPr>
              <w:jc w:val="center"/>
              <w:rPr>
                <w:sz w:val="22"/>
                <w:szCs w:val="22"/>
                <w:lang w:eastAsia="en-US"/>
              </w:rPr>
            </w:pPr>
            <w:r w:rsidRPr="00B83613">
              <w:rPr>
                <w:sz w:val="22"/>
                <w:szCs w:val="22"/>
                <w:lang w:eastAsia="en-US"/>
              </w:rPr>
              <w:t>16.06</w:t>
            </w:r>
          </w:p>
        </w:tc>
        <w:tc>
          <w:tcPr>
            <w:tcW w:w="977" w:type="dxa"/>
            <w:vAlign w:val="center"/>
          </w:tcPr>
          <w:p w:rsidR="00E87DEA" w:rsidRPr="00B83613" w:rsidRDefault="00240221" w:rsidP="00240221">
            <w:pPr>
              <w:jc w:val="center"/>
              <w:rPr>
                <w:spacing w:val="6"/>
                <w:sz w:val="22"/>
                <w:szCs w:val="22"/>
                <w:lang w:eastAsia="en-US"/>
              </w:rPr>
            </w:pPr>
            <w:r>
              <w:rPr>
                <w:spacing w:val="6"/>
                <w:sz w:val="22"/>
                <w:szCs w:val="22"/>
                <w:lang w:eastAsia="en-US"/>
              </w:rPr>
              <w:t>10:0</w:t>
            </w:r>
            <w:r w:rsidR="00E87DEA" w:rsidRPr="00B83613">
              <w:rPr>
                <w:spacing w:val="6"/>
                <w:sz w:val="22"/>
                <w:szCs w:val="22"/>
                <w:lang w:eastAsia="en-US"/>
              </w:rPr>
              <w:t>-18:00</w:t>
            </w:r>
          </w:p>
        </w:tc>
        <w:tc>
          <w:tcPr>
            <w:tcW w:w="4118" w:type="dxa"/>
            <w:vAlign w:val="center"/>
          </w:tcPr>
          <w:p w:rsidR="00E87DEA" w:rsidRPr="00F67773" w:rsidRDefault="00E87DEA" w:rsidP="00240221">
            <w:pPr>
              <w:rPr>
                <w:b w:val="0"/>
                <w:sz w:val="22"/>
                <w:szCs w:val="22"/>
                <w:lang w:eastAsia="en-US"/>
              </w:rPr>
            </w:pPr>
            <w:r w:rsidRPr="00F67773">
              <w:rPr>
                <w:b w:val="0"/>
                <w:sz w:val="22"/>
                <w:szCs w:val="22"/>
                <w:lang w:eastAsia="en-US"/>
              </w:rPr>
              <w:t xml:space="preserve">Организация работы стенда и выступление на Городской Конференции по профилактике негативных проявлений </w:t>
            </w:r>
          </w:p>
        </w:tc>
        <w:tc>
          <w:tcPr>
            <w:tcW w:w="2686" w:type="dxa"/>
            <w:vAlign w:val="center"/>
          </w:tcPr>
          <w:p w:rsidR="00E87DEA" w:rsidRPr="00F67773" w:rsidRDefault="00E87DEA" w:rsidP="00240221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F67773">
              <w:rPr>
                <w:b w:val="0"/>
                <w:sz w:val="22"/>
                <w:szCs w:val="22"/>
                <w:lang w:eastAsia="en-US"/>
              </w:rPr>
              <w:t>Центр первичной профилактики</w:t>
            </w:r>
          </w:p>
          <w:p w:rsidR="00E87DEA" w:rsidRPr="00F67773" w:rsidRDefault="00E87DEA" w:rsidP="00240221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F67773">
              <w:rPr>
                <w:b w:val="0"/>
                <w:sz w:val="22"/>
                <w:szCs w:val="22"/>
                <w:lang w:eastAsia="en-US"/>
              </w:rPr>
              <w:t xml:space="preserve">Волгоградский проспект, </w:t>
            </w:r>
            <w:r w:rsidR="00240221">
              <w:rPr>
                <w:b w:val="0"/>
                <w:sz w:val="22"/>
                <w:szCs w:val="22"/>
                <w:lang w:eastAsia="en-US"/>
              </w:rPr>
              <w:t xml:space="preserve">д. </w:t>
            </w:r>
            <w:r w:rsidRPr="00F67773">
              <w:rPr>
                <w:b w:val="0"/>
                <w:sz w:val="22"/>
                <w:szCs w:val="22"/>
                <w:lang w:eastAsia="en-US"/>
              </w:rPr>
              <w:t>58, корп.</w:t>
            </w:r>
            <w:r w:rsidR="00240221"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 w:rsidRPr="00F67773"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28" w:type="dxa"/>
            <w:vAlign w:val="center"/>
          </w:tcPr>
          <w:p w:rsidR="00E87DEA" w:rsidRPr="00B83613" w:rsidRDefault="00E87DEA" w:rsidP="00240221">
            <w:pPr>
              <w:jc w:val="center"/>
              <w:rPr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Педагоги образовательных </w:t>
            </w:r>
            <w:r w:rsidRPr="00F67773">
              <w:rPr>
                <w:b w:val="0"/>
                <w:bCs w:val="0"/>
                <w:color w:val="000000"/>
                <w:sz w:val="22"/>
                <w:szCs w:val="22"/>
                <w:lang w:eastAsia="en-US"/>
              </w:rPr>
              <w:t>организаций, ответственные за профилактику негативных проявлений</w:t>
            </w:r>
          </w:p>
        </w:tc>
        <w:tc>
          <w:tcPr>
            <w:tcW w:w="1992" w:type="dxa"/>
            <w:vAlign w:val="center"/>
          </w:tcPr>
          <w:p w:rsidR="00E87DEA" w:rsidRPr="00B83613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83613">
              <w:rPr>
                <w:b w:val="0"/>
                <w:sz w:val="22"/>
                <w:szCs w:val="22"/>
              </w:rPr>
              <w:t>Лукманова</w:t>
            </w:r>
            <w:proofErr w:type="spellEnd"/>
            <w:r w:rsidRPr="00B83613">
              <w:rPr>
                <w:b w:val="0"/>
                <w:sz w:val="22"/>
                <w:szCs w:val="22"/>
              </w:rPr>
              <w:t xml:space="preserve"> Е.</w:t>
            </w:r>
            <w:r w:rsidR="00240221">
              <w:rPr>
                <w:b w:val="0"/>
                <w:sz w:val="22"/>
                <w:szCs w:val="22"/>
              </w:rPr>
              <w:t xml:space="preserve"> </w:t>
            </w:r>
            <w:r w:rsidRPr="00B83613">
              <w:rPr>
                <w:b w:val="0"/>
                <w:sz w:val="22"/>
                <w:szCs w:val="22"/>
              </w:rPr>
              <w:t>В</w:t>
            </w:r>
          </w:p>
        </w:tc>
        <w:tc>
          <w:tcPr>
            <w:tcW w:w="1984" w:type="dxa"/>
            <w:vAlign w:val="center"/>
          </w:tcPr>
          <w:p w:rsidR="00E87DEA" w:rsidRPr="00F67773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F67773">
              <w:rPr>
                <w:b w:val="0"/>
                <w:sz w:val="22"/>
                <w:szCs w:val="22"/>
              </w:rPr>
              <w:t>Завальский</w:t>
            </w:r>
            <w:proofErr w:type="spellEnd"/>
            <w:r w:rsidRPr="00F67773">
              <w:rPr>
                <w:b w:val="0"/>
                <w:sz w:val="22"/>
                <w:szCs w:val="22"/>
              </w:rPr>
              <w:t xml:space="preserve"> А.</w:t>
            </w:r>
            <w:r w:rsidR="00240221">
              <w:rPr>
                <w:b w:val="0"/>
                <w:sz w:val="22"/>
                <w:szCs w:val="22"/>
              </w:rPr>
              <w:t xml:space="preserve"> </w:t>
            </w:r>
            <w:r w:rsidRPr="00F67773">
              <w:rPr>
                <w:b w:val="0"/>
                <w:sz w:val="22"/>
                <w:szCs w:val="22"/>
              </w:rPr>
              <w:t>В.</w:t>
            </w:r>
          </w:p>
          <w:p w:rsidR="00E87DEA" w:rsidRPr="00F67773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r w:rsidRPr="00F67773">
              <w:rPr>
                <w:b w:val="0"/>
                <w:sz w:val="22"/>
                <w:szCs w:val="22"/>
              </w:rPr>
              <w:t>Шишлова С.</w:t>
            </w:r>
            <w:r w:rsidR="00240221">
              <w:rPr>
                <w:b w:val="0"/>
                <w:sz w:val="22"/>
                <w:szCs w:val="22"/>
              </w:rPr>
              <w:t xml:space="preserve"> </w:t>
            </w:r>
            <w:r w:rsidRPr="00F67773">
              <w:rPr>
                <w:b w:val="0"/>
                <w:sz w:val="22"/>
                <w:szCs w:val="22"/>
              </w:rPr>
              <w:t>М.</w:t>
            </w:r>
          </w:p>
          <w:p w:rsidR="00E87DEA" w:rsidRPr="00F67773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r w:rsidRPr="00F67773">
              <w:rPr>
                <w:b w:val="0"/>
                <w:sz w:val="22"/>
                <w:szCs w:val="22"/>
              </w:rPr>
              <w:t>Харитонова А.</w:t>
            </w:r>
            <w:r w:rsidR="00240221">
              <w:rPr>
                <w:b w:val="0"/>
                <w:sz w:val="22"/>
                <w:szCs w:val="22"/>
              </w:rPr>
              <w:t xml:space="preserve"> </w:t>
            </w:r>
            <w:r w:rsidRPr="00F67773">
              <w:rPr>
                <w:b w:val="0"/>
                <w:sz w:val="22"/>
                <w:szCs w:val="22"/>
              </w:rPr>
              <w:t>Л.</w:t>
            </w:r>
          </w:p>
          <w:p w:rsidR="00E87DEA" w:rsidRPr="00F67773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r w:rsidRPr="00F67773">
              <w:rPr>
                <w:b w:val="0"/>
                <w:sz w:val="22"/>
                <w:szCs w:val="22"/>
              </w:rPr>
              <w:t>Кривошеев В.</w:t>
            </w:r>
            <w:r w:rsidR="00240221">
              <w:rPr>
                <w:b w:val="0"/>
                <w:sz w:val="22"/>
                <w:szCs w:val="22"/>
              </w:rPr>
              <w:t xml:space="preserve"> </w:t>
            </w:r>
            <w:r w:rsidRPr="00F67773">
              <w:rPr>
                <w:b w:val="0"/>
                <w:sz w:val="22"/>
                <w:szCs w:val="22"/>
              </w:rPr>
              <w:t>В.</w:t>
            </w:r>
          </w:p>
          <w:p w:rsidR="00E87DEA" w:rsidRPr="00F67773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F67773">
              <w:rPr>
                <w:b w:val="0"/>
                <w:sz w:val="22"/>
                <w:szCs w:val="22"/>
              </w:rPr>
              <w:t>Чечерина</w:t>
            </w:r>
            <w:proofErr w:type="spellEnd"/>
            <w:r w:rsidRPr="00F67773">
              <w:rPr>
                <w:b w:val="0"/>
                <w:sz w:val="22"/>
                <w:szCs w:val="22"/>
              </w:rPr>
              <w:t xml:space="preserve"> О.</w:t>
            </w:r>
            <w:r w:rsidR="00240221">
              <w:rPr>
                <w:b w:val="0"/>
                <w:sz w:val="22"/>
                <w:szCs w:val="22"/>
              </w:rPr>
              <w:t xml:space="preserve"> </w:t>
            </w:r>
            <w:r w:rsidRPr="00F67773">
              <w:rPr>
                <w:b w:val="0"/>
                <w:sz w:val="22"/>
                <w:szCs w:val="22"/>
              </w:rPr>
              <w:t>Н.</w:t>
            </w:r>
          </w:p>
        </w:tc>
      </w:tr>
      <w:tr w:rsidR="00E87DEA" w:rsidTr="008B021D">
        <w:tc>
          <w:tcPr>
            <w:tcW w:w="709" w:type="dxa"/>
            <w:vAlign w:val="center"/>
          </w:tcPr>
          <w:p w:rsidR="00E87DEA" w:rsidRPr="00240221" w:rsidRDefault="00240221" w:rsidP="002402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866" w:type="dxa"/>
            <w:vAlign w:val="center"/>
          </w:tcPr>
          <w:p w:rsidR="00E87DEA" w:rsidRPr="002979F9" w:rsidRDefault="00E87DEA" w:rsidP="00240221">
            <w:pPr>
              <w:jc w:val="center"/>
              <w:rPr>
                <w:sz w:val="22"/>
                <w:szCs w:val="22"/>
              </w:rPr>
            </w:pPr>
            <w:r w:rsidRPr="002979F9">
              <w:rPr>
                <w:sz w:val="22"/>
                <w:szCs w:val="22"/>
              </w:rPr>
              <w:t>17.06</w:t>
            </w:r>
          </w:p>
        </w:tc>
        <w:tc>
          <w:tcPr>
            <w:tcW w:w="977" w:type="dxa"/>
            <w:vAlign w:val="center"/>
          </w:tcPr>
          <w:p w:rsidR="00E87DEA" w:rsidRPr="002979F9" w:rsidRDefault="00E87DEA" w:rsidP="00240221">
            <w:pPr>
              <w:jc w:val="center"/>
              <w:rPr>
                <w:sz w:val="22"/>
                <w:szCs w:val="22"/>
              </w:rPr>
            </w:pPr>
            <w:r w:rsidRPr="002979F9">
              <w:rPr>
                <w:sz w:val="22"/>
                <w:szCs w:val="22"/>
              </w:rPr>
              <w:t>15:00</w:t>
            </w:r>
          </w:p>
        </w:tc>
        <w:tc>
          <w:tcPr>
            <w:tcW w:w="4118" w:type="dxa"/>
            <w:vAlign w:val="center"/>
          </w:tcPr>
          <w:p w:rsidR="00E87DEA" w:rsidRPr="002979F9" w:rsidRDefault="00E87DEA" w:rsidP="00240221">
            <w:pPr>
              <w:rPr>
                <w:b w:val="0"/>
                <w:sz w:val="22"/>
                <w:szCs w:val="22"/>
              </w:rPr>
            </w:pPr>
            <w:r w:rsidRPr="002979F9">
              <w:rPr>
                <w:b w:val="0"/>
                <w:sz w:val="22"/>
                <w:szCs w:val="22"/>
              </w:rPr>
              <w:t xml:space="preserve">Семинар-совещание «Анализ организации и проведения городского конкурса профессионального мастерства «Московские мастера» среди обучающихся и мастеров производственного обучения по 18 </w:t>
            </w:r>
            <w:r w:rsidRPr="002979F9">
              <w:rPr>
                <w:b w:val="0"/>
                <w:sz w:val="22"/>
                <w:szCs w:val="22"/>
              </w:rPr>
              <w:lastRenderedPageBreak/>
              <w:t>профессиям»</w:t>
            </w:r>
          </w:p>
        </w:tc>
        <w:tc>
          <w:tcPr>
            <w:tcW w:w="2686" w:type="dxa"/>
            <w:vAlign w:val="center"/>
          </w:tcPr>
          <w:p w:rsidR="00240221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r w:rsidRPr="002979F9">
              <w:rPr>
                <w:b w:val="0"/>
                <w:sz w:val="22"/>
                <w:szCs w:val="22"/>
              </w:rPr>
              <w:lastRenderedPageBreak/>
              <w:t xml:space="preserve">Колледж сферы услуг № 3, </w:t>
            </w:r>
          </w:p>
          <w:p w:rsidR="00E87DEA" w:rsidRPr="002979F9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r w:rsidRPr="002979F9">
              <w:rPr>
                <w:b w:val="0"/>
                <w:sz w:val="22"/>
                <w:szCs w:val="22"/>
              </w:rPr>
              <w:t>ул.</w:t>
            </w:r>
          </w:p>
          <w:p w:rsidR="00E87DEA" w:rsidRPr="002979F9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r w:rsidRPr="002979F9">
              <w:rPr>
                <w:b w:val="0"/>
                <w:sz w:val="22"/>
                <w:szCs w:val="22"/>
              </w:rPr>
              <w:t xml:space="preserve">Б. </w:t>
            </w:r>
            <w:proofErr w:type="spellStart"/>
            <w:r w:rsidRPr="002979F9">
              <w:rPr>
                <w:b w:val="0"/>
                <w:sz w:val="22"/>
                <w:szCs w:val="22"/>
              </w:rPr>
              <w:t>Калитниковская</w:t>
            </w:r>
            <w:proofErr w:type="spellEnd"/>
            <w:r w:rsidRPr="002979F9">
              <w:rPr>
                <w:b w:val="0"/>
                <w:sz w:val="22"/>
                <w:szCs w:val="22"/>
              </w:rPr>
              <w:t>,</w:t>
            </w:r>
          </w:p>
          <w:p w:rsidR="00E87DEA" w:rsidRPr="00240221" w:rsidRDefault="00E87DEA" w:rsidP="00240221">
            <w:pPr>
              <w:jc w:val="center"/>
              <w:rPr>
                <w:sz w:val="22"/>
                <w:szCs w:val="22"/>
              </w:rPr>
            </w:pPr>
            <w:r w:rsidRPr="002979F9">
              <w:rPr>
                <w:b w:val="0"/>
                <w:sz w:val="22"/>
                <w:szCs w:val="22"/>
              </w:rPr>
              <w:t>дом 36, стр. 1</w:t>
            </w:r>
          </w:p>
        </w:tc>
        <w:tc>
          <w:tcPr>
            <w:tcW w:w="2828" w:type="dxa"/>
            <w:vAlign w:val="center"/>
          </w:tcPr>
          <w:p w:rsidR="00E87DEA" w:rsidRPr="002979F9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r w:rsidRPr="002979F9">
              <w:rPr>
                <w:b w:val="0"/>
                <w:sz w:val="22"/>
                <w:szCs w:val="22"/>
              </w:rPr>
              <w:t xml:space="preserve">Заместители директоров по учебно-производственной работе, старшие мастера, методисты, мастера производственного </w:t>
            </w:r>
            <w:r w:rsidRPr="002979F9">
              <w:rPr>
                <w:b w:val="0"/>
                <w:sz w:val="22"/>
                <w:szCs w:val="22"/>
              </w:rPr>
              <w:lastRenderedPageBreak/>
              <w:t>обучения, преподаватели профессиональных образовательных организаций,</w:t>
            </w:r>
          </w:p>
          <w:p w:rsidR="00E87DEA" w:rsidRPr="002979F9" w:rsidRDefault="00240221" w:rsidP="0024022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0 чел.</w:t>
            </w:r>
          </w:p>
        </w:tc>
        <w:tc>
          <w:tcPr>
            <w:tcW w:w="1992" w:type="dxa"/>
            <w:vAlign w:val="center"/>
          </w:tcPr>
          <w:p w:rsidR="00E87DEA" w:rsidRPr="002979F9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2979F9">
              <w:rPr>
                <w:b w:val="0"/>
                <w:sz w:val="22"/>
                <w:szCs w:val="22"/>
              </w:rPr>
              <w:lastRenderedPageBreak/>
              <w:t>Лукманова</w:t>
            </w:r>
            <w:proofErr w:type="spellEnd"/>
            <w:r w:rsidRPr="002979F9">
              <w:rPr>
                <w:b w:val="0"/>
                <w:sz w:val="22"/>
                <w:szCs w:val="22"/>
              </w:rPr>
              <w:t xml:space="preserve"> Е.</w:t>
            </w:r>
            <w:r w:rsidR="00240221">
              <w:rPr>
                <w:b w:val="0"/>
                <w:sz w:val="22"/>
                <w:szCs w:val="22"/>
              </w:rPr>
              <w:t xml:space="preserve"> </w:t>
            </w:r>
            <w:r w:rsidRPr="002979F9">
              <w:rPr>
                <w:b w:val="0"/>
                <w:sz w:val="22"/>
                <w:szCs w:val="22"/>
              </w:rPr>
              <w:t>В.</w:t>
            </w:r>
          </w:p>
        </w:tc>
        <w:tc>
          <w:tcPr>
            <w:tcW w:w="1984" w:type="dxa"/>
            <w:vAlign w:val="center"/>
          </w:tcPr>
          <w:p w:rsidR="00E87DEA" w:rsidRPr="002979F9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r w:rsidRPr="002979F9">
              <w:rPr>
                <w:b w:val="0"/>
                <w:sz w:val="22"/>
                <w:szCs w:val="22"/>
              </w:rPr>
              <w:t>Малюгина Л.</w:t>
            </w:r>
            <w:r w:rsidR="00240221">
              <w:rPr>
                <w:b w:val="0"/>
                <w:sz w:val="22"/>
                <w:szCs w:val="22"/>
              </w:rPr>
              <w:t xml:space="preserve"> </w:t>
            </w:r>
            <w:r w:rsidRPr="002979F9">
              <w:rPr>
                <w:b w:val="0"/>
                <w:sz w:val="22"/>
                <w:szCs w:val="22"/>
              </w:rPr>
              <w:t>Н.</w:t>
            </w:r>
          </w:p>
          <w:p w:rsidR="00E87DEA" w:rsidRPr="002979F9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r w:rsidRPr="002979F9">
              <w:rPr>
                <w:b w:val="0"/>
                <w:sz w:val="22"/>
                <w:szCs w:val="22"/>
              </w:rPr>
              <w:t>Шалаева С.</w:t>
            </w:r>
            <w:r w:rsidR="00240221">
              <w:rPr>
                <w:b w:val="0"/>
                <w:sz w:val="22"/>
                <w:szCs w:val="22"/>
              </w:rPr>
              <w:t xml:space="preserve"> </w:t>
            </w:r>
            <w:r w:rsidRPr="002979F9">
              <w:rPr>
                <w:b w:val="0"/>
                <w:sz w:val="22"/>
                <w:szCs w:val="22"/>
              </w:rPr>
              <w:t>Ю.</w:t>
            </w:r>
          </w:p>
          <w:p w:rsidR="00E87DEA" w:rsidRPr="002979F9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r w:rsidRPr="002979F9">
              <w:rPr>
                <w:b w:val="0"/>
                <w:sz w:val="22"/>
                <w:szCs w:val="22"/>
              </w:rPr>
              <w:t>Швец Е.</w:t>
            </w:r>
            <w:r w:rsidR="00240221">
              <w:rPr>
                <w:b w:val="0"/>
                <w:sz w:val="22"/>
                <w:szCs w:val="22"/>
              </w:rPr>
              <w:t xml:space="preserve"> </w:t>
            </w:r>
            <w:r w:rsidRPr="002979F9">
              <w:rPr>
                <w:b w:val="0"/>
                <w:sz w:val="22"/>
                <w:szCs w:val="22"/>
              </w:rPr>
              <w:t>А.</w:t>
            </w:r>
          </w:p>
        </w:tc>
      </w:tr>
      <w:tr w:rsidR="00E87DEA" w:rsidTr="008B021D">
        <w:tc>
          <w:tcPr>
            <w:tcW w:w="709" w:type="dxa"/>
            <w:vAlign w:val="center"/>
          </w:tcPr>
          <w:p w:rsidR="00E87DEA" w:rsidRPr="00240221" w:rsidRDefault="00240221" w:rsidP="0024022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.</w:t>
            </w:r>
          </w:p>
        </w:tc>
        <w:tc>
          <w:tcPr>
            <w:tcW w:w="866" w:type="dxa"/>
            <w:vAlign w:val="center"/>
          </w:tcPr>
          <w:p w:rsidR="00E87DEA" w:rsidRPr="002979F9" w:rsidRDefault="00E87DEA" w:rsidP="00240221">
            <w:pPr>
              <w:jc w:val="center"/>
              <w:rPr>
                <w:sz w:val="22"/>
                <w:szCs w:val="22"/>
              </w:rPr>
            </w:pPr>
            <w:r w:rsidRPr="002979F9">
              <w:rPr>
                <w:sz w:val="22"/>
                <w:szCs w:val="22"/>
              </w:rPr>
              <w:t>18.06</w:t>
            </w:r>
          </w:p>
        </w:tc>
        <w:tc>
          <w:tcPr>
            <w:tcW w:w="977" w:type="dxa"/>
            <w:vAlign w:val="center"/>
          </w:tcPr>
          <w:p w:rsidR="00E87DEA" w:rsidRPr="002979F9" w:rsidRDefault="00E87DEA" w:rsidP="00240221">
            <w:pPr>
              <w:jc w:val="center"/>
              <w:rPr>
                <w:sz w:val="22"/>
                <w:szCs w:val="22"/>
              </w:rPr>
            </w:pPr>
            <w:r w:rsidRPr="002979F9">
              <w:rPr>
                <w:sz w:val="22"/>
                <w:szCs w:val="22"/>
              </w:rPr>
              <w:t>14:00</w:t>
            </w:r>
          </w:p>
        </w:tc>
        <w:tc>
          <w:tcPr>
            <w:tcW w:w="4118" w:type="dxa"/>
            <w:vAlign w:val="center"/>
          </w:tcPr>
          <w:p w:rsidR="00E87DEA" w:rsidRPr="002979F9" w:rsidRDefault="00E87DEA" w:rsidP="00240221">
            <w:pPr>
              <w:rPr>
                <w:b w:val="0"/>
                <w:sz w:val="22"/>
                <w:szCs w:val="22"/>
              </w:rPr>
            </w:pPr>
            <w:r w:rsidRPr="002979F9">
              <w:rPr>
                <w:b w:val="0"/>
                <w:sz w:val="22"/>
                <w:szCs w:val="22"/>
              </w:rPr>
              <w:t xml:space="preserve">Мастер-класс в режиме </w:t>
            </w:r>
            <w:proofErr w:type="gramStart"/>
            <w:r w:rsidR="00240221">
              <w:rPr>
                <w:b w:val="0"/>
                <w:sz w:val="22"/>
                <w:szCs w:val="22"/>
              </w:rPr>
              <w:t>о</w:t>
            </w:r>
            <w:proofErr w:type="gramEnd"/>
            <w:r w:rsidRPr="002979F9">
              <w:rPr>
                <w:b w:val="0"/>
                <w:sz w:val="22"/>
                <w:szCs w:val="22"/>
                <w:lang w:val="en-US"/>
              </w:rPr>
              <w:t>n</w:t>
            </w:r>
            <w:r w:rsidRPr="002979F9">
              <w:rPr>
                <w:b w:val="0"/>
                <w:sz w:val="22"/>
                <w:szCs w:val="22"/>
              </w:rPr>
              <w:t>-</w:t>
            </w:r>
            <w:r w:rsidRPr="002979F9">
              <w:rPr>
                <w:b w:val="0"/>
                <w:sz w:val="22"/>
                <w:szCs w:val="22"/>
                <w:lang w:val="en-US"/>
              </w:rPr>
              <w:t>line</w:t>
            </w:r>
            <w:r w:rsidRPr="002979F9">
              <w:rPr>
                <w:b w:val="0"/>
                <w:sz w:val="22"/>
                <w:szCs w:val="22"/>
              </w:rPr>
              <w:t xml:space="preserve"> «Художественные материалы в графическом дизайне плаката» </w:t>
            </w:r>
          </w:p>
        </w:tc>
        <w:tc>
          <w:tcPr>
            <w:tcW w:w="2686" w:type="dxa"/>
            <w:vAlign w:val="center"/>
          </w:tcPr>
          <w:p w:rsidR="00E87DEA" w:rsidRPr="002979F9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r w:rsidRPr="002979F9">
              <w:rPr>
                <w:b w:val="0"/>
                <w:sz w:val="22"/>
                <w:szCs w:val="22"/>
              </w:rPr>
              <w:t>Колледж декоративно-прикладного искусства им. Карла Фаберже,</w:t>
            </w:r>
          </w:p>
          <w:p w:rsidR="00E87DEA" w:rsidRPr="002979F9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r w:rsidRPr="002979F9">
              <w:rPr>
                <w:b w:val="0"/>
                <w:sz w:val="22"/>
                <w:szCs w:val="22"/>
              </w:rPr>
              <w:t>ул. Элеваторная,</w:t>
            </w:r>
          </w:p>
          <w:p w:rsidR="00E87DEA" w:rsidRPr="002979F9" w:rsidRDefault="00240221" w:rsidP="0024022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. </w:t>
            </w:r>
            <w:r w:rsidR="00E87DEA" w:rsidRPr="002979F9">
              <w:rPr>
                <w:b w:val="0"/>
                <w:sz w:val="22"/>
                <w:szCs w:val="22"/>
              </w:rPr>
              <w:t>19, стр.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E87DEA" w:rsidRPr="002979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28" w:type="dxa"/>
            <w:vAlign w:val="center"/>
          </w:tcPr>
          <w:p w:rsidR="00E87DEA" w:rsidRPr="002979F9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r w:rsidRPr="002979F9">
              <w:rPr>
                <w:b w:val="0"/>
                <w:sz w:val="22"/>
                <w:szCs w:val="22"/>
              </w:rPr>
              <w:t>Педагогические работники профессиональных образовательных организаций, пользователи интернет</w:t>
            </w:r>
          </w:p>
        </w:tc>
        <w:tc>
          <w:tcPr>
            <w:tcW w:w="1992" w:type="dxa"/>
            <w:vAlign w:val="center"/>
          </w:tcPr>
          <w:p w:rsidR="00E87DEA" w:rsidRPr="002979F9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2979F9">
              <w:rPr>
                <w:b w:val="0"/>
                <w:sz w:val="22"/>
                <w:szCs w:val="22"/>
              </w:rPr>
              <w:t>Лукманова</w:t>
            </w:r>
            <w:proofErr w:type="spellEnd"/>
            <w:r w:rsidRPr="002979F9">
              <w:rPr>
                <w:b w:val="0"/>
                <w:sz w:val="22"/>
                <w:szCs w:val="22"/>
              </w:rPr>
              <w:t xml:space="preserve"> Е.</w:t>
            </w:r>
            <w:r w:rsidR="00240221">
              <w:rPr>
                <w:b w:val="0"/>
                <w:sz w:val="22"/>
                <w:szCs w:val="22"/>
              </w:rPr>
              <w:t xml:space="preserve"> </w:t>
            </w:r>
            <w:r w:rsidRPr="002979F9">
              <w:rPr>
                <w:b w:val="0"/>
                <w:sz w:val="22"/>
                <w:szCs w:val="22"/>
              </w:rPr>
              <w:t>В.</w:t>
            </w:r>
          </w:p>
        </w:tc>
        <w:tc>
          <w:tcPr>
            <w:tcW w:w="1984" w:type="dxa"/>
            <w:vAlign w:val="center"/>
          </w:tcPr>
          <w:p w:rsidR="00E87DEA" w:rsidRPr="002979F9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r w:rsidRPr="002979F9">
              <w:rPr>
                <w:b w:val="0"/>
                <w:sz w:val="22"/>
                <w:szCs w:val="22"/>
              </w:rPr>
              <w:t>Малюгина Л.</w:t>
            </w:r>
            <w:r w:rsidR="00240221">
              <w:rPr>
                <w:b w:val="0"/>
                <w:sz w:val="22"/>
                <w:szCs w:val="22"/>
              </w:rPr>
              <w:t xml:space="preserve"> </w:t>
            </w:r>
            <w:r w:rsidRPr="002979F9">
              <w:rPr>
                <w:b w:val="0"/>
                <w:sz w:val="22"/>
                <w:szCs w:val="22"/>
              </w:rPr>
              <w:t>Н.</w:t>
            </w:r>
          </w:p>
          <w:p w:rsidR="00E87DEA" w:rsidRPr="002979F9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r w:rsidRPr="002979F9">
              <w:rPr>
                <w:b w:val="0"/>
                <w:sz w:val="22"/>
                <w:szCs w:val="22"/>
              </w:rPr>
              <w:t>Шалаева С.</w:t>
            </w:r>
            <w:r w:rsidR="00240221">
              <w:rPr>
                <w:b w:val="0"/>
                <w:sz w:val="22"/>
                <w:szCs w:val="22"/>
              </w:rPr>
              <w:t xml:space="preserve"> </w:t>
            </w:r>
            <w:r w:rsidRPr="002979F9">
              <w:rPr>
                <w:b w:val="0"/>
                <w:sz w:val="22"/>
                <w:szCs w:val="22"/>
              </w:rPr>
              <w:t>Ю.</w:t>
            </w:r>
          </w:p>
        </w:tc>
      </w:tr>
      <w:tr w:rsidR="00E87DEA" w:rsidTr="008B021D">
        <w:tc>
          <w:tcPr>
            <w:tcW w:w="709" w:type="dxa"/>
            <w:vAlign w:val="center"/>
          </w:tcPr>
          <w:p w:rsidR="00E87DEA" w:rsidRPr="00240221" w:rsidRDefault="00240221" w:rsidP="002402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866" w:type="dxa"/>
            <w:vAlign w:val="center"/>
          </w:tcPr>
          <w:p w:rsidR="00E87DEA" w:rsidRPr="00854B54" w:rsidRDefault="00E87DEA" w:rsidP="00240221">
            <w:pPr>
              <w:jc w:val="center"/>
              <w:rPr>
                <w:sz w:val="22"/>
              </w:rPr>
            </w:pPr>
            <w:r w:rsidRPr="00854B54">
              <w:rPr>
                <w:sz w:val="22"/>
              </w:rPr>
              <w:t>23.06</w:t>
            </w:r>
          </w:p>
        </w:tc>
        <w:tc>
          <w:tcPr>
            <w:tcW w:w="977" w:type="dxa"/>
            <w:vAlign w:val="center"/>
          </w:tcPr>
          <w:p w:rsidR="00E87DEA" w:rsidRPr="00854B54" w:rsidRDefault="00E87DEA" w:rsidP="00240221">
            <w:pPr>
              <w:jc w:val="center"/>
              <w:rPr>
                <w:sz w:val="22"/>
              </w:rPr>
            </w:pPr>
            <w:r w:rsidRPr="00854B54">
              <w:rPr>
                <w:sz w:val="22"/>
              </w:rPr>
              <w:t>14:00</w:t>
            </w:r>
          </w:p>
        </w:tc>
        <w:tc>
          <w:tcPr>
            <w:tcW w:w="4118" w:type="dxa"/>
            <w:vAlign w:val="center"/>
          </w:tcPr>
          <w:p w:rsidR="00E87DEA" w:rsidRPr="007B34A7" w:rsidRDefault="00E87DEA" w:rsidP="00240221">
            <w:pPr>
              <w:rPr>
                <w:b w:val="0"/>
                <w:sz w:val="22"/>
              </w:rPr>
            </w:pPr>
            <w:proofErr w:type="gramStart"/>
            <w:r w:rsidRPr="007B34A7">
              <w:rPr>
                <w:b w:val="0"/>
                <w:sz w:val="22"/>
              </w:rPr>
              <w:t xml:space="preserve">Совещание ответственных в профессиональных образовательных организациях за </w:t>
            </w:r>
            <w:proofErr w:type="spellStart"/>
            <w:r w:rsidRPr="007B34A7">
              <w:rPr>
                <w:b w:val="0"/>
                <w:sz w:val="22"/>
              </w:rPr>
              <w:t>предпрофильное</w:t>
            </w:r>
            <w:proofErr w:type="spellEnd"/>
            <w:r w:rsidRPr="007B34A7">
              <w:rPr>
                <w:b w:val="0"/>
                <w:sz w:val="22"/>
              </w:rPr>
              <w:t xml:space="preserve"> и профильное обучение по теме «</w:t>
            </w:r>
            <w:proofErr w:type="spellStart"/>
            <w:r w:rsidRPr="007B34A7">
              <w:rPr>
                <w:b w:val="0"/>
                <w:sz w:val="22"/>
              </w:rPr>
              <w:t>Предпрофильное</w:t>
            </w:r>
            <w:proofErr w:type="spellEnd"/>
            <w:r w:rsidRPr="007B34A7">
              <w:rPr>
                <w:b w:val="0"/>
                <w:sz w:val="22"/>
              </w:rPr>
              <w:t xml:space="preserve"> и профильное обучение в колледжах: опыт, проблемы и перспективы развития»</w:t>
            </w:r>
            <w:proofErr w:type="gramEnd"/>
          </w:p>
        </w:tc>
        <w:tc>
          <w:tcPr>
            <w:tcW w:w="2686" w:type="dxa"/>
            <w:vAlign w:val="center"/>
          </w:tcPr>
          <w:p w:rsidR="00E87DEA" w:rsidRPr="007B34A7" w:rsidRDefault="00E87DEA" w:rsidP="00240221">
            <w:pPr>
              <w:jc w:val="center"/>
              <w:rPr>
                <w:b w:val="0"/>
                <w:sz w:val="22"/>
              </w:rPr>
            </w:pPr>
            <w:r w:rsidRPr="007B34A7">
              <w:rPr>
                <w:b w:val="0"/>
                <w:sz w:val="22"/>
              </w:rPr>
              <w:t>Строительный техникум № 30,</w:t>
            </w:r>
          </w:p>
          <w:p w:rsidR="00E87DEA" w:rsidRPr="007B34A7" w:rsidRDefault="00E87DEA" w:rsidP="00240221">
            <w:pPr>
              <w:jc w:val="center"/>
              <w:rPr>
                <w:b w:val="0"/>
                <w:sz w:val="22"/>
              </w:rPr>
            </w:pPr>
            <w:r w:rsidRPr="007B34A7">
              <w:rPr>
                <w:b w:val="0"/>
                <w:sz w:val="22"/>
              </w:rPr>
              <w:t>ул. Академика Петровского, д. 30</w:t>
            </w:r>
          </w:p>
        </w:tc>
        <w:tc>
          <w:tcPr>
            <w:tcW w:w="2828" w:type="dxa"/>
            <w:vAlign w:val="center"/>
          </w:tcPr>
          <w:p w:rsidR="00E87DEA" w:rsidRPr="007B34A7" w:rsidRDefault="00E87DEA" w:rsidP="00240221">
            <w:pPr>
              <w:contextualSpacing/>
              <w:jc w:val="center"/>
              <w:rPr>
                <w:b w:val="0"/>
                <w:sz w:val="22"/>
              </w:rPr>
            </w:pPr>
            <w:proofErr w:type="gramStart"/>
            <w:r w:rsidRPr="007B34A7">
              <w:rPr>
                <w:b w:val="0"/>
                <w:sz w:val="22"/>
              </w:rPr>
              <w:t>Ответственные</w:t>
            </w:r>
            <w:proofErr w:type="gramEnd"/>
            <w:r w:rsidRPr="007B34A7">
              <w:rPr>
                <w:b w:val="0"/>
                <w:sz w:val="22"/>
              </w:rPr>
              <w:t xml:space="preserve"> в колледжах за </w:t>
            </w:r>
            <w:proofErr w:type="spellStart"/>
            <w:r w:rsidRPr="007B34A7">
              <w:rPr>
                <w:b w:val="0"/>
                <w:sz w:val="22"/>
              </w:rPr>
              <w:t>предпрофильное</w:t>
            </w:r>
            <w:proofErr w:type="spellEnd"/>
            <w:r w:rsidRPr="007B34A7">
              <w:rPr>
                <w:b w:val="0"/>
                <w:sz w:val="22"/>
              </w:rPr>
              <w:t xml:space="preserve"> и профильное обучение,</w:t>
            </w:r>
          </w:p>
          <w:p w:rsidR="00E87DEA" w:rsidRPr="007B34A7" w:rsidRDefault="00E87DEA" w:rsidP="00240221">
            <w:pPr>
              <w:contextualSpacing/>
              <w:jc w:val="center"/>
              <w:rPr>
                <w:b w:val="0"/>
                <w:sz w:val="22"/>
              </w:rPr>
            </w:pPr>
            <w:r w:rsidRPr="007B34A7">
              <w:rPr>
                <w:b w:val="0"/>
                <w:sz w:val="22"/>
              </w:rPr>
              <w:t>31 чел.</w:t>
            </w:r>
          </w:p>
        </w:tc>
        <w:tc>
          <w:tcPr>
            <w:tcW w:w="1992" w:type="dxa"/>
            <w:vAlign w:val="center"/>
          </w:tcPr>
          <w:p w:rsidR="00E87DEA" w:rsidRPr="007B34A7" w:rsidRDefault="00E87DEA" w:rsidP="00240221">
            <w:pPr>
              <w:jc w:val="center"/>
              <w:rPr>
                <w:b w:val="0"/>
                <w:sz w:val="22"/>
              </w:rPr>
            </w:pPr>
            <w:proofErr w:type="spellStart"/>
            <w:r w:rsidRPr="007B34A7">
              <w:rPr>
                <w:b w:val="0"/>
                <w:sz w:val="22"/>
              </w:rPr>
              <w:t>Лукманова</w:t>
            </w:r>
            <w:proofErr w:type="spellEnd"/>
            <w:r w:rsidRPr="007B34A7">
              <w:rPr>
                <w:b w:val="0"/>
                <w:sz w:val="22"/>
              </w:rPr>
              <w:t xml:space="preserve"> Е.</w:t>
            </w:r>
            <w:r w:rsidR="00240221">
              <w:rPr>
                <w:b w:val="0"/>
                <w:sz w:val="22"/>
              </w:rPr>
              <w:t xml:space="preserve"> </w:t>
            </w:r>
            <w:r w:rsidRPr="007B34A7">
              <w:rPr>
                <w:b w:val="0"/>
                <w:sz w:val="22"/>
              </w:rPr>
              <w:t>В.</w:t>
            </w:r>
          </w:p>
        </w:tc>
        <w:tc>
          <w:tcPr>
            <w:tcW w:w="1984" w:type="dxa"/>
            <w:vAlign w:val="center"/>
          </w:tcPr>
          <w:p w:rsidR="00E87DEA" w:rsidRPr="007B34A7" w:rsidRDefault="00240221" w:rsidP="00240221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амаюнова Н. Ф.</w:t>
            </w:r>
          </w:p>
          <w:p w:rsidR="00E87DEA" w:rsidRPr="007B34A7" w:rsidRDefault="00240221" w:rsidP="00240221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Иванова О. К.</w:t>
            </w:r>
          </w:p>
          <w:p w:rsidR="00E87DEA" w:rsidRPr="007B34A7" w:rsidRDefault="00E87DEA" w:rsidP="00240221">
            <w:pPr>
              <w:jc w:val="center"/>
              <w:rPr>
                <w:b w:val="0"/>
                <w:sz w:val="22"/>
              </w:rPr>
            </w:pPr>
            <w:r w:rsidRPr="007B34A7">
              <w:rPr>
                <w:b w:val="0"/>
                <w:sz w:val="22"/>
              </w:rPr>
              <w:t>Шведова О.</w:t>
            </w:r>
            <w:r w:rsidR="00240221">
              <w:rPr>
                <w:b w:val="0"/>
                <w:sz w:val="22"/>
              </w:rPr>
              <w:t xml:space="preserve"> </w:t>
            </w:r>
            <w:r w:rsidRPr="007B34A7">
              <w:rPr>
                <w:b w:val="0"/>
                <w:sz w:val="22"/>
              </w:rPr>
              <w:t>К.</w:t>
            </w:r>
          </w:p>
          <w:p w:rsidR="00E87DEA" w:rsidRPr="007B34A7" w:rsidRDefault="00E87DEA" w:rsidP="00240221">
            <w:pPr>
              <w:jc w:val="center"/>
              <w:rPr>
                <w:b w:val="0"/>
                <w:sz w:val="22"/>
              </w:rPr>
            </w:pPr>
          </w:p>
        </w:tc>
      </w:tr>
      <w:tr w:rsidR="00E87DEA" w:rsidTr="008B021D">
        <w:tc>
          <w:tcPr>
            <w:tcW w:w="709" w:type="dxa"/>
            <w:vAlign w:val="center"/>
          </w:tcPr>
          <w:p w:rsidR="00E87DEA" w:rsidRPr="00240221" w:rsidRDefault="00240221" w:rsidP="002402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866" w:type="dxa"/>
            <w:vAlign w:val="center"/>
          </w:tcPr>
          <w:p w:rsidR="00E87DEA" w:rsidRPr="00634F4F" w:rsidRDefault="00E87DEA" w:rsidP="002402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Pr="00634F4F">
              <w:rPr>
                <w:sz w:val="22"/>
              </w:rPr>
              <w:t>.06</w:t>
            </w:r>
          </w:p>
        </w:tc>
        <w:tc>
          <w:tcPr>
            <w:tcW w:w="977" w:type="dxa"/>
            <w:vAlign w:val="center"/>
          </w:tcPr>
          <w:p w:rsidR="00E87DEA" w:rsidRPr="00634F4F" w:rsidRDefault="00E87DEA" w:rsidP="00240221">
            <w:pPr>
              <w:jc w:val="center"/>
              <w:rPr>
                <w:sz w:val="22"/>
              </w:rPr>
            </w:pPr>
            <w:r w:rsidRPr="00634F4F">
              <w:rPr>
                <w:sz w:val="22"/>
              </w:rPr>
              <w:t>1</w:t>
            </w:r>
            <w:r w:rsidRPr="00634F4F">
              <w:rPr>
                <w:sz w:val="22"/>
                <w:lang w:val="en-US"/>
              </w:rPr>
              <w:t>4</w:t>
            </w:r>
            <w:r w:rsidRPr="00634F4F">
              <w:rPr>
                <w:sz w:val="22"/>
              </w:rPr>
              <w:t>:00</w:t>
            </w:r>
          </w:p>
        </w:tc>
        <w:tc>
          <w:tcPr>
            <w:tcW w:w="4118" w:type="dxa"/>
            <w:vAlign w:val="center"/>
          </w:tcPr>
          <w:p w:rsidR="00E87DEA" w:rsidRPr="00634F4F" w:rsidRDefault="00E87DEA" w:rsidP="00240221">
            <w:pPr>
              <w:rPr>
                <w:b w:val="0"/>
                <w:sz w:val="22"/>
              </w:rPr>
            </w:pPr>
            <w:proofErr w:type="spellStart"/>
            <w:r w:rsidRPr="00634F4F">
              <w:rPr>
                <w:b w:val="0"/>
                <w:sz w:val="22"/>
              </w:rPr>
              <w:t>Вебинар</w:t>
            </w:r>
            <w:proofErr w:type="spellEnd"/>
            <w:r w:rsidRPr="00634F4F">
              <w:rPr>
                <w:b w:val="0"/>
                <w:sz w:val="22"/>
              </w:rPr>
              <w:t xml:space="preserve"> </w:t>
            </w:r>
            <w:r w:rsidRPr="00634F4F">
              <w:rPr>
                <w:b w:val="0"/>
                <w:bCs w:val="0"/>
                <w:sz w:val="22"/>
              </w:rPr>
              <w:t>«О работе Базового центра содействия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Pr="00634F4F">
              <w:rPr>
                <w:b w:val="0"/>
                <w:bCs w:val="0"/>
                <w:sz w:val="22"/>
              </w:rPr>
              <w:t xml:space="preserve">трудоустройству выпускников </w:t>
            </w:r>
            <w:r>
              <w:rPr>
                <w:b w:val="0"/>
                <w:bCs w:val="0"/>
                <w:sz w:val="22"/>
              </w:rPr>
              <w:t xml:space="preserve">профессиональных образовательных организаций </w:t>
            </w:r>
            <w:r w:rsidRPr="00634F4F">
              <w:rPr>
                <w:b w:val="0"/>
                <w:bCs w:val="0"/>
                <w:sz w:val="22"/>
              </w:rPr>
              <w:t xml:space="preserve">в </w:t>
            </w:r>
            <w:r>
              <w:rPr>
                <w:b w:val="0"/>
                <w:bCs w:val="0"/>
                <w:sz w:val="22"/>
              </w:rPr>
              <w:t>2015-2016</w:t>
            </w:r>
            <w:r w:rsidRPr="00634F4F">
              <w:rPr>
                <w:b w:val="0"/>
                <w:bCs w:val="0"/>
                <w:sz w:val="22"/>
              </w:rPr>
              <w:t xml:space="preserve"> учебном году</w:t>
            </w:r>
            <w:r w:rsidRPr="00634F4F">
              <w:rPr>
                <w:b w:val="0"/>
                <w:sz w:val="22"/>
              </w:rPr>
              <w:t xml:space="preserve">» </w:t>
            </w:r>
          </w:p>
        </w:tc>
        <w:tc>
          <w:tcPr>
            <w:tcW w:w="2686" w:type="dxa"/>
            <w:vAlign w:val="center"/>
          </w:tcPr>
          <w:p w:rsidR="00E87DEA" w:rsidRPr="00684566" w:rsidRDefault="00E87DEA" w:rsidP="00240221">
            <w:pPr>
              <w:pStyle w:val="a7"/>
              <w:spacing w:before="0" w:after="0" w:line="300" w:lineRule="atLeast"/>
              <w:jc w:val="center"/>
              <w:rPr>
                <w:rFonts w:ascii="Arial" w:hAnsi="Arial" w:cs="Arial"/>
                <w:sz w:val="22"/>
              </w:rPr>
            </w:pPr>
            <w:r w:rsidRPr="00684566">
              <w:rPr>
                <w:rFonts w:ascii="Arial" w:hAnsi="Arial" w:cs="Arial"/>
                <w:sz w:val="22"/>
              </w:rPr>
              <w:t>ГБОУ УМЦ ДОгМ, Товарищеский пер., д. 22</w:t>
            </w:r>
            <w:r>
              <w:rPr>
                <w:rFonts w:ascii="Arial" w:hAnsi="Arial" w:cs="Arial"/>
                <w:sz w:val="22"/>
              </w:rPr>
              <w:t>, ауд. 48</w:t>
            </w:r>
          </w:p>
        </w:tc>
        <w:tc>
          <w:tcPr>
            <w:tcW w:w="2828" w:type="dxa"/>
            <w:vAlign w:val="center"/>
          </w:tcPr>
          <w:p w:rsidR="00E87DEA" w:rsidRPr="00634F4F" w:rsidRDefault="00E87DEA" w:rsidP="00240221">
            <w:pPr>
              <w:contextualSpacing/>
              <w:jc w:val="center"/>
              <w:rPr>
                <w:b w:val="0"/>
                <w:sz w:val="22"/>
              </w:rPr>
            </w:pPr>
            <w:r w:rsidRPr="00634F4F">
              <w:rPr>
                <w:b w:val="0"/>
                <w:sz w:val="22"/>
              </w:rPr>
              <w:t xml:space="preserve">Заместители директора по </w:t>
            </w:r>
            <w:r>
              <w:rPr>
                <w:b w:val="0"/>
                <w:sz w:val="22"/>
              </w:rPr>
              <w:t xml:space="preserve">учебно-производственной работе </w:t>
            </w:r>
            <w:r>
              <w:rPr>
                <w:b w:val="0"/>
                <w:bCs w:val="0"/>
                <w:sz w:val="22"/>
              </w:rPr>
              <w:t>профессиональных образовательных организаций</w:t>
            </w:r>
            <w:r w:rsidRPr="00634F4F">
              <w:rPr>
                <w:b w:val="0"/>
                <w:sz w:val="22"/>
              </w:rPr>
              <w:t>,</w:t>
            </w:r>
            <w:r>
              <w:rPr>
                <w:b w:val="0"/>
                <w:sz w:val="22"/>
              </w:rPr>
              <w:t xml:space="preserve"> руководители Центров (служб) содействия трудоустройству выпускников,</w:t>
            </w:r>
          </w:p>
          <w:p w:rsidR="00E87DEA" w:rsidRPr="00634F4F" w:rsidRDefault="00E87DEA" w:rsidP="00240221">
            <w:pPr>
              <w:contextualSpacing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  <w:r w:rsidRPr="00634F4F">
              <w:rPr>
                <w:b w:val="0"/>
                <w:sz w:val="22"/>
              </w:rPr>
              <w:t>0 чел.</w:t>
            </w:r>
          </w:p>
        </w:tc>
        <w:tc>
          <w:tcPr>
            <w:tcW w:w="1992" w:type="dxa"/>
            <w:vAlign w:val="center"/>
          </w:tcPr>
          <w:p w:rsidR="00E87DEA" w:rsidRPr="00634F4F" w:rsidRDefault="00E87DEA" w:rsidP="00240221">
            <w:pPr>
              <w:jc w:val="center"/>
            </w:pPr>
            <w:proofErr w:type="spellStart"/>
            <w:r w:rsidRPr="00634F4F">
              <w:rPr>
                <w:b w:val="0"/>
                <w:sz w:val="22"/>
              </w:rPr>
              <w:t>Лукманова</w:t>
            </w:r>
            <w:proofErr w:type="spellEnd"/>
            <w:r w:rsidRPr="00634F4F">
              <w:rPr>
                <w:b w:val="0"/>
                <w:sz w:val="22"/>
              </w:rPr>
              <w:t xml:space="preserve"> Е.</w:t>
            </w:r>
            <w:r w:rsidR="00240221">
              <w:rPr>
                <w:b w:val="0"/>
                <w:sz w:val="22"/>
              </w:rPr>
              <w:t xml:space="preserve"> </w:t>
            </w:r>
            <w:r w:rsidRPr="00634F4F">
              <w:rPr>
                <w:b w:val="0"/>
                <w:sz w:val="22"/>
              </w:rPr>
              <w:t>В.</w:t>
            </w:r>
          </w:p>
        </w:tc>
        <w:tc>
          <w:tcPr>
            <w:tcW w:w="1984" w:type="dxa"/>
            <w:vAlign w:val="center"/>
          </w:tcPr>
          <w:p w:rsidR="00E87DEA" w:rsidRDefault="00E87DEA" w:rsidP="00240221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оряева А.</w:t>
            </w:r>
            <w:r w:rsidR="00240221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Н.</w:t>
            </w:r>
          </w:p>
          <w:p w:rsidR="00E87DEA" w:rsidRDefault="00E87DEA" w:rsidP="00240221">
            <w:pPr>
              <w:jc w:val="center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Гриван</w:t>
            </w:r>
            <w:proofErr w:type="spellEnd"/>
            <w:r>
              <w:rPr>
                <w:b w:val="0"/>
                <w:sz w:val="22"/>
              </w:rPr>
              <w:t xml:space="preserve"> Е.</w:t>
            </w:r>
            <w:r w:rsidR="00240221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В. Степанов В.</w:t>
            </w:r>
            <w:r w:rsidR="00240221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Е.</w:t>
            </w:r>
          </w:p>
          <w:p w:rsidR="00E87DEA" w:rsidRPr="002B2297" w:rsidRDefault="00E87DEA" w:rsidP="00240221">
            <w:pPr>
              <w:jc w:val="center"/>
              <w:rPr>
                <w:b w:val="0"/>
                <w:sz w:val="22"/>
              </w:rPr>
            </w:pPr>
          </w:p>
        </w:tc>
      </w:tr>
      <w:tr w:rsidR="00E87DEA" w:rsidTr="008B021D">
        <w:tc>
          <w:tcPr>
            <w:tcW w:w="709" w:type="dxa"/>
            <w:vAlign w:val="center"/>
          </w:tcPr>
          <w:p w:rsidR="00E87DEA" w:rsidRPr="00240221" w:rsidRDefault="00240221" w:rsidP="002402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866" w:type="dxa"/>
            <w:vAlign w:val="center"/>
          </w:tcPr>
          <w:p w:rsidR="00E87DEA" w:rsidRPr="00B83613" w:rsidRDefault="00E87DEA" w:rsidP="00240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</w:t>
            </w:r>
            <w:r w:rsidRPr="00B83613">
              <w:rPr>
                <w:sz w:val="22"/>
                <w:szCs w:val="22"/>
              </w:rPr>
              <w:t>26.06</w:t>
            </w:r>
          </w:p>
        </w:tc>
        <w:tc>
          <w:tcPr>
            <w:tcW w:w="977" w:type="dxa"/>
            <w:vAlign w:val="center"/>
          </w:tcPr>
          <w:p w:rsidR="00E87DEA" w:rsidRPr="00B83613" w:rsidRDefault="00240221" w:rsidP="00240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</w:t>
            </w:r>
            <w:r w:rsidR="00E87DEA" w:rsidRPr="00B83613">
              <w:rPr>
                <w:sz w:val="22"/>
                <w:szCs w:val="22"/>
              </w:rPr>
              <w:t>-18:00</w:t>
            </w:r>
          </w:p>
        </w:tc>
        <w:tc>
          <w:tcPr>
            <w:tcW w:w="4118" w:type="dxa"/>
            <w:vAlign w:val="center"/>
          </w:tcPr>
          <w:p w:rsidR="00E87DEA" w:rsidRPr="00F67773" w:rsidRDefault="00E87DEA" w:rsidP="00240221">
            <w:pPr>
              <w:rPr>
                <w:b w:val="0"/>
                <w:sz w:val="22"/>
                <w:szCs w:val="22"/>
              </w:rPr>
            </w:pPr>
            <w:r w:rsidRPr="00F67773">
              <w:rPr>
                <w:b w:val="0"/>
                <w:sz w:val="22"/>
                <w:szCs w:val="22"/>
              </w:rPr>
              <w:t>Кинофестиваль, посвященный Международному дню борьбы с наркоманией «Здоровым быть можно!»</w:t>
            </w:r>
          </w:p>
        </w:tc>
        <w:tc>
          <w:tcPr>
            <w:tcW w:w="2686" w:type="dxa"/>
            <w:vAlign w:val="center"/>
          </w:tcPr>
          <w:p w:rsidR="00240221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r w:rsidRPr="00F67773">
              <w:rPr>
                <w:b w:val="0"/>
                <w:sz w:val="22"/>
                <w:szCs w:val="22"/>
              </w:rPr>
              <w:t xml:space="preserve">ГОУ ДЮЦ «Виктория», </w:t>
            </w:r>
          </w:p>
          <w:p w:rsidR="00E87DEA" w:rsidRPr="00F67773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r w:rsidRPr="00F67773">
              <w:rPr>
                <w:b w:val="0"/>
                <w:sz w:val="22"/>
                <w:szCs w:val="22"/>
              </w:rPr>
              <w:t xml:space="preserve">ул. Газопровод, </w:t>
            </w:r>
            <w:r w:rsidR="00240221">
              <w:rPr>
                <w:b w:val="0"/>
                <w:sz w:val="22"/>
                <w:szCs w:val="22"/>
              </w:rPr>
              <w:t xml:space="preserve">д. </w:t>
            </w:r>
            <w:r w:rsidRPr="00F67773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828" w:type="dxa"/>
            <w:vAlign w:val="center"/>
          </w:tcPr>
          <w:p w:rsidR="00240221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F67773">
              <w:rPr>
                <w:b w:val="0"/>
                <w:sz w:val="22"/>
                <w:szCs w:val="22"/>
              </w:rPr>
              <w:t>Обучающиеся</w:t>
            </w:r>
            <w:proofErr w:type="gramEnd"/>
            <w:r w:rsidRPr="00F67773">
              <w:rPr>
                <w:b w:val="0"/>
                <w:sz w:val="22"/>
                <w:szCs w:val="22"/>
              </w:rPr>
              <w:t xml:space="preserve"> образовательных организаций, </w:t>
            </w:r>
          </w:p>
          <w:p w:rsidR="00E87DEA" w:rsidRPr="00F67773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r w:rsidRPr="00F67773">
              <w:rPr>
                <w:b w:val="0"/>
                <w:sz w:val="22"/>
                <w:szCs w:val="22"/>
              </w:rPr>
              <w:t>100 чел.</w:t>
            </w:r>
          </w:p>
        </w:tc>
        <w:tc>
          <w:tcPr>
            <w:tcW w:w="1992" w:type="dxa"/>
            <w:vAlign w:val="center"/>
          </w:tcPr>
          <w:p w:rsidR="00E87DEA" w:rsidRPr="00B83613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83613">
              <w:rPr>
                <w:b w:val="0"/>
                <w:sz w:val="22"/>
                <w:szCs w:val="22"/>
              </w:rPr>
              <w:t>Лукманова</w:t>
            </w:r>
            <w:proofErr w:type="spellEnd"/>
            <w:r w:rsidRPr="00B83613">
              <w:rPr>
                <w:b w:val="0"/>
                <w:sz w:val="22"/>
                <w:szCs w:val="22"/>
              </w:rPr>
              <w:t xml:space="preserve"> Е.</w:t>
            </w:r>
            <w:r w:rsidR="00240221">
              <w:rPr>
                <w:b w:val="0"/>
                <w:sz w:val="22"/>
                <w:szCs w:val="22"/>
              </w:rPr>
              <w:t xml:space="preserve"> </w:t>
            </w:r>
            <w:r w:rsidRPr="00B83613">
              <w:rPr>
                <w:b w:val="0"/>
                <w:sz w:val="22"/>
                <w:szCs w:val="22"/>
              </w:rPr>
              <w:t>В</w:t>
            </w:r>
            <w:r w:rsidR="0024022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E87DEA" w:rsidRPr="00F67773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F67773">
              <w:rPr>
                <w:b w:val="0"/>
                <w:sz w:val="22"/>
                <w:szCs w:val="22"/>
              </w:rPr>
              <w:t>Завальский</w:t>
            </w:r>
            <w:proofErr w:type="spellEnd"/>
            <w:r w:rsidRPr="00F67773">
              <w:rPr>
                <w:b w:val="0"/>
                <w:sz w:val="22"/>
                <w:szCs w:val="22"/>
              </w:rPr>
              <w:t xml:space="preserve"> А.</w:t>
            </w:r>
            <w:r w:rsidR="00240221">
              <w:rPr>
                <w:b w:val="0"/>
                <w:sz w:val="22"/>
                <w:szCs w:val="22"/>
              </w:rPr>
              <w:t xml:space="preserve"> </w:t>
            </w:r>
            <w:r w:rsidRPr="00F67773">
              <w:rPr>
                <w:b w:val="0"/>
                <w:sz w:val="22"/>
                <w:szCs w:val="22"/>
              </w:rPr>
              <w:t>В.</w:t>
            </w:r>
          </w:p>
          <w:p w:rsidR="00E87DEA" w:rsidRPr="00F67773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r w:rsidRPr="00F67773">
              <w:rPr>
                <w:b w:val="0"/>
                <w:sz w:val="22"/>
                <w:szCs w:val="22"/>
              </w:rPr>
              <w:t>Шишлова С.</w:t>
            </w:r>
            <w:r w:rsidR="00240221">
              <w:rPr>
                <w:b w:val="0"/>
                <w:sz w:val="22"/>
                <w:szCs w:val="22"/>
              </w:rPr>
              <w:t xml:space="preserve"> </w:t>
            </w:r>
            <w:r w:rsidRPr="00F67773">
              <w:rPr>
                <w:b w:val="0"/>
                <w:sz w:val="22"/>
                <w:szCs w:val="22"/>
              </w:rPr>
              <w:t>М.</w:t>
            </w:r>
          </w:p>
          <w:p w:rsidR="00E87DEA" w:rsidRPr="00F67773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r w:rsidRPr="00F67773">
              <w:rPr>
                <w:b w:val="0"/>
                <w:sz w:val="22"/>
                <w:szCs w:val="22"/>
              </w:rPr>
              <w:t>Харитонова А.</w:t>
            </w:r>
            <w:r w:rsidR="00240221">
              <w:rPr>
                <w:b w:val="0"/>
                <w:sz w:val="22"/>
                <w:szCs w:val="22"/>
              </w:rPr>
              <w:t xml:space="preserve"> </w:t>
            </w:r>
            <w:r w:rsidRPr="00F67773">
              <w:rPr>
                <w:b w:val="0"/>
                <w:sz w:val="22"/>
                <w:szCs w:val="22"/>
              </w:rPr>
              <w:t>Л.</w:t>
            </w:r>
          </w:p>
          <w:p w:rsidR="00E87DEA" w:rsidRPr="00F67773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r w:rsidRPr="00F67773">
              <w:rPr>
                <w:b w:val="0"/>
                <w:sz w:val="22"/>
                <w:szCs w:val="22"/>
              </w:rPr>
              <w:t>Кривошеев В.</w:t>
            </w:r>
            <w:r w:rsidR="00240221">
              <w:rPr>
                <w:b w:val="0"/>
                <w:sz w:val="22"/>
                <w:szCs w:val="22"/>
              </w:rPr>
              <w:t xml:space="preserve"> </w:t>
            </w:r>
            <w:r w:rsidRPr="00F67773">
              <w:rPr>
                <w:b w:val="0"/>
                <w:sz w:val="22"/>
                <w:szCs w:val="22"/>
              </w:rPr>
              <w:t>В.</w:t>
            </w:r>
          </w:p>
          <w:p w:rsidR="00E87DEA" w:rsidRPr="00F67773" w:rsidRDefault="00E87DEA" w:rsidP="00240221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F67773">
              <w:rPr>
                <w:b w:val="0"/>
                <w:sz w:val="22"/>
                <w:szCs w:val="22"/>
              </w:rPr>
              <w:t>Чечерина</w:t>
            </w:r>
            <w:proofErr w:type="spellEnd"/>
            <w:r w:rsidRPr="00F67773">
              <w:rPr>
                <w:b w:val="0"/>
                <w:sz w:val="22"/>
                <w:szCs w:val="22"/>
              </w:rPr>
              <w:t xml:space="preserve"> О.</w:t>
            </w:r>
            <w:r w:rsidR="00240221">
              <w:rPr>
                <w:b w:val="0"/>
                <w:sz w:val="22"/>
                <w:szCs w:val="22"/>
              </w:rPr>
              <w:t xml:space="preserve"> </w:t>
            </w:r>
            <w:r w:rsidRPr="00F67773">
              <w:rPr>
                <w:b w:val="0"/>
                <w:sz w:val="22"/>
                <w:szCs w:val="22"/>
              </w:rPr>
              <w:t>Н.</w:t>
            </w:r>
          </w:p>
        </w:tc>
      </w:tr>
      <w:tr w:rsidR="00E87DEA" w:rsidTr="008B021D">
        <w:tc>
          <w:tcPr>
            <w:tcW w:w="709" w:type="dxa"/>
            <w:vAlign w:val="center"/>
          </w:tcPr>
          <w:p w:rsidR="00E87DEA" w:rsidRPr="00240221" w:rsidRDefault="00240221" w:rsidP="0024022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3.</w:t>
            </w:r>
          </w:p>
        </w:tc>
        <w:tc>
          <w:tcPr>
            <w:tcW w:w="866" w:type="dxa"/>
            <w:vAlign w:val="center"/>
          </w:tcPr>
          <w:p w:rsidR="00E87DEA" w:rsidRPr="000C3093" w:rsidRDefault="00E87DEA" w:rsidP="002402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течение месяца</w:t>
            </w:r>
          </w:p>
        </w:tc>
        <w:tc>
          <w:tcPr>
            <w:tcW w:w="977" w:type="dxa"/>
            <w:vAlign w:val="center"/>
          </w:tcPr>
          <w:p w:rsidR="00E87DEA" w:rsidRPr="000C3093" w:rsidRDefault="00E87DEA" w:rsidP="00240221">
            <w:pPr>
              <w:jc w:val="center"/>
              <w:rPr>
                <w:sz w:val="22"/>
              </w:rPr>
            </w:pPr>
          </w:p>
        </w:tc>
        <w:tc>
          <w:tcPr>
            <w:tcW w:w="4118" w:type="dxa"/>
            <w:vAlign w:val="center"/>
          </w:tcPr>
          <w:p w:rsidR="00E87DEA" w:rsidRPr="002B2297" w:rsidRDefault="00E87DEA" w:rsidP="00240221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Сбор данных и подготовка отчетной документации по итогам Отраслевого тура </w:t>
            </w:r>
            <w:r w:rsidRPr="003476AF">
              <w:rPr>
                <w:b w:val="0"/>
                <w:sz w:val="22"/>
              </w:rPr>
              <w:t>III Детско-юношеского конкурса профессионального самоопределения и развития профессиональных навыков «Юные мастер Москвы»</w:t>
            </w:r>
            <w:r>
              <w:rPr>
                <w:b w:val="0"/>
                <w:sz w:val="22"/>
              </w:rPr>
              <w:t xml:space="preserve"> (пост-релиз, фотоотчет)</w:t>
            </w:r>
          </w:p>
        </w:tc>
        <w:tc>
          <w:tcPr>
            <w:tcW w:w="2686" w:type="dxa"/>
            <w:vAlign w:val="center"/>
          </w:tcPr>
          <w:p w:rsidR="00E87DEA" w:rsidRPr="00684566" w:rsidRDefault="00E87DEA" w:rsidP="00240221">
            <w:pPr>
              <w:pStyle w:val="a7"/>
              <w:spacing w:before="0" w:after="0" w:line="300" w:lineRule="atLeast"/>
              <w:jc w:val="center"/>
              <w:rPr>
                <w:rFonts w:ascii="Arial" w:hAnsi="Arial" w:cs="Arial"/>
                <w:sz w:val="22"/>
              </w:rPr>
            </w:pPr>
            <w:r w:rsidRPr="00684566">
              <w:rPr>
                <w:rFonts w:ascii="Arial" w:hAnsi="Arial" w:cs="Arial"/>
                <w:sz w:val="22"/>
              </w:rPr>
              <w:t>ГБОУ УМЦ ДОгМ, Товарищеский пер., д. 22</w:t>
            </w:r>
          </w:p>
        </w:tc>
        <w:tc>
          <w:tcPr>
            <w:tcW w:w="2828" w:type="dxa"/>
            <w:vAlign w:val="center"/>
          </w:tcPr>
          <w:p w:rsidR="00E87DEA" w:rsidRDefault="00E87DEA" w:rsidP="00240221">
            <w:pPr>
              <w:contextualSpacing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ураторы площадок конкурса</w:t>
            </w:r>
            <w:r w:rsidR="00240221">
              <w:rPr>
                <w:b w:val="0"/>
                <w:sz w:val="22"/>
              </w:rPr>
              <w:t>,</w:t>
            </w:r>
          </w:p>
          <w:p w:rsidR="00E87DEA" w:rsidRPr="00B83613" w:rsidRDefault="00E87DEA" w:rsidP="00240221">
            <w:pPr>
              <w:contextualSpacing/>
              <w:jc w:val="center"/>
              <w:rPr>
                <w:b w:val="0"/>
                <w:sz w:val="22"/>
              </w:rPr>
            </w:pPr>
            <w:r w:rsidRPr="00B83613">
              <w:rPr>
                <w:b w:val="0"/>
                <w:sz w:val="22"/>
              </w:rPr>
              <w:t>35 чел.</w:t>
            </w:r>
          </w:p>
        </w:tc>
        <w:tc>
          <w:tcPr>
            <w:tcW w:w="1992" w:type="dxa"/>
            <w:vAlign w:val="center"/>
          </w:tcPr>
          <w:p w:rsidR="00E87DEA" w:rsidRPr="003476AF" w:rsidRDefault="00E87DEA" w:rsidP="00240221">
            <w:pPr>
              <w:jc w:val="center"/>
              <w:rPr>
                <w:b w:val="0"/>
                <w:sz w:val="22"/>
              </w:rPr>
            </w:pPr>
            <w:proofErr w:type="spellStart"/>
            <w:r w:rsidRPr="003476AF">
              <w:rPr>
                <w:b w:val="0"/>
                <w:sz w:val="22"/>
              </w:rPr>
              <w:t>Лукманова</w:t>
            </w:r>
            <w:proofErr w:type="spellEnd"/>
            <w:r w:rsidRPr="003476AF">
              <w:rPr>
                <w:b w:val="0"/>
                <w:sz w:val="22"/>
              </w:rPr>
              <w:t xml:space="preserve"> Е.</w:t>
            </w:r>
            <w:r w:rsidR="00240221">
              <w:rPr>
                <w:b w:val="0"/>
                <w:sz w:val="22"/>
              </w:rPr>
              <w:t xml:space="preserve"> </w:t>
            </w:r>
            <w:r w:rsidRPr="003476AF">
              <w:rPr>
                <w:b w:val="0"/>
                <w:sz w:val="22"/>
              </w:rPr>
              <w:t>В.</w:t>
            </w:r>
          </w:p>
        </w:tc>
        <w:tc>
          <w:tcPr>
            <w:tcW w:w="1984" w:type="dxa"/>
            <w:vAlign w:val="center"/>
          </w:tcPr>
          <w:p w:rsidR="00E87DEA" w:rsidRPr="003476AF" w:rsidRDefault="00E87DEA" w:rsidP="00240221">
            <w:pPr>
              <w:jc w:val="center"/>
              <w:rPr>
                <w:b w:val="0"/>
                <w:sz w:val="22"/>
              </w:rPr>
            </w:pPr>
            <w:r w:rsidRPr="003476AF">
              <w:rPr>
                <w:b w:val="0"/>
                <w:sz w:val="22"/>
              </w:rPr>
              <w:t>Гришукова Н.</w:t>
            </w:r>
            <w:r w:rsidR="00240221">
              <w:rPr>
                <w:b w:val="0"/>
                <w:sz w:val="22"/>
              </w:rPr>
              <w:t xml:space="preserve"> </w:t>
            </w:r>
            <w:r w:rsidRPr="003476AF">
              <w:rPr>
                <w:b w:val="0"/>
                <w:sz w:val="22"/>
              </w:rPr>
              <w:t>В.</w:t>
            </w:r>
          </w:p>
          <w:p w:rsidR="00E87DEA" w:rsidRPr="003476AF" w:rsidRDefault="00E87DEA" w:rsidP="00240221">
            <w:pPr>
              <w:jc w:val="center"/>
              <w:rPr>
                <w:b w:val="0"/>
                <w:sz w:val="22"/>
              </w:rPr>
            </w:pPr>
            <w:proofErr w:type="gramStart"/>
            <w:r w:rsidRPr="003476AF">
              <w:rPr>
                <w:b w:val="0"/>
                <w:sz w:val="22"/>
              </w:rPr>
              <w:t>Любах</w:t>
            </w:r>
            <w:proofErr w:type="gramEnd"/>
            <w:r w:rsidRPr="003476AF">
              <w:rPr>
                <w:b w:val="0"/>
                <w:sz w:val="22"/>
              </w:rPr>
              <w:t xml:space="preserve"> Т.</w:t>
            </w:r>
            <w:r w:rsidR="00240221">
              <w:rPr>
                <w:b w:val="0"/>
                <w:sz w:val="22"/>
              </w:rPr>
              <w:t xml:space="preserve"> </w:t>
            </w:r>
            <w:r w:rsidRPr="003476AF">
              <w:rPr>
                <w:b w:val="0"/>
                <w:sz w:val="22"/>
              </w:rPr>
              <w:t>В.</w:t>
            </w:r>
          </w:p>
          <w:p w:rsidR="00E87DEA" w:rsidRPr="003476AF" w:rsidRDefault="00E87DEA" w:rsidP="00240221">
            <w:pPr>
              <w:jc w:val="center"/>
              <w:rPr>
                <w:b w:val="0"/>
                <w:sz w:val="22"/>
              </w:rPr>
            </w:pPr>
            <w:proofErr w:type="spellStart"/>
            <w:r w:rsidRPr="003476AF">
              <w:rPr>
                <w:b w:val="0"/>
                <w:sz w:val="22"/>
              </w:rPr>
              <w:t>Булеева</w:t>
            </w:r>
            <w:proofErr w:type="spellEnd"/>
            <w:r w:rsidRPr="003476AF">
              <w:rPr>
                <w:b w:val="0"/>
                <w:sz w:val="22"/>
              </w:rPr>
              <w:t xml:space="preserve"> А.</w:t>
            </w:r>
            <w:r w:rsidR="00240221">
              <w:rPr>
                <w:b w:val="0"/>
                <w:sz w:val="22"/>
              </w:rPr>
              <w:t xml:space="preserve"> </w:t>
            </w:r>
            <w:r w:rsidRPr="003476AF">
              <w:rPr>
                <w:b w:val="0"/>
                <w:sz w:val="22"/>
              </w:rPr>
              <w:t>Е.</w:t>
            </w:r>
          </w:p>
          <w:p w:rsidR="00E87DEA" w:rsidRPr="003476AF" w:rsidRDefault="00E87DEA" w:rsidP="00240221">
            <w:pPr>
              <w:jc w:val="center"/>
              <w:rPr>
                <w:b w:val="0"/>
                <w:sz w:val="22"/>
              </w:rPr>
            </w:pPr>
          </w:p>
        </w:tc>
      </w:tr>
      <w:tr w:rsidR="00E87DEA" w:rsidTr="008B021D">
        <w:tc>
          <w:tcPr>
            <w:tcW w:w="709" w:type="dxa"/>
            <w:vAlign w:val="center"/>
          </w:tcPr>
          <w:p w:rsidR="00E87DEA" w:rsidRPr="00240221" w:rsidRDefault="00240221" w:rsidP="002402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866" w:type="dxa"/>
            <w:vAlign w:val="center"/>
          </w:tcPr>
          <w:p w:rsidR="00E87DEA" w:rsidRPr="000C3093" w:rsidRDefault="00E87DEA" w:rsidP="002402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течение месяца</w:t>
            </w:r>
          </w:p>
        </w:tc>
        <w:tc>
          <w:tcPr>
            <w:tcW w:w="977" w:type="dxa"/>
            <w:vAlign w:val="center"/>
          </w:tcPr>
          <w:p w:rsidR="00E87DEA" w:rsidRPr="000C3093" w:rsidRDefault="00E87DEA" w:rsidP="00240221">
            <w:pPr>
              <w:jc w:val="center"/>
              <w:rPr>
                <w:sz w:val="22"/>
              </w:rPr>
            </w:pPr>
          </w:p>
        </w:tc>
        <w:tc>
          <w:tcPr>
            <w:tcW w:w="4118" w:type="dxa"/>
            <w:vAlign w:val="center"/>
          </w:tcPr>
          <w:p w:rsidR="00E87DEA" w:rsidRPr="002B2297" w:rsidRDefault="00E87DEA" w:rsidP="00240221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Подготовка наградной документации </w:t>
            </w:r>
            <w:r>
              <w:rPr>
                <w:b w:val="0"/>
                <w:sz w:val="22"/>
                <w:lang w:val="en-US"/>
              </w:rPr>
              <w:t>III</w:t>
            </w:r>
            <w:r w:rsidRPr="003476AF">
              <w:rPr>
                <w:b w:val="0"/>
                <w:sz w:val="22"/>
              </w:rPr>
              <w:t xml:space="preserve"> Детско-юношеского конкурса профессионального самоопределения и развития профессиональных навыков «Юные мастер Москвы»</w:t>
            </w:r>
            <w:r>
              <w:rPr>
                <w:b w:val="0"/>
                <w:sz w:val="22"/>
              </w:rPr>
              <w:t xml:space="preserve"> для участников</w:t>
            </w:r>
            <w:r w:rsidRPr="00A17DC8">
              <w:rPr>
                <w:b w:val="0"/>
                <w:sz w:val="22"/>
              </w:rPr>
              <w:t xml:space="preserve"> – финалистов Отраслевого тура</w:t>
            </w:r>
            <w:r>
              <w:rPr>
                <w:b w:val="0"/>
                <w:sz w:val="22"/>
              </w:rPr>
              <w:t>, организаторов (кураторов площадок), учителей технологии, мастеров производственного обучения, преподавателей спецдисциплин</w:t>
            </w:r>
          </w:p>
        </w:tc>
        <w:tc>
          <w:tcPr>
            <w:tcW w:w="2686" w:type="dxa"/>
            <w:vAlign w:val="center"/>
          </w:tcPr>
          <w:p w:rsidR="00E87DEA" w:rsidRPr="00684566" w:rsidRDefault="00E87DEA" w:rsidP="00240221">
            <w:pPr>
              <w:pStyle w:val="a7"/>
              <w:spacing w:before="0" w:after="0" w:line="300" w:lineRule="atLeast"/>
              <w:jc w:val="center"/>
              <w:rPr>
                <w:rFonts w:ascii="Arial" w:hAnsi="Arial" w:cs="Arial"/>
                <w:sz w:val="22"/>
              </w:rPr>
            </w:pPr>
            <w:r w:rsidRPr="00684566">
              <w:rPr>
                <w:rFonts w:ascii="Arial" w:hAnsi="Arial" w:cs="Arial"/>
                <w:sz w:val="22"/>
              </w:rPr>
              <w:t>ГБОУ УМЦ ДОгМ, Товарищеский пер., д. 22</w:t>
            </w:r>
          </w:p>
        </w:tc>
        <w:tc>
          <w:tcPr>
            <w:tcW w:w="2828" w:type="dxa"/>
            <w:vAlign w:val="center"/>
          </w:tcPr>
          <w:p w:rsidR="00E87DEA" w:rsidRPr="00B83613" w:rsidRDefault="00240221" w:rsidP="00240221">
            <w:pPr>
              <w:contextualSpacing/>
              <w:jc w:val="center"/>
              <w:rPr>
                <w:b w:val="0"/>
                <w:sz w:val="22"/>
              </w:rPr>
            </w:pPr>
            <w:proofErr w:type="gramStart"/>
            <w:r>
              <w:rPr>
                <w:b w:val="0"/>
                <w:sz w:val="22"/>
              </w:rPr>
              <w:t>З</w:t>
            </w:r>
            <w:r w:rsidR="00E87DEA" w:rsidRPr="003476AF">
              <w:rPr>
                <w:b w:val="0"/>
                <w:sz w:val="22"/>
              </w:rPr>
              <w:t>ам.</w:t>
            </w:r>
            <w:r>
              <w:rPr>
                <w:b w:val="0"/>
                <w:sz w:val="22"/>
              </w:rPr>
              <w:t xml:space="preserve"> </w:t>
            </w:r>
            <w:r w:rsidR="00E87DEA" w:rsidRPr="003476AF">
              <w:rPr>
                <w:b w:val="0"/>
                <w:sz w:val="22"/>
              </w:rPr>
              <w:t>дире</w:t>
            </w:r>
            <w:r w:rsidR="00E87DEA">
              <w:rPr>
                <w:b w:val="0"/>
                <w:sz w:val="22"/>
              </w:rPr>
              <w:t>к</w:t>
            </w:r>
            <w:r w:rsidR="00E87DEA" w:rsidRPr="003476AF">
              <w:rPr>
                <w:b w:val="0"/>
                <w:sz w:val="22"/>
              </w:rPr>
              <w:t xml:space="preserve">тора, методисты, специалисты по профориентации, мастера </w:t>
            </w:r>
            <w:r w:rsidR="00E87DEA" w:rsidRPr="00B83613">
              <w:rPr>
                <w:b w:val="0"/>
                <w:sz w:val="22"/>
              </w:rPr>
              <w:t>производственного</w:t>
            </w:r>
            <w:r w:rsidR="00E87DEA" w:rsidRPr="003476AF">
              <w:rPr>
                <w:b w:val="0"/>
                <w:sz w:val="22"/>
              </w:rPr>
              <w:t>, преподаватели спец.</w:t>
            </w:r>
            <w:r>
              <w:rPr>
                <w:b w:val="0"/>
                <w:sz w:val="22"/>
              </w:rPr>
              <w:t xml:space="preserve"> </w:t>
            </w:r>
            <w:r w:rsidR="00E87DEA" w:rsidRPr="003476AF">
              <w:rPr>
                <w:b w:val="0"/>
                <w:sz w:val="22"/>
              </w:rPr>
              <w:t>дисциплин</w:t>
            </w:r>
            <w:r w:rsidR="00E87DEA">
              <w:rPr>
                <w:b w:val="0"/>
                <w:sz w:val="22"/>
              </w:rPr>
              <w:t xml:space="preserve">, обучающиеся школ, студенты </w:t>
            </w:r>
            <w:r w:rsidR="00E87DEA" w:rsidRPr="00B83613">
              <w:rPr>
                <w:b w:val="0"/>
                <w:sz w:val="22"/>
              </w:rPr>
              <w:t>профессиональных образовательных организаций</w:t>
            </w:r>
            <w:r>
              <w:rPr>
                <w:b w:val="0"/>
                <w:sz w:val="22"/>
              </w:rPr>
              <w:t>,</w:t>
            </w:r>
            <w:proofErr w:type="gramEnd"/>
          </w:p>
          <w:p w:rsidR="00E87DEA" w:rsidRPr="002B2297" w:rsidRDefault="00E87DEA" w:rsidP="00240221">
            <w:pPr>
              <w:contextualSpacing/>
              <w:jc w:val="center"/>
              <w:rPr>
                <w:b w:val="0"/>
                <w:sz w:val="22"/>
              </w:rPr>
            </w:pPr>
            <w:r w:rsidRPr="00B83613">
              <w:rPr>
                <w:b w:val="0"/>
                <w:sz w:val="22"/>
              </w:rPr>
              <w:t>700 чел.</w:t>
            </w:r>
          </w:p>
        </w:tc>
        <w:tc>
          <w:tcPr>
            <w:tcW w:w="1992" w:type="dxa"/>
            <w:vAlign w:val="center"/>
          </w:tcPr>
          <w:p w:rsidR="00E87DEA" w:rsidRPr="003476AF" w:rsidRDefault="00E87DEA" w:rsidP="00240221">
            <w:pPr>
              <w:jc w:val="center"/>
              <w:rPr>
                <w:b w:val="0"/>
                <w:sz w:val="22"/>
              </w:rPr>
            </w:pPr>
            <w:proofErr w:type="spellStart"/>
            <w:r w:rsidRPr="003476AF">
              <w:rPr>
                <w:b w:val="0"/>
                <w:sz w:val="22"/>
              </w:rPr>
              <w:t>Лукманова</w:t>
            </w:r>
            <w:proofErr w:type="spellEnd"/>
            <w:r w:rsidRPr="003476AF">
              <w:rPr>
                <w:b w:val="0"/>
                <w:sz w:val="22"/>
              </w:rPr>
              <w:t xml:space="preserve"> Е.</w:t>
            </w:r>
            <w:r w:rsidR="00240221">
              <w:rPr>
                <w:b w:val="0"/>
                <w:sz w:val="22"/>
              </w:rPr>
              <w:t xml:space="preserve"> </w:t>
            </w:r>
            <w:r w:rsidRPr="003476AF">
              <w:rPr>
                <w:b w:val="0"/>
                <w:sz w:val="22"/>
              </w:rPr>
              <w:t>В.</w:t>
            </w:r>
          </w:p>
        </w:tc>
        <w:tc>
          <w:tcPr>
            <w:tcW w:w="1984" w:type="dxa"/>
            <w:vAlign w:val="center"/>
          </w:tcPr>
          <w:p w:rsidR="00E87DEA" w:rsidRPr="003476AF" w:rsidRDefault="00E87DEA" w:rsidP="00240221">
            <w:pPr>
              <w:jc w:val="center"/>
              <w:rPr>
                <w:b w:val="0"/>
                <w:sz w:val="22"/>
              </w:rPr>
            </w:pPr>
            <w:r w:rsidRPr="003476AF">
              <w:rPr>
                <w:b w:val="0"/>
                <w:sz w:val="22"/>
              </w:rPr>
              <w:t>Гришукова Н.</w:t>
            </w:r>
            <w:r w:rsidR="00240221">
              <w:rPr>
                <w:b w:val="0"/>
                <w:sz w:val="22"/>
              </w:rPr>
              <w:t xml:space="preserve"> </w:t>
            </w:r>
            <w:r w:rsidRPr="003476AF">
              <w:rPr>
                <w:b w:val="0"/>
                <w:sz w:val="22"/>
              </w:rPr>
              <w:t>В.</w:t>
            </w:r>
          </w:p>
          <w:p w:rsidR="00E87DEA" w:rsidRPr="003476AF" w:rsidRDefault="00E87DEA" w:rsidP="00240221">
            <w:pPr>
              <w:jc w:val="center"/>
              <w:rPr>
                <w:b w:val="0"/>
                <w:sz w:val="22"/>
              </w:rPr>
            </w:pPr>
            <w:proofErr w:type="gramStart"/>
            <w:r w:rsidRPr="003476AF">
              <w:rPr>
                <w:b w:val="0"/>
                <w:sz w:val="22"/>
              </w:rPr>
              <w:t>Любах</w:t>
            </w:r>
            <w:proofErr w:type="gramEnd"/>
            <w:r w:rsidRPr="003476AF">
              <w:rPr>
                <w:b w:val="0"/>
                <w:sz w:val="22"/>
              </w:rPr>
              <w:t xml:space="preserve"> Т.</w:t>
            </w:r>
            <w:r w:rsidR="00240221">
              <w:rPr>
                <w:b w:val="0"/>
                <w:sz w:val="22"/>
              </w:rPr>
              <w:t xml:space="preserve"> </w:t>
            </w:r>
            <w:r w:rsidRPr="003476AF">
              <w:rPr>
                <w:b w:val="0"/>
                <w:sz w:val="22"/>
              </w:rPr>
              <w:t>В.</w:t>
            </w:r>
          </w:p>
          <w:p w:rsidR="00E87DEA" w:rsidRPr="003476AF" w:rsidRDefault="00E87DEA" w:rsidP="00240221">
            <w:pPr>
              <w:jc w:val="center"/>
              <w:rPr>
                <w:b w:val="0"/>
                <w:sz w:val="22"/>
              </w:rPr>
            </w:pPr>
            <w:proofErr w:type="spellStart"/>
            <w:r w:rsidRPr="003476AF">
              <w:rPr>
                <w:b w:val="0"/>
                <w:sz w:val="22"/>
              </w:rPr>
              <w:t>Булеева</w:t>
            </w:r>
            <w:proofErr w:type="spellEnd"/>
            <w:r w:rsidRPr="003476AF">
              <w:rPr>
                <w:b w:val="0"/>
                <w:sz w:val="22"/>
              </w:rPr>
              <w:t xml:space="preserve"> А.</w:t>
            </w:r>
            <w:r w:rsidR="00240221">
              <w:rPr>
                <w:b w:val="0"/>
                <w:sz w:val="22"/>
              </w:rPr>
              <w:t xml:space="preserve"> </w:t>
            </w:r>
            <w:r w:rsidRPr="003476AF">
              <w:rPr>
                <w:b w:val="0"/>
                <w:sz w:val="22"/>
              </w:rPr>
              <w:t>Е.</w:t>
            </w:r>
          </w:p>
        </w:tc>
      </w:tr>
      <w:tr w:rsidR="00E87DEA" w:rsidTr="008B021D">
        <w:tc>
          <w:tcPr>
            <w:tcW w:w="709" w:type="dxa"/>
            <w:vAlign w:val="center"/>
          </w:tcPr>
          <w:p w:rsidR="00E87DEA" w:rsidRPr="00240221" w:rsidRDefault="00240221" w:rsidP="002402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866" w:type="dxa"/>
            <w:vAlign w:val="center"/>
          </w:tcPr>
          <w:p w:rsidR="00E87DEA" w:rsidRPr="000C3093" w:rsidRDefault="00E87DEA" w:rsidP="002402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течение месяца</w:t>
            </w:r>
          </w:p>
        </w:tc>
        <w:tc>
          <w:tcPr>
            <w:tcW w:w="977" w:type="dxa"/>
            <w:vAlign w:val="center"/>
          </w:tcPr>
          <w:p w:rsidR="00E87DEA" w:rsidRPr="000C3093" w:rsidRDefault="00E87DEA" w:rsidP="00240221">
            <w:pPr>
              <w:jc w:val="center"/>
              <w:rPr>
                <w:sz w:val="22"/>
              </w:rPr>
            </w:pPr>
          </w:p>
        </w:tc>
        <w:tc>
          <w:tcPr>
            <w:tcW w:w="4118" w:type="dxa"/>
            <w:vAlign w:val="center"/>
          </w:tcPr>
          <w:p w:rsidR="00E87DEA" w:rsidRPr="002B2297" w:rsidRDefault="00E87DEA" w:rsidP="00240221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Разработка документации по проведению Городского тура </w:t>
            </w:r>
            <w:r>
              <w:rPr>
                <w:b w:val="0"/>
                <w:sz w:val="22"/>
                <w:lang w:val="en-US"/>
              </w:rPr>
              <w:t>III</w:t>
            </w:r>
            <w:r w:rsidRPr="003476AF">
              <w:rPr>
                <w:b w:val="0"/>
                <w:sz w:val="22"/>
              </w:rPr>
              <w:t xml:space="preserve"> Детско-юношеского конкурса профессионального самоопределения и развития профессиональных навыков «Юные мастер Москвы»</w:t>
            </w:r>
          </w:p>
        </w:tc>
        <w:tc>
          <w:tcPr>
            <w:tcW w:w="2686" w:type="dxa"/>
            <w:vAlign w:val="center"/>
          </w:tcPr>
          <w:p w:rsidR="00E87DEA" w:rsidRPr="00684566" w:rsidRDefault="00E87DEA" w:rsidP="00240221">
            <w:pPr>
              <w:pStyle w:val="a7"/>
              <w:spacing w:before="0" w:after="0" w:line="300" w:lineRule="atLeast"/>
              <w:jc w:val="center"/>
              <w:rPr>
                <w:rFonts w:ascii="Arial" w:hAnsi="Arial" w:cs="Arial"/>
                <w:sz w:val="22"/>
              </w:rPr>
            </w:pPr>
            <w:r w:rsidRPr="00684566">
              <w:rPr>
                <w:rFonts w:ascii="Arial" w:hAnsi="Arial" w:cs="Arial"/>
                <w:sz w:val="22"/>
              </w:rPr>
              <w:t>ГБОУ УМЦ ДОгМ, Товарищеский пер., д. 22</w:t>
            </w:r>
          </w:p>
        </w:tc>
        <w:tc>
          <w:tcPr>
            <w:tcW w:w="2828" w:type="dxa"/>
            <w:vAlign w:val="center"/>
          </w:tcPr>
          <w:p w:rsidR="00E87DEA" w:rsidRPr="00B83613" w:rsidRDefault="00E87DEA" w:rsidP="00240221">
            <w:pPr>
              <w:contextualSpacing/>
              <w:jc w:val="center"/>
              <w:rPr>
                <w:b w:val="0"/>
                <w:sz w:val="22"/>
              </w:rPr>
            </w:pPr>
            <w:r w:rsidRPr="00B83613">
              <w:rPr>
                <w:b w:val="0"/>
                <w:sz w:val="22"/>
              </w:rPr>
              <w:t>Кураторы конкурса в профессиональных образовательных организациях</w:t>
            </w:r>
            <w:r w:rsidR="00240221">
              <w:rPr>
                <w:b w:val="0"/>
                <w:sz w:val="22"/>
              </w:rPr>
              <w:t>,</w:t>
            </w:r>
          </w:p>
          <w:p w:rsidR="00E87DEA" w:rsidRPr="00B83613" w:rsidRDefault="00E87DEA" w:rsidP="00240221">
            <w:pPr>
              <w:contextualSpacing/>
              <w:jc w:val="center"/>
              <w:rPr>
                <w:b w:val="0"/>
                <w:sz w:val="22"/>
              </w:rPr>
            </w:pPr>
            <w:r w:rsidRPr="00B83613">
              <w:rPr>
                <w:b w:val="0"/>
                <w:sz w:val="22"/>
              </w:rPr>
              <w:t>35 чел.</w:t>
            </w:r>
          </w:p>
        </w:tc>
        <w:tc>
          <w:tcPr>
            <w:tcW w:w="1992" w:type="dxa"/>
            <w:vAlign w:val="center"/>
          </w:tcPr>
          <w:p w:rsidR="00E87DEA" w:rsidRPr="003476AF" w:rsidRDefault="00E87DEA" w:rsidP="00240221">
            <w:pPr>
              <w:jc w:val="center"/>
              <w:rPr>
                <w:b w:val="0"/>
                <w:sz w:val="22"/>
              </w:rPr>
            </w:pPr>
            <w:proofErr w:type="spellStart"/>
            <w:r w:rsidRPr="003476AF">
              <w:rPr>
                <w:b w:val="0"/>
                <w:sz w:val="22"/>
              </w:rPr>
              <w:t>Лукманова</w:t>
            </w:r>
            <w:proofErr w:type="spellEnd"/>
            <w:r w:rsidRPr="003476AF">
              <w:rPr>
                <w:b w:val="0"/>
                <w:sz w:val="22"/>
              </w:rPr>
              <w:t xml:space="preserve"> Е.</w:t>
            </w:r>
            <w:r w:rsidR="00240221">
              <w:rPr>
                <w:b w:val="0"/>
                <w:sz w:val="22"/>
              </w:rPr>
              <w:t xml:space="preserve"> </w:t>
            </w:r>
            <w:r w:rsidRPr="003476AF">
              <w:rPr>
                <w:b w:val="0"/>
                <w:sz w:val="22"/>
              </w:rPr>
              <w:t>В.</w:t>
            </w:r>
          </w:p>
        </w:tc>
        <w:tc>
          <w:tcPr>
            <w:tcW w:w="1984" w:type="dxa"/>
            <w:vAlign w:val="center"/>
          </w:tcPr>
          <w:p w:rsidR="00E87DEA" w:rsidRPr="003476AF" w:rsidRDefault="00E87DEA" w:rsidP="00240221">
            <w:pPr>
              <w:jc w:val="center"/>
              <w:rPr>
                <w:b w:val="0"/>
                <w:sz w:val="22"/>
              </w:rPr>
            </w:pPr>
            <w:r w:rsidRPr="003476AF">
              <w:rPr>
                <w:b w:val="0"/>
                <w:sz w:val="22"/>
              </w:rPr>
              <w:t>Гришукова Н.</w:t>
            </w:r>
            <w:r w:rsidR="00240221">
              <w:rPr>
                <w:b w:val="0"/>
                <w:sz w:val="22"/>
              </w:rPr>
              <w:t xml:space="preserve"> </w:t>
            </w:r>
            <w:r w:rsidRPr="003476AF">
              <w:rPr>
                <w:b w:val="0"/>
                <w:sz w:val="22"/>
              </w:rPr>
              <w:t>В.</w:t>
            </w:r>
          </w:p>
          <w:p w:rsidR="00E87DEA" w:rsidRPr="003476AF" w:rsidRDefault="00E87DEA" w:rsidP="00240221">
            <w:pPr>
              <w:jc w:val="center"/>
              <w:rPr>
                <w:b w:val="0"/>
                <w:sz w:val="22"/>
              </w:rPr>
            </w:pPr>
            <w:proofErr w:type="gramStart"/>
            <w:r w:rsidRPr="003476AF">
              <w:rPr>
                <w:b w:val="0"/>
                <w:sz w:val="22"/>
              </w:rPr>
              <w:t>Любах</w:t>
            </w:r>
            <w:proofErr w:type="gramEnd"/>
            <w:r w:rsidRPr="003476AF">
              <w:rPr>
                <w:b w:val="0"/>
                <w:sz w:val="22"/>
              </w:rPr>
              <w:t xml:space="preserve"> Т.</w:t>
            </w:r>
            <w:r w:rsidR="00240221">
              <w:rPr>
                <w:b w:val="0"/>
                <w:sz w:val="22"/>
              </w:rPr>
              <w:t xml:space="preserve"> </w:t>
            </w:r>
            <w:r w:rsidRPr="003476AF">
              <w:rPr>
                <w:b w:val="0"/>
                <w:sz w:val="22"/>
              </w:rPr>
              <w:t>В.</w:t>
            </w:r>
          </w:p>
        </w:tc>
      </w:tr>
      <w:tr w:rsidR="00E87DEA" w:rsidTr="008B021D">
        <w:tc>
          <w:tcPr>
            <w:tcW w:w="709" w:type="dxa"/>
            <w:vAlign w:val="center"/>
          </w:tcPr>
          <w:p w:rsidR="00E87DEA" w:rsidRPr="00240221" w:rsidRDefault="00240221" w:rsidP="002402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866" w:type="dxa"/>
            <w:vAlign w:val="center"/>
          </w:tcPr>
          <w:p w:rsidR="00E87DEA" w:rsidRPr="000C3093" w:rsidRDefault="00E87DEA" w:rsidP="002402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течение месяца</w:t>
            </w:r>
          </w:p>
        </w:tc>
        <w:tc>
          <w:tcPr>
            <w:tcW w:w="977" w:type="dxa"/>
            <w:vAlign w:val="center"/>
          </w:tcPr>
          <w:p w:rsidR="00E87DEA" w:rsidRPr="000C3093" w:rsidRDefault="00E87DEA" w:rsidP="00240221">
            <w:pPr>
              <w:jc w:val="center"/>
              <w:rPr>
                <w:sz w:val="22"/>
              </w:rPr>
            </w:pPr>
          </w:p>
        </w:tc>
        <w:tc>
          <w:tcPr>
            <w:tcW w:w="4118" w:type="dxa"/>
            <w:vAlign w:val="center"/>
          </w:tcPr>
          <w:p w:rsidR="00E87DEA" w:rsidRPr="002B2297" w:rsidRDefault="00E87DEA" w:rsidP="00240221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Консультирование специалистов профессиональных образовательных организаций по вопросу организации профориентационной работы, в том числе подготовки и проведения </w:t>
            </w:r>
            <w:r>
              <w:rPr>
                <w:b w:val="0"/>
                <w:sz w:val="22"/>
                <w:lang w:val="en-US"/>
              </w:rPr>
              <w:t>III</w:t>
            </w:r>
            <w:r w:rsidRPr="003476AF">
              <w:rPr>
                <w:b w:val="0"/>
                <w:sz w:val="22"/>
              </w:rPr>
              <w:t xml:space="preserve"> Детско-юношеского конкурса профессионального самоопределения и развития </w:t>
            </w:r>
            <w:r w:rsidRPr="003476AF">
              <w:rPr>
                <w:b w:val="0"/>
                <w:sz w:val="22"/>
              </w:rPr>
              <w:lastRenderedPageBreak/>
              <w:t>профессиональных навыков «Юные мастер Москвы»</w:t>
            </w:r>
            <w:r>
              <w:rPr>
                <w:b w:val="0"/>
                <w:sz w:val="22"/>
              </w:rPr>
              <w:t xml:space="preserve">; организации и проведению детского </w:t>
            </w:r>
            <w:proofErr w:type="spellStart"/>
            <w:r>
              <w:rPr>
                <w:b w:val="0"/>
                <w:sz w:val="22"/>
              </w:rPr>
              <w:t>профориентационного</w:t>
            </w:r>
            <w:proofErr w:type="spellEnd"/>
            <w:r>
              <w:rPr>
                <w:b w:val="0"/>
                <w:sz w:val="22"/>
              </w:rPr>
              <w:t xml:space="preserve"> </w:t>
            </w:r>
            <w:proofErr w:type="spellStart"/>
            <w:r>
              <w:rPr>
                <w:b w:val="0"/>
                <w:sz w:val="22"/>
              </w:rPr>
              <w:t>квеста</w:t>
            </w:r>
            <w:proofErr w:type="spellEnd"/>
            <w:r>
              <w:rPr>
                <w:b w:val="0"/>
                <w:sz w:val="22"/>
              </w:rPr>
              <w:t xml:space="preserve"> «Путешествие в </w:t>
            </w:r>
            <w:proofErr w:type="spellStart"/>
            <w:r>
              <w:rPr>
                <w:b w:val="0"/>
                <w:sz w:val="22"/>
              </w:rPr>
              <w:t>Мастерград</w:t>
            </w:r>
            <w:proofErr w:type="spellEnd"/>
            <w:r>
              <w:rPr>
                <w:b w:val="0"/>
                <w:sz w:val="22"/>
              </w:rPr>
              <w:t>» на 2015–2016 гг. и др.</w:t>
            </w:r>
          </w:p>
        </w:tc>
        <w:tc>
          <w:tcPr>
            <w:tcW w:w="2686" w:type="dxa"/>
            <w:vAlign w:val="center"/>
          </w:tcPr>
          <w:p w:rsidR="00E87DEA" w:rsidRPr="00684566" w:rsidRDefault="00E87DEA" w:rsidP="00240221">
            <w:pPr>
              <w:pStyle w:val="a7"/>
              <w:spacing w:before="0" w:after="0" w:line="300" w:lineRule="atLeast"/>
              <w:jc w:val="center"/>
              <w:rPr>
                <w:rFonts w:ascii="Arial" w:hAnsi="Arial" w:cs="Arial"/>
                <w:sz w:val="22"/>
              </w:rPr>
            </w:pPr>
            <w:r w:rsidRPr="00684566">
              <w:rPr>
                <w:rFonts w:ascii="Arial" w:hAnsi="Arial" w:cs="Arial"/>
                <w:sz w:val="22"/>
              </w:rPr>
              <w:lastRenderedPageBreak/>
              <w:t>ГБОУ УМЦ ДОгМ, Товарищеский пер., д. 22</w:t>
            </w:r>
          </w:p>
        </w:tc>
        <w:tc>
          <w:tcPr>
            <w:tcW w:w="2828" w:type="dxa"/>
            <w:vAlign w:val="center"/>
          </w:tcPr>
          <w:p w:rsidR="00E87DEA" w:rsidRPr="00B83613" w:rsidRDefault="00E87DEA" w:rsidP="00240221">
            <w:pPr>
              <w:contextualSpacing/>
              <w:jc w:val="center"/>
              <w:rPr>
                <w:b w:val="0"/>
                <w:sz w:val="22"/>
              </w:rPr>
            </w:pPr>
            <w:r w:rsidRPr="00B83613">
              <w:rPr>
                <w:b w:val="0"/>
                <w:sz w:val="22"/>
              </w:rPr>
              <w:t>Специалисты организаций общего образования и профессиональных образовательных организаций</w:t>
            </w:r>
            <w:r w:rsidR="00240221">
              <w:rPr>
                <w:b w:val="0"/>
                <w:sz w:val="22"/>
              </w:rPr>
              <w:t>,</w:t>
            </w:r>
          </w:p>
          <w:p w:rsidR="00E87DEA" w:rsidRPr="00B83613" w:rsidRDefault="00E87DEA" w:rsidP="00240221">
            <w:pPr>
              <w:contextualSpacing/>
              <w:jc w:val="center"/>
              <w:rPr>
                <w:b w:val="0"/>
                <w:sz w:val="22"/>
              </w:rPr>
            </w:pPr>
            <w:r w:rsidRPr="00B83613">
              <w:rPr>
                <w:b w:val="0"/>
                <w:sz w:val="22"/>
              </w:rPr>
              <w:t>300 чел.</w:t>
            </w:r>
          </w:p>
        </w:tc>
        <w:tc>
          <w:tcPr>
            <w:tcW w:w="1992" w:type="dxa"/>
            <w:vAlign w:val="center"/>
          </w:tcPr>
          <w:p w:rsidR="00E87DEA" w:rsidRPr="003476AF" w:rsidRDefault="00E87DEA" w:rsidP="00240221">
            <w:pPr>
              <w:jc w:val="center"/>
              <w:rPr>
                <w:b w:val="0"/>
                <w:sz w:val="22"/>
              </w:rPr>
            </w:pPr>
            <w:proofErr w:type="spellStart"/>
            <w:r w:rsidRPr="003476AF">
              <w:rPr>
                <w:b w:val="0"/>
                <w:sz w:val="22"/>
              </w:rPr>
              <w:t>Лукманова</w:t>
            </w:r>
            <w:proofErr w:type="spellEnd"/>
            <w:r w:rsidRPr="003476AF">
              <w:rPr>
                <w:b w:val="0"/>
                <w:sz w:val="22"/>
              </w:rPr>
              <w:t xml:space="preserve"> Е.</w:t>
            </w:r>
            <w:r w:rsidR="00240221">
              <w:rPr>
                <w:b w:val="0"/>
                <w:sz w:val="22"/>
              </w:rPr>
              <w:t xml:space="preserve"> </w:t>
            </w:r>
            <w:r w:rsidRPr="003476AF">
              <w:rPr>
                <w:b w:val="0"/>
                <w:sz w:val="22"/>
              </w:rPr>
              <w:t>В.</w:t>
            </w:r>
          </w:p>
        </w:tc>
        <w:tc>
          <w:tcPr>
            <w:tcW w:w="1984" w:type="dxa"/>
            <w:vAlign w:val="center"/>
          </w:tcPr>
          <w:p w:rsidR="00E87DEA" w:rsidRPr="003476AF" w:rsidRDefault="00E87DEA" w:rsidP="00240221">
            <w:pPr>
              <w:jc w:val="center"/>
              <w:rPr>
                <w:b w:val="0"/>
                <w:sz w:val="22"/>
              </w:rPr>
            </w:pPr>
            <w:r w:rsidRPr="003476AF">
              <w:rPr>
                <w:b w:val="0"/>
                <w:sz w:val="22"/>
              </w:rPr>
              <w:t>Гришукова Н.</w:t>
            </w:r>
            <w:r w:rsidR="00240221">
              <w:rPr>
                <w:b w:val="0"/>
                <w:sz w:val="22"/>
              </w:rPr>
              <w:t xml:space="preserve"> </w:t>
            </w:r>
            <w:r w:rsidRPr="003476AF">
              <w:rPr>
                <w:b w:val="0"/>
                <w:sz w:val="22"/>
              </w:rPr>
              <w:t>В.</w:t>
            </w:r>
          </w:p>
          <w:p w:rsidR="00E87DEA" w:rsidRPr="003476AF" w:rsidRDefault="00E87DEA" w:rsidP="00240221">
            <w:pPr>
              <w:jc w:val="center"/>
              <w:rPr>
                <w:b w:val="0"/>
                <w:sz w:val="22"/>
              </w:rPr>
            </w:pPr>
            <w:proofErr w:type="gramStart"/>
            <w:r w:rsidRPr="003476AF">
              <w:rPr>
                <w:b w:val="0"/>
                <w:sz w:val="22"/>
              </w:rPr>
              <w:t>Любах</w:t>
            </w:r>
            <w:proofErr w:type="gramEnd"/>
            <w:r w:rsidRPr="003476AF">
              <w:rPr>
                <w:b w:val="0"/>
                <w:sz w:val="22"/>
              </w:rPr>
              <w:t xml:space="preserve"> Т.</w:t>
            </w:r>
            <w:r w:rsidR="00240221">
              <w:rPr>
                <w:b w:val="0"/>
                <w:sz w:val="22"/>
              </w:rPr>
              <w:t xml:space="preserve"> </w:t>
            </w:r>
            <w:r w:rsidRPr="003476AF">
              <w:rPr>
                <w:b w:val="0"/>
                <w:sz w:val="22"/>
              </w:rPr>
              <w:t>В.</w:t>
            </w:r>
          </w:p>
          <w:p w:rsidR="00E87DEA" w:rsidRPr="003476AF" w:rsidRDefault="00E87DEA" w:rsidP="00240221">
            <w:pPr>
              <w:jc w:val="center"/>
              <w:rPr>
                <w:b w:val="0"/>
                <w:sz w:val="22"/>
              </w:rPr>
            </w:pPr>
            <w:proofErr w:type="spellStart"/>
            <w:r w:rsidRPr="003476AF">
              <w:rPr>
                <w:b w:val="0"/>
                <w:sz w:val="22"/>
              </w:rPr>
              <w:t>Булеева</w:t>
            </w:r>
            <w:proofErr w:type="spellEnd"/>
            <w:r w:rsidRPr="003476AF">
              <w:rPr>
                <w:b w:val="0"/>
                <w:sz w:val="22"/>
              </w:rPr>
              <w:t xml:space="preserve"> А.</w:t>
            </w:r>
            <w:r w:rsidR="00240221">
              <w:rPr>
                <w:b w:val="0"/>
                <w:sz w:val="22"/>
              </w:rPr>
              <w:t xml:space="preserve"> </w:t>
            </w:r>
            <w:r w:rsidRPr="003476AF">
              <w:rPr>
                <w:b w:val="0"/>
                <w:sz w:val="22"/>
              </w:rPr>
              <w:t>Е.</w:t>
            </w:r>
          </w:p>
        </w:tc>
      </w:tr>
    </w:tbl>
    <w:p w:rsidR="00D5651F" w:rsidRPr="00C25A82" w:rsidRDefault="00D5651F">
      <w:pPr>
        <w:rPr>
          <w:b w:val="0"/>
          <w:sz w:val="22"/>
          <w:szCs w:val="22"/>
        </w:rPr>
      </w:pPr>
    </w:p>
    <w:p w:rsidR="003251A3" w:rsidRPr="00023D05" w:rsidRDefault="00240221" w:rsidP="00716749">
      <w:pPr>
        <w:widowControl/>
        <w:shd w:val="clear" w:color="auto" w:fill="FFFFFF"/>
        <w:autoSpaceDE/>
        <w:autoSpaceDN/>
        <w:adjustRightInd/>
        <w:spacing w:after="120"/>
        <w:contextualSpacing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качать</w:t>
      </w:r>
    </w:p>
    <w:bookmarkEnd w:id="0"/>
    <w:p w:rsidR="00716749" w:rsidRDefault="00716749" w:rsidP="00716749">
      <w:pPr>
        <w:widowControl/>
        <w:shd w:val="clear" w:color="auto" w:fill="FFFFFF"/>
        <w:autoSpaceDE/>
        <w:autoSpaceDN/>
        <w:adjustRightInd/>
        <w:spacing w:after="120"/>
        <w:contextualSpacing/>
        <w:outlineLvl w:val="0"/>
        <w:rPr>
          <w:rFonts w:eastAsia="Calibri"/>
          <w:b w:val="0"/>
          <w:sz w:val="22"/>
          <w:szCs w:val="22"/>
          <w:lang w:eastAsia="en-US"/>
        </w:rPr>
      </w:pPr>
    </w:p>
    <w:p w:rsidR="00DA493C" w:rsidRDefault="00DA493C" w:rsidP="00716749">
      <w:pPr>
        <w:widowControl/>
        <w:shd w:val="clear" w:color="auto" w:fill="FFFFFF"/>
        <w:autoSpaceDE/>
        <w:autoSpaceDN/>
        <w:adjustRightInd/>
        <w:spacing w:after="120"/>
        <w:contextualSpacing/>
        <w:outlineLvl w:val="0"/>
        <w:rPr>
          <w:rFonts w:eastAsia="Calibri"/>
          <w:b w:val="0"/>
          <w:sz w:val="22"/>
          <w:szCs w:val="22"/>
          <w:lang w:eastAsia="en-US"/>
        </w:rPr>
      </w:pPr>
    </w:p>
    <w:sectPr w:rsidR="00DA493C" w:rsidSect="00736D93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2079C"/>
    <w:multiLevelType w:val="hybridMultilevel"/>
    <w:tmpl w:val="64E63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41E66"/>
    <w:multiLevelType w:val="hybridMultilevel"/>
    <w:tmpl w:val="D1ECF926"/>
    <w:lvl w:ilvl="0" w:tplc="AC1667DC">
      <w:start w:val="1"/>
      <w:numFmt w:val="decimal"/>
      <w:pStyle w:val="1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0B03832"/>
    <w:multiLevelType w:val="hybridMultilevel"/>
    <w:tmpl w:val="12524A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D5"/>
    <w:rsid w:val="0000006C"/>
    <w:rsid w:val="00003FA4"/>
    <w:rsid w:val="000053CE"/>
    <w:rsid w:val="00005594"/>
    <w:rsid w:val="00005840"/>
    <w:rsid w:val="00007938"/>
    <w:rsid w:val="000104FD"/>
    <w:rsid w:val="00015B19"/>
    <w:rsid w:val="00015FA6"/>
    <w:rsid w:val="000161FF"/>
    <w:rsid w:val="00023D05"/>
    <w:rsid w:val="00031D48"/>
    <w:rsid w:val="00034CD9"/>
    <w:rsid w:val="000400DB"/>
    <w:rsid w:val="00040459"/>
    <w:rsid w:val="000407FF"/>
    <w:rsid w:val="000420D3"/>
    <w:rsid w:val="00042539"/>
    <w:rsid w:val="00044636"/>
    <w:rsid w:val="00044E1C"/>
    <w:rsid w:val="000538BF"/>
    <w:rsid w:val="00056DEB"/>
    <w:rsid w:val="0006471E"/>
    <w:rsid w:val="00065CE4"/>
    <w:rsid w:val="000660CB"/>
    <w:rsid w:val="000664B6"/>
    <w:rsid w:val="00067D9D"/>
    <w:rsid w:val="00070B8B"/>
    <w:rsid w:val="00072D74"/>
    <w:rsid w:val="0007408C"/>
    <w:rsid w:val="0007646A"/>
    <w:rsid w:val="0007727E"/>
    <w:rsid w:val="00080AC8"/>
    <w:rsid w:val="00080FC9"/>
    <w:rsid w:val="00081CFB"/>
    <w:rsid w:val="000849D0"/>
    <w:rsid w:val="00086C41"/>
    <w:rsid w:val="000909AB"/>
    <w:rsid w:val="000926EC"/>
    <w:rsid w:val="00092926"/>
    <w:rsid w:val="0009381C"/>
    <w:rsid w:val="000961FF"/>
    <w:rsid w:val="00097823"/>
    <w:rsid w:val="000A33A4"/>
    <w:rsid w:val="000A3447"/>
    <w:rsid w:val="000B2DAC"/>
    <w:rsid w:val="000B3D4F"/>
    <w:rsid w:val="000B4A01"/>
    <w:rsid w:val="000B4DC8"/>
    <w:rsid w:val="000C3093"/>
    <w:rsid w:val="000C36EF"/>
    <w:rsid w:val="000C7A1D"/>
    <w:rsid w:val="000D142F"/>
    <w:rsid w:val="000D6615"/>
    <w:rsid w:val="000D7FD4"/>
    <w:rsid w:val="000E1F60"/>
    <w:rsid w:val="000E2D35"/>
    <w:rsid w:val="000E2F40"/>
    <w:rsid w:val="000F1DFF"/>
    <w:rsid w:val="000F422E"/>
    <w:rsid w:val="000F7746"/>
    <w:rsid w:val="000F79BD"/>
    <w:rsid w:val="001001F4"/>
    <w:rsid w:val="00101C24"/>
    <w:rsid w:val="001030C1"/>
    <w:rsid w:val="0010556D"/>
    <w:rsid w:val="00107567"/>
    <w:rsid w:val="00110611"/>
    <w:rsid w:val="0011160D"/>
    <w:rsid w:val="001118BF"/>
    <w:rsid w:val="00114946"/>
    <w:rsid w:val="0011606B"/>
    <w:rsid w:val="001277E7"/>
    <w:rsid w:val="00131916"/>
    <w:rsid w:val="001358BF"/>
    <w:rsid w:val="001441D5"/>
    <w:rsid w:val="001450BE"/>
    <w:rsid w:val="001507BE"/>
    <w:rsid w:val="00151616"/>
    <w:rsid w:val="0015182B"/>
    <w:rsid w:val="00151D1E"/>
    <w:rsid w:val="00153001"/>
    <w:rsid w:val="001566CC"/>
    <w:rsid w:val="001574EE"/>
    <w:rsid w:val="00166F30"/>
    <w:rsid w:val="00177527"/>
    <w:rsid w:val="00180DD6"/>
    <w:rsid w:val="00181910"/>
    <w:rsid w:val="00181DF9"/>
    <w:rsid w:val="0019073E"/>
    <w:rsid w:val="0019482C"/>
    <w:rsid w:val="00196F04"/>
    <w:rsid w:val="00196F35"/>
    <w:rsid w:val="001A2409"/>
    <w:rsid w:val="001A29FC"/>
    <w:rsid w:val="001A42E7"/>
    <w:rsid w:val="001A5050"/>
    <w:rsid w:val="001A53C2"/>
    <w:rsid w:val="001B1630"/>
    <w:rsid w:val="001B2702"/>
    <w:rsid w:val="001B428C"/>
    <w:rsid w:val="001B4678"/>
    <w:rsid w:val="001D3B3B"/>
    <w:rsid w:val="001D6AA8"/>
    <w:rsid w:val="001E1CF6"/>
    <w:rsid w:val="001E3DFC"/>
    <w:rsid w:val="001E75FE"/>
    <w:rsid w:val="001F037A"/>
    <w:rsid w:val="001F255E"/>
    <w:rsid w:val="001F3A4E"/>
    <w:rsid w:val="001F40F1"/>
    <w:rsid w:val="001F554B"/>
    <w:rsid w:val="00204580"/>
    <w:rsid w:val="00205D59"/>
    <w:rsid w:val="002139C4"/>
    <w:rsid w:val="002141A5"/>
    <w:rsid w:val="00216998"/>
    <w:rsid w:val="002216B5"/>
    <w:rsid w:val="00221B60"/>
    <w:rsid w:val="00223CFD"/>
    <w:rsid w:val="0022439B"/>
    <w:rsid w:val="002275E3"/>
    <w:rsid w:val="00235232"/>
    <w:rsid w:val="002358E3"/>
    <w:rsid w:val="00240221"/>
    <w:rsid w:val="00240E13"/>
    <w:rsid w:val="00242D79"/>
    <w:rsid w:val="00246458"/>
    <w:rsid w:val="0025518E"/>
    <w:rsid w:val="002559C7"/>
    <w:rsid w:val="00256B60"/>
    <w:rsid w:val="002623A1"/>
    <w:rsid w:val="00264E43"/>
    <w:rsid w:val="00264F61"/>
    <w:rsid w:val="002664F9"/>
    <w:rsid w:val="00266CDA"/>
    <w:rsid w:val="00272CCC"/>
    <w:rsid w:val="002734DD"/>
    <w:rsid w:val="002817D1"/>
    <w:rsid w:val="00281939"/>
    <w:rsid w:val="0028293D"/>
    <w:rsid w:val="00283E02"/>
    <w:rsid w:val="0029089D"/>
    <w:rsid w:val="002922DE"/>
    <w:rsid w:val="00295E0F"/>
    <w:rsid w:val="00296521"/>
    <w:rsid w:val="00297234"/>
    <w:rsid w:val="002A1921"/>
    <w:rsid w:val="002B5666"/>
    <w:rsid w:val="002B62EC"/>
    <w:rsid w:val="002C2274"/>
    <w:rsid w:val="002C402B"/>
    <w:rsid w:val="002C71D4"/>
    <w:rsid w:val="002C78A2"/>
    <w:rsid w:val="002C7958"/>
    <w:rsid w:val="002D1630"/>
    <w:rsid w:val="002D29D1"/>
    <w:rsid w:val="002D2ABF"/>
    <w:rsid w:val="002D4E08"/>
    <w:rsid w:val="002E2C6A"/>
    <w:rsid w:val="002E5639"/>
    <w:rsid w:val="002F09AA"/>
    <w:rsid w:val="00303A84"/>
    <w:rsid w:val="00310299"/>
    <w:rsid w:val="00310635"/>
    <w:rsid w:val="00314D25"/>
    <w:rsid w:val="00315776"/>
    <w:rsid w:val="00315D2D"/>
    <w:rsid w:val="00321960"/>
    <w:rsid w:val="00322822"/>
    <w:rsid w:val="0032388D"/>
    <w:rsid w:val="003251A3"/>
    <w:rsid w:val="0032738E"/>
    <w:rsid w:val="003301D4"/>
    <w:rsid w:val="0033131F"/>
    <w:rsid w:val="003348EC"/>
    <w:rsid w:val="003368DC"/>
    <w:rsid w:val="003375D6"/>
    <w:rsid w:val="003429A3"/>
    <w:rsid w:val="00345914"/>
    <w:rsid w:val="00345A90"/>
    <w:rsid w:val="0034605F"/>
    <w:rsid w:val="0034654C"/>
    <w:rsid w:val="00346575"/>
    <w:rsid w:val="0034694C"/>
    <w:rsid w:val="00352C37"/>
    <w:rsid w:val="00361148"/>
    <w:rsid w:val="00362D92"/>
    <w:rsid w:val="00366428"/>
    <w:rsid w:val="0037383D"/>
    <w:rsid w:val="003751CF"/>
    <w:rsid w:val="00375FA8"/>
    <w:rsid w:val="003767E4"/>
    <w:rsid w:val="00376E35"/>
    <w:rsid w:val="00381690"/>
    <w:rsid w:val="0038521E"/>
    <w:rsid w:val="00387E72"/>
    <w:rsid w:val="003904FD"/>
    <w:rsid w:val="00392124"/>
    <w:rsid w:val="00392A01"/>
    <w:rsid w:val="00393467"/>
    <w:rsid w:val="0039563C"/>
    <w:rsid w:val="003A0114"/>
    <w:rsid w:val="003A07F4"/>
    <w:rsid w:val="003A1C21"/>
    <w:rsid w:val="003A6D5A"/>
    <w:rsid w:val="003A7090"/>
    <w:rsid w:val="003A7E3E"/>
    <w:rsid w:val="003B6DDF"/>
    <w:rsid w:val="003C16B5"/>
    <w:rsid w:val="003C280F"/>
    <w:rsid w:val="003C3AF3"/>
    <w:rsid w:val="003D04B1"/>
    <w:rsid w:val="003D10D1"/>
    <w:rsid w:val="003D4A48"/>
    <w:rsid w:val="003D5F3B"/>
    <w:rsid w:val="003E080F"/>
    <w:rsid w:val="003E3625"/>
    <w:rsid w:val="003E4AF3"/>
    <w:rsid w:val="003E525B"/>
    <w:rsid w:val="003E57D6"/>
    <w:rsid w:val="003E6C9E"/>
    <w:rsid w:val="003F028B"/>
    <w:rsid w:val="003F091E"/>
    <w:rsid w:val="003F1CDF"/>
    <w:rsid w:val="003F784F"/>
    <w:rsid w:val="00400A7F"/>
    <w:rsid w:val="00404CC7"/>
    <w:rsid w:val="00405B9C"/>
    <w:rsid w:val="00406D11"/>
    <w:rsid w:val="00407DBB"/>
    <w:rsid w:val="00411BBF"/>
    <w:rsid w:val="004154EE"/>
    <w:rsid w:val="004163AA"/>
    <w:rsid w:val="004210B3"/>
    <w:rsid w:val="00422AEC"/>
    <w:rsid w:val="00425F70"/>
    <w:rsid w:val="0043280B"/>
    <w:rsid w:val="0043441A"/>
    <w:rsid w:val="004350AF"/>
    <w:rsid w:val="004410C9"/>
    <w:rsid w:val="00441C2D"/>
    <w:rsid w:val="00442E9F"/>
    <w:rsid w:val="004432CE"/>
    <w:rsid w:val="00443A52"/>
    <w:rsid w:val="00446849"/>
    <w:rsid w:val="004477E4"/>
    <w:rsid w:val="00447F85"/>
    <w:rsid w:val="00452016"/>
    <w:rsid w:val="004557FA"/>
    <w:rsid w:val="0045623E"/>
    <w:rsid w:val="004638AB"/>
    <w:rsid w:val="00465C1B"/>
    <w:rsid w:val="004660F0"/>
    <w:rsid w:val="00467E2B"/>
    <w:rsid w:val="0047039C"/>
    <w:rsid w:val="00471AD1"/>
    <w:rsid w:val="004748EE"/>
    <w:rsid w:val="004835EA"/>
    <w:rsid w:val="00485A6F"/>
    <w:rsid w:val="004928C5"/>
    <w:rsid w:val="00495B97"/>
    <w:rsid w:val="004A1D01"/>
    <w:rsid w:val="004A3ECE"/>
    <w:rsid w:val="004A404D"/>
    <w:rsid w:val="004A6AF3"/>
    <w:rsid w:val="004A6C1B"/>
    <w:rsid w:val="004B105A"/>
    <w:rsid w:val="004B33C7"/>
    <w:rsid w:val="004C7911"/>
    <w:rsid w:val="004D09EA"/>
    <w:rsid w:val="004D1F34"/>
    <w:rsid w:val="004D2674"/>
    <w:rsid w:val="004E04B5"/>
    <w:rsid w:val="004E2A4A"/>
    <w:rsid w:val="004E7920"/>
    <w:rsid w:val="004E7F1E"/>
    <w:rsid w:val="004F27C2"/>
    <w:rsid w:val="004F2EA3"/>
    <w:rsid w:val="00500D54"/>
    <w:rsid w:val="00502606"/>
    <w:rsid w:val="00503D4F"/>
    <w:rsid w:val="00505D2A"/>
    <w:rsid w:val="00515D4D"/>
    <w:rsid w:val="00516536"/>
    <w:rsid w:val="005169C7"/>
    <w:rsid w:val="005206DF"/>
    <w:rsid w:val="00520B8A"/>
    <w:rsid w:val="00533AD6"/>
    <w:rsid w:val="00542B05"/>
    <w:rsid w:val="00543239"/>
    <w:rsid w:val="00551C58"/>
    <w:rsid w:val="00552059"/>
    <w:rsid w:val="005522B8"/>
    <w:rsid w:val="00552DE6"/>
    <w:rsid w:val="00554501"/>
    <w:rsid w:val="00556C6E"/>
    <w:rsid w:val="00557043"/>
    <w:rsid w:val="00557D77"/>
    <w:rsid w:val="00562558"/>
    <w:rsid w:val="005660AE"/>
    <w:rsid w:val="00566E61"/>
    <w:rsid w:val="00567264"/>
    <w:rsid w:val="00572764"/>
    <w:rsid w:val="00572A14"/>
    <w:rsid w:val="0057316A"/>
    <w:rsid w:val="00580FE7"/>
    <w:rsid w:val="0058225E"/>
    <w:rsid w:val="0058259B"/>
    <w:rsid w:val="005856A6"/>
    <w:rsid w:val="00595504"/>
    <w:rsid w:val="005958E1"/>
    <w:rsid w:val="005968E4"/>
    <w:rsid w:val="005A0DFC"/>
    <w:rsid w:val="005A0E80"/>
    <w:rsid w:val="005A7F1A"/>
    <w:rsid w:val="005B0795"/>
    <w:rsid w:val="005B0800"/>
    <w:rsid w:val="005B2303"/>
    <w:rsid w:val="005B4411"/>
    <w:rsid w:val="005B4F77"/>
    <w:rsid w:val="005C2EB6"/>
    <w:rsid w:val="005C3A85"/>
    <w:rsid w:val="005C498C"/>
    <w:rsid w:val="005C7A5F"/>
    <w:rsid w:val="005D03E0"/>
    <w:rsid w:val="005D19DB"/>
    <w:rsid w:val="005D2137"/>
    <w:rsid w:val="005D6131"/>
    <w:rsid w:val="005D6DF5"/>
    <w:rsid w:val="005E0F7C"/>
    <w:rsid w:val="005E1154"/>
    <w:rsid w:val="005E220D"/>
    <w:rsid w:val="005E6E57"/>
    <w:rsid w:val="005E7D5A"/>
    <w:rsid w:val="005F5314"/>
    <w:rsid w:val="005F568C"/>
    <w:rsid w:val="005F5924"/>
    <w:rsid w:val="005F62DF"/>
    <w:rsid w:val="005F7776"/>
    <w:rsid w:val="00601E2E"/>
    <w:rsid w:val="00604E66"/>
    <w:rsid w:val="00612751"/>
    <w:rsid w:val="00613734"/>
    <w:rsid w:val="0062025F"/>
    <w:rsid w:val="006266A2"/>
    <w:rsid w:val="0063140A"/>
    <w:rsid w:val="0063305F"/>
    <w:rsid w:val="00634469"/>
    <w:rsid w:val="00635AA1"/>
    <w:rsid w:val="00636DD2"/>
    <w:rsid w:val="00637F97"/>
    <w:rsid w:val="00641928"/>
    <w:rsid w:val="00641D4A"/>
    <w:rsid w:val="006472E8"/>
    <w:rsid w:val="00650500"/>
    <w:rsid w:val="006518F9"/>
    <w:rsid w:val="00651A16"/>
    <w:rsid w:val="0065393B"/>
    <w:rsid w:val="006542CF"/>
    <w:rsid w:val="0065451D"/>
    <w:rsid w:val="00654DBF"/>
    <w:rsid w:val="00657A5C"/>
    <w:rsid w:val="006601A0"/>
    <w:rsid w:val="00663C2F"/>
    <w:rsid w:val="00664A16"/>
    <w:rsid w:val="00666363"/>
    <w:rsid w:val="00671DE7"/>
    <w:rsid w:val="0067240C"/>
    <w:rsid w:val="00672E63"/>
    <w:rsid w:val="006801B0"/>
    <w:rsid w:val="00680B9A"/>
    <w:rsid w:val="00680D34"/>
    <w:rsid w:val="00682B81"/>
    <w:rsid w:val="006839F1"/>
    <w:rsid w:val="00683F52"/>
    <w:rsid w:val="006942BF"/>
    <w:rsid w:val="00695355"/>
    <w:rsid w:val="006A017D"/>
    <w:rsid w:val="006A0EE0"/>
    <w:rsid w:val="006A44FD"/>
    <w:rsid w:val="006A4866"/>
    <w:rsid w:val="006A569C"/>
    <w:rsid w:val="006A56A9"/>
    <w:rsid w:val="006A5AF9"/>
    <w:rsid w:val="006A5EAA"/>
    <w:rsid w:val="006A7B23"/>
    <w:rsid w:val="006B0A32"/>
    <w:rsid w:val="006B3766"/>
    <w:rsid w:val="006B3885"/>
    <w:rsid w:val="006B4791"/>
    <w:rsid w:val="006C0C9A"/>
    <w:rsid w:val="006D2F1E"/>
    <w:rsid w:val="006D4218"/>
    <w:rsid w:val="006D5A88"/>
    <w:rsid w:val="006D6094"/>
    <w:rsid w:val="006D6097"/>
    <w:rsid w:val="006E1D68"/>
    <w:rsid w:val="006E4975"/>
    <w:rsid w:val="006E7C9C"/>
    <w:rsid w:val="00710645"/>
    <w:rsid w:val="00710901"/>
    <w:rsid w:val="00710A12"/>
    <w:rsid w:val="00710F89"/>
    <w:rsid w:val="0071506A"/>
    <w:rsid w:val="00715827"/>
    <w:rsid w:val="00716749"/>
    <w:rsid w:val="007231DE"/>
    <w:rsid w:val="007240B0"/>
    <w:rsid w:val="00736D93"/>
    <w:rsid w:val="00737C26"/>
    <w:rsid w:val="007403EB"/>
    <w:rsid w:val="00740B27"/>
    <w:rsid w:val="007410AA"/>
    <w:rsid w:val="007415B4"/>
    <w:rsid w:val="00751389"/>
    <w:rsid w:val="00753941"/>
    <w:rsid w:val="00754FB3"/>
    <w:rsid w:val="00756BC6"/>
    <w:rsid w:val="0075710C"/>
    <w:rsid w:val="00760CF7"/>
    <w:rsid w:val="00763B3A"/>
    <w:rsid w:val="007746C3"/>
    <w:rsid w:val="007749EC"/>
    <w:rsid w:val="00775EFF"/>
    <w:rsid w:val="00776352"/>
    <w:rsid w:val="007775C3"/>
    <w:rsid w:val="007837FF"/>
    <w:rsid w:val="00785CF8"/>
    <w:rsid w:val="00790394"/>
    <w:rsid w:val="00791FB8"/>
    <w:rsid w:val="00796166"/>
    <w:rsid w:val="00797069"/>
    <w:rsid w:val="007A173E"/>
    <w:rsid w:val="007A282D"/>
    <w:rsid w:val="007A2840"/>
    <w:rsid w:val="007A56F7"/>
    <w:rsid w:val="007A758B"/>
    <w:rsid w:val="007B14AA"/>
    <w:rsid w:val="007B3E3D"/>
    <w:rsid w:val="007B4A55"/>
    <w:rsid w:val="007C0D43"/>
    <w:rsid w:val="007C5FE1"/>
    <w:rsid w:val="007C619F"/>
    <w:rsid w:val="007D20BE"/>
    <w:rsid w:val="007D2D21"/>
    <w:rsid w:val="007D3E57"/>
    <w:rsid w:val="007D7122"/>
    <w:rsid w:val="007D7AAD"/>
    <w:rsid w:val="007E0B2B"/>
    <w:rsid w:val="007E2712"/>
    <w:rsid w:val="007E3BF7"/>
    <w:rsid w:val="007F0C18"/>
    <w:rsid w:val="007F35DF"/>
    <w:rsid w:val="007F6D06"/>
    <w:rsid w:val="007F753E"/>
    <w:rsid w:val="00804965"/>
    <w:rsid w:val="00814FCF"/>
    <w:rsid w:val="00815120"/>
    <w:rsid w:val="00822F46"/>
    <w:rsid w:val="0082680B"/>
    <w:rsid w:val="008345C1"/>
    <w:rsid w:val="00841777"/>
    <w:rsid w:val="00842FEE"/>
    <w:rsid w:val="008440B4"/>
    <w:rsid w:val="00844A15"/>
    <w:rsid w:val="008455F6"/>
    <w:rsid w:val="00850CAD"/>
    <w:rsid w:val="00853318"/>
    <w:rsid w:val="008536A3"/>
    <w:rsid w:val="00854501"/>
    <w:rsid w:val="00854E33"/>
    <w:rsid w:val="00855675"/>
    <w:rsid w:val="008619B0"/>
    <w:rsid w:val="0086247D"/>
    <w:rsid w:val="0086611F"/>
    <w:rsid w:val="008679BC"/>
    <w:rsid w:val="00870B57"/>
    <w:rsid w:val="0087278D"/>
    <w:rsid w:val="00874F08"/>
    <w:rsid w:val="008763FC"/>
    <w:rsid w:val="00881E99"/>
    <w:rsid w:val="008863EF"/>
    <w:rsid w:val="00886711"/>
    <w:rsid w:val="00891154"/>
    <w:rsid w:val="008925BF"/>
    <w:rsid w:val="00892D13"/>
    <w:rsid w:val="0089341D"/>
    <w:rsid w:val="0089525D"/>
    <w:rsid w:val="008A0E6E"/>
    <w:rsid w:val="008A1FB4"/>
    <w:rsid w:val="008A7788"/>
    <w:rsid w:val="008B021D"/>
    <w:rsid w:val="008B1E3D"/>
    <w:rsid w:val="008B305E"/>
    <w:rsid w:val="008B384B"/>
    <w:rsid w:val="008B571C"/>
    <w:rsid w:val="008B5F4C"/>
    <w:rsid w:val="008B6F25"/>
    <w:rsid w:val="008C0780"/>
    <w:rsid w:val="008D6E61"/>
    <w:rsid w:val="008D7859"/>
    <w:rsid w:val="008E1172"/>
    <w:rsid w:val="008E1592"/>
    <w:rsid w:val="008E31E7"/>
    <w:rsid w:val="008E3CA2"/>
    <w:rsid w:val="008E5B53"/>
    <w:rsid w:val="008E721D"/>
    <w:rsid w:val="008E7B69"/>
    <w:rsid w:val="008F1AAC"/>
    <w:rsid w:val="008F6D8E"/>
    <w:rsid w:val="008F77F6"/>
    <w:rsid w:val="00900D6F"/>
    <w:rsid w:val="00902D93"/>
    <w:rsid w:val="00906498"/>
    <w:rsid w:val="00906C61"/>
    <w:rsid w:val="00912A8D"/>
    <w:rsid w:val="00913B98"/>
    <w:rsid w:val="00914F69"/>
    <w:rsid w:val="00920BC2"/>
    <w:rsid w:val="009229D5"/>
    <w:rsid w:val="0092611A"/>
    <w:rsid w:val="00927058"/>
    <w:rsid w:val="00927599"/>
    <w:rsid w:val="00932D68"/>
    <w:rsid w:val="009335A6"/>
    <w:rsid w:val="00936DF2"/>
    <w:rsid w:val="00940E1F"/>
    <w:rsid w:val="0094746F"/>
    <w:rsid w:val="009522D4"/>
    <w:rsid w:val="00952F3D"/>
    <w:rsid w:val="00956C54"/>
    <w:rsid w:val="00965733"/>
    <w:rsid w:val="009665EF"/>
    <w:rsid w:val="00974B75"/>
    <w:rsid w:val="00976F71"/>
    <w:rsid w:val="00977202"/>
    <w:rsid w:val="00982C62"/>
    <w:rsid w:val="009856FB"/>
    <w:rsid w:val="009868DC"/>
    <w:rsid w:val="00987B67"/>
    <w:rsid w:val="0099580B"/>
    <w:rsid w:val="009965F3"/>
    <w:rsid w:val="009A45EA"/>
    <w:rsid w:val="009A6C95"/>
    <w:rsid w:val="009A6E5C"/>
    <w:rsid w:val="009B2233"/>
    <w:rsid w:val="009B2D73"/>
    <w:rsid w:val="009B4913"/>
    <w:rsid w:val="009B5A4E"/>
    <w:rsid w:val="009B760D"/>
    <w:rsid w:val="009B7632"/>
    <w:rsid w:val="009C2718"/>
    <w:rsid w:val="009C57C6"/>
    <w:rsid w:val="009C68CA"/>
    <w:rsid w:val="009C6DD8"/>
    <w:rsid w:val="009C7062"/>
    <w:rsid w:val="009C7A4D"/>
    <w:rsid w:val="009D0B8C"/>
    <w:rsid w:val="009D0CC6"/>
    <w:rsid w:val="009D1783"/>
    <w:rsid w:val="009D53DE"/>
    <w:rsid w:val="009D6E80"/>
    <w:rsid w:val="009D773D"/>
    <w:rsid w:val="009E415D"/>
    <w:rsid w:val="009F06B7"/>
    <w:rsid w:val="009F2951"/>
    <w:rsid w:val="00A03C2E"/>
    <w:rsid w:val="00A11533"/>
    <w:rsid w:val="00A13382"/>
    <w:rsid w:val="00A171BF"/>
    <w:rsid w:val="00A204D9"/>
    <w:rsid w:val="00A22316"/>
    <w:rsid w:val="00A23C23"/>
    <w:rsid w:val="00A246A6"/>
    <w:rsid w:val="00A27E4D"/>
    <w:rsid w:val="00A3050F"/>
    <w:rsid w:val="00A338D6"/>
    <w:rsid w:val="00A33EFD"/>
    <w:rsid w:val="00A35FD4"/>
    <w:rsid w:val="00A4005D"/>
    <w:rsid w:val="00A404DE"/>
    <w:rsid w:val="00A40687"/>
    <w:rsid w:val="00A408BC"/>
    <w:rsid w:val="00A41880"/>
    <w:rsid w:val="00A44797"/>
    <w:rsid w:val="00A455FF"/>
    <w:rsid w:val="00A53B32"/>
    <w:rsid w:val="00A610F5"/>
    <w:rsid w:val="00A6355B"/>
    <w:rsid w:val="00A63A1E"/>
    <w:rsid w:val="00A67256"/>
    <w:rsid w:val="00A708A8"/>
    <w:rsid w:val="00A70EF2"/>
    <w:rsid w:val="00A71231"/>
    <w:rsid w:val="00A728AE"/>
    <w:rsid w:val="00A738A0"/>
    <w:rsid w:val="00A8557B"/>
    <w:rsid w:val="00A86150"/>
    <w:rsid w:val="00A8696A"/>
    <w:rsid w:val="00A94707"/>
    <w:rsid w:val="00A94818"/>
    <w:rsid w:val="00AA0998"/>
    <w:rsid w:val="00AA1021"/>
    <w:rsid w:val="00AA1974"/>
    <w:rsid w:val="00AB32D5"/>
    <w:rsid w:val="00AB3761"/>
    <w:rsid w:val="00AB38C4"/>
    <w:rsid w:val="00AB46B3"/>
    <w:rsid w:val="00AB6272"/>
    <w:rsid w:val="00AC049C"/>
    <w:rsid w:val="00AC089C"/>
    <w:rsid w:val="00AC23DB"/>
    <w:rsid w:val="00AC521E"/>
    <w:rsid w:val="00AC5ED6"/>
    <w:rsid w:val="00AD057B"/>
    <w:rsid w:val="00AD2380"/>
    <w:rsid w:val="00AD6B39"/>
    <w:rsid w:val="00AE7790"/>
    <w:rsid w:val="00AF03FC"/>
    <w:rsid w:val="00AF084C"/>
    <w:rsid w:val="00AF5E4B"/>
    <w:rsid w:val="00AF6919"/>
    <w:rsid w:val="00B00354"/>
    <w:rsid w:val="00B00B5C"/>
    <w:rsid w:val="00B01BF2"/>
    <w:rsid w:val="00B01C99"/>
    <w:rsid w:val="00B11C40"/>
    <w:rsid w:val="00B1237C"/>
    <w:rsid w:val="00B13639"/>
    <w:rsid w:val="00B160F8"/>
    <w:rsid w:val="00B16336"/>
    <w:rsid w:val="00B170B0"/>
    <w:rsid w:val="00B17439"/>
    <w:rsid w:val="00B266FD"/>
    <w:rsid w:val="00B27D23"/>
    <w:rsid w:val="00B310B6"/>
    <w:rsid w:val="00B3133C"/>
    <w:rsid w:val="00B31ADA"/>
    <w:rsid w:val="00B32A1E"/>
    <w:rsid w:val="00B36214"/>
    <w:rsid w:val="00B40F0B"/>
    <w:rsid w:val="00B43462"/>
    <w:rsid w:val="00B43A0D"/>
    <w:rsid w:val="00B50DB0"/>
    <w:rsid w:val="00B52988"/>
    <w:rsid w:val="00B539D5"/>
    <w:rsid w:val="00B614E4"/>
    <w:rsid w:val="00B63EB9"/>
    <w:rsid w:val="00B642E5"/>
    <w:rsid w:val="00B67277"/>
    <w:rsid w:val="00B71A74"/>
    <w:rsid w:val="00B75455"/>
    <w:rsid w:val="00B82F68"/>
    <w:rsid w:val="00B83613"/>
    <w:rsid w:val="00B86DFD"/>
    <w:rsid w:val="00B9445E"/>
    <w:rsid w:val="00B96676"/>
    <w:rsid w:val="00B96EF7"/>
    <w:rsid w:val="00BA1945"/>
    <w:rsid w:val="00BA2450"/>
    <w:rsid w:val="00BA4980"/>
    <w:rsid w:val="00BA52D5"/>
    <w:rsid w:val="00BA799A"/>
    <w:rsid w:val="00BA7F7E"/>
    <w:rsid w:val="00BB40CC"/>
    <w:rsid w:val="00BB4475"/>
    <w:rsid w:val="00BC5F08"/>
    <w:rsid w:val="00BC72EC"/>
    <w:rsid w:val="00BD03D8"/>
    <w:rsid w:val="00BD5707"/>
    <w:rsid w:val="00BE328E"/>
    <w:rsid w:val="00BE3736"/>
    <w:rsid w:val="00BE3ECE"/>
    <w:rsid w:val="00BE6E12"/>
    <w:rsid w:val="00BF0577"/>
    <w:rsid w:val="00BF14B9"/>
    <w:rsid w:val="00C0175D"/>
    <w:rsid w:val="00C05E0F"/>
    <w:rsid w:val="00C11969"/>
    <w:rsid w:val="00C13B8A"/>
    <w:rsid w:val="00C14887"/>
    <w:rsid w:val="00C150D2"/>
    <w:rsid w:val="00C17BE2"/>
    <w:rsid w:val="00C25A82"/>
    <w:rsid w:val="00C2613B"/>
    <w:rsid w:val="00C26CBB"/>
    <w:rsid w:val="00C30508"/>
    <w:rsid w:val="00C31E63"/>
    <w:rsid w:val="00C3292E"/>
    <w:rsid w:val="00C34390"/>
    <w:rsid w:val="00C3785E"/>
    <w:rsid w:val="00C4007C"/>
    <w:rsid w:val="00C408EA"/>
    <w:rsid w:val="00C413B2"/>
    <w:rsid w:val="00C461F9"/>
    <w:rsid w:val="00C519A6"/>
    <w:rsid w:val="00C536DF"/>
    <w:rsid w:val="00C5463C"/>
    <w:rsid w:val="00C556B2"/>
    <w:rsid w:val="00C658F4"/>
    <w:rsid w:val="00C663A3"/>
    <w:rsid w:val="00C67BBF"/>
    <w:rsid w:val="00C713EC"/>
    <w:rsid w:val="00C73EEA"/>
    <w:rsid w:val="00C75179"/>
    <w:rsid w:val="00C767B7"/>
    <w:rsid w:val="00C813B0"/>
    <w:rsid w:val="00C8499A"/>
    <w:rsid w:val="00C9004C"/>
    <w:rsid w:val="00C926AC"/>
    <w:rsid w:val="00C94778"/>
    <w:rsid w:val="00C95CEF"/>
    <w:rsid w:val="00C975D4"/>
    <w:rsid w:val="00CA2899"/>
    <w:rsid w:val="00CA326D"/>
    <w:rsid w:val="00CA6858"/>
    <w:rsid w:val="00CB194E"/>
    <w:rsid w:val="00CB229B"/>
    <w:rsid w:val="00CB5CBA"/>
    <w:rsid w:val="00CB67F5"/>
    <w:rsid w:val="00CB7025"/>
    <w:rsid w:val="00CC0657"/>
    <w:rsid w:val="00CC066B"/>
    <w:rsid w:val="00CD3F52"/>
    <w:rsid w:val="00CE1642"/>
    <w:rsid w:val="00CE44D0"/>
    <w:rsid w:val="00CE452E"/>
    <w:rsid w:val="00CE6C44"/>
    <w:rsid w:val="00CF13E5"/>
    <w:rsid w:val="00CF1483"/>
    <w:rsid w:val="00CF1B16"/>
    <w:rsid w:val="00CF5CC1"/>
    <w:rsid w:val="00CF6028"/>
    <w:rsid w:val="00D00B61"/>
    <w:rsid w:val="00D02899"/>
    <w:rsid w:val="00D02CE9"/>
    <w:rsid w:val="00D11674"/>
    <w:rsid w:val="00D14735"/>
    <w:rsid w:val="00D16C83"/>
    <w:rsid w:val="00D2118E"/>
    <w:rsid w:val="00D2403B"/>
    <w:rsid w:val="00D30971"/>
    <w:rsid w:val="00D309FB"/>
    <w:rsid w:val="00D31406"/>
    <w:rsid w:val="00D3275B"/>
    <w:rsid w:val="00D361AC"/>
    <w:rsid w:val="00D40476"/>
    <w:rsid w:val="00D413B0"/>
    <w:rsid w:val="00D41EFC"/>
    <w:rsid w:val="00D437B7"/>
    <w:rsid w:val="00D43CBD"/>
    <w:rsid w:val="00D52991"/>
    <w:rsid w:val="00D5651F"/>
    <w:rsid w:val="00D5738B"/>
    <w:rsid w:val="00D5764E"/>
    <w:rsid w:val="00D60E19"/>
    <w:rsid w:val="00D615CA"/>
    <w:rsid w:val="00D62C2B"/>
    <w:rsid w:val="00D62EF7"/>
    <w:rsid w:val="00D63FDA"/>
    <w:rsid w:val="00D640AE"/>
    <w:rsid w:val="00D6785E"/>
    <w:rsid w:val="00D70796"/>
    <w:rsid w:val="00D70F96"/>
    <w:rsid w:val="00D73927"/>
    <w:rsid w:val="00D80292"/>
    <w:rsid w:val="00D842A2"/>
    <w:rsid w:val="00D8538E"/>
    <w:rsid w:val="00D905FB"/>
    <w:rsid w:val="00D92E4A"/>
    <w:rsid w:val="00DA493C"/>
    <w:rsid w:val="00DA658E"/>
    <w:rsid w:val="00DA65D4"/>
    <w:rsid w:val="00DB0008"/>
    <w:rsid w:val="00DB4B2F"/>
    <w:rsid w:val="00DC2C9D"/>
    <w:rsid w:val="00DC4353"/>
    <w:rsid w:val="00DC513B"/>
    <w:rsid w:val="00DC79E5"/>
    <w:rsid w:val="00DD10A8"/>
    <w:rsid w:val="00DD32BB"/>
    <w:rsid w:val="00DD36D2"/>
    <w:rsid w:val="00DD38E6"/>
    <w:rsid w:val="00DD575F"/>
    <w:rsid w:val="00DD6C6E"/>
    <w:rsid w:val="00DD7220"/>
    <w:rsid w:val="00DE4C6B"/>
    <w:rsid w:val="00DF09A8"/>
    <w:rsid w:val="00DF100A"/>
    <w:rsid w:val="00DF2FC9"/>
    <w:rsid w:val="00DF459E"/>
    <w:rsid w:val="00DF4FF1"/>
    <w:rsid w:val="00DF6CD8"/>
    <w:rsid w:val="00DF787A"/>
    <w:rsid w:val="00E01FFB"/>
    <w:rsid w:val="00E042C6"/>
    <w:rsid w:val="00E0746A"/>
    <w:rsid w:val="00E104EA"/>
    <w:rsid w:val="00E2602A"/>
    <w:rsid w:val="00E2767A"/>
    <w:rsid w:val="00E32FDE"/>
    <w:rsid w:val="00E368A2"/>
    <w:rsid w:val="00E45121"/>
    <w:rsid w:val="00E51CE1"/>
    <w:rsid w:val="00E5218B"/>
    <w:rsid w:val="00E5348C"/>
    <w:rsid w:val="00E55295"/>
    <w:rsid w:val="00E55F90"/>
    <w:rsid w:val="00E56A86"/>
    <w:rsid w:val="00E56E0B"/>
    <w:rsid w:val="00E57869"/>
    <w:rsid w:val="00E611A5"/>
    <w:rsid w:val="00E63D66"/>
    <w:rsid w:val="00E65E1E"/>
    <w:rsid w:val="00E663F3"/>
    <w:rsid w:val="00E70B3F"/>
    <w:rsid w:val="00E70B42"/>
    <w:rsid w:val="00E7108D"/>
    <w:rsid w:val="00E80A77"/>
    <w:rsid w:val="00E86025"/>
    <w:rsid w:val="00E87DEA"/>
    <w:rsid w:val="00E923C2"/>
    <w:rsid w:val="00E93238"/>
    <w:rsid w:val="00EA4C1A"/>
    <w:rsid w:val="00EA4C4D"/>
    <w:rsid w:val="00EB3649"/>
    <w:rsid w:val="00EB5581"/>
    <w:rsid w:val="00EB778B"/>
    <w:rsid w:val="00EC0144"/>
    <w:rsid w:val="00EC114C"/>
    <w:rsid w:val="00EC167A"/>
    <w:rsid w:val="00EC2693"/>
    <w:rsid w:val="00EC367F"/>
    <w:rsid w:val="00EC3FB8"/>
    <w:rsid w:val="00ED104C"/>
    <w:rsid w:val="00ED49F2"/>
    <w:rsid w:val="00ED5AFA"/>
    <w:rsid w:val="00EE1D15"/>
    <w:rsid w:val="00EE1E38"/>
    <w:rsid w:val="00EE332A"/>
    <w:rsid w:val="00EE35B6"/>
    <w:rsid w:val="00EE4BA0"/>
    <w:rsid w:val="00EE5DB9"/>
    <w:rsid w:val="00EE5FFD"/>
    <w:rsid w:val="00EE693D"/>
    <w:rsid w:val="00EE6B0C"/>
    <w:rsid w:val="00EE7BED"/>
    <w:rsid w:val="00EF290D"/>
    <w:rsid w:val="00F00CB9"/>
    <w:rsid w:val="00F05A27"/>
    <w:rsid w:val="00F071DB"/>
    <w:rsid w:val="00F07D9B"/>
    <w:rsid w:val="00F1201D"/>
    <w:rsid w:val="00F17835"/>
    <w:rsid w:val="00F23B77"/>
    <w:rsid w:val="00F259B5"/>
    <w:rsid w:val="00F26233"/>
    <w:rsid w:val="00F26FB2"/>
    <w:rsid w:val="00F27594"/>
    <w:rsid w:val="00F3085D"/>
    <w:rsid w:val="00F30B12"/>
    <w:rsid w:val="00F31F12"/>
    <w:rsid w:val="00F33A7F"/>
    <w:rsid w:val="00F343E9"/>
    <w:rsid w:val="00F3540D"/>
    <w:rsid w:val="00F367CD"/>
    <w:rsid w:val="00F36ED3"/>
    <w:rsid w:val="00F50378"/>
    <w:rsid w:val="00F51D6D"/>
    <w:rsid w:val="00F54DA8"/>
    <w:rsid w:val="00F57D11"/>
    <w:rsid w:val="00F62B4D"/>
    <w:rsid w:val="00F63B86"/>
    <w:rsid w:val="00F6708A"/>
    <w:rsid w:val="00F70966"/>
    <w:rsid w:val="00F7254B"/>
    <w:rsid w:val="00F73237"/>
    <w:rsid w:val="00F7438B"/>
    <w:rsid w:val="00F77E82"/>
    <w:rsid w:val="00F854ED"/>
    <w:rsid w:val="00F91981"/>
    <w:rsid w:val="00F94912"/>
    <w:rsid w:val="00F957C8"/>
    <w:rsid w:val="00F95AC2"/>
    <w:rsid w:val="00F96F15"/>
    <w:rsid w:val="00FA06FA"/>
    <w:rsid w:val="00FA11E8"/>
    <w:rsid w:val="00FA4FD1"/>
    <w:rsid w:val="00FA5E0F"/>
    <w:rsid w:val="00FA7C7B"/>
    <w:rsid w:val="00FA7F9C"/>
    <w:rsid w:val="00FB13FA"/>
    <w:rsid w:val="00FB414A"/>
    <w:rsid w:val="00FB66B8"/>
    <w:rsid w:val="00FB7035"/>
    <w:rsid w:val="00FB73F5"/>
    <w:rsid w:val="00FB7626"/>
    <w:rsid w:val="00FB7996"/>
    <w:rsid w:val="00FC57D4"/>
    <w:rsid w:val="00FD106D"/>
    <w:rsid w:val="00FD164C"/>
    <w:rsid w:val="00FD5489"/>
    <w:rsid w:val="00FD61FB"/>
    <w:rsid w:val="00FD709D"/>
    <w:rsid w:val="00FE1860"/>
    <w:rsid w:val="00FE5252"/>
    <w:rsid w:val="00FF3F2C"/>
    <w:rsid w:val="00FF4E7A"/>
    <w:rsid w:val="00FF5AB3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1F554B"/>
    <w:pPr>
      <w:widowControl/>
      <w:numPr>
        <w:numId w:val="3"/>
      </w:numPr>
      <w:suppressAutoHyphens/>
      <w:autoSpaceDE/>
      <w:autoSpaceDN/>
      <w:adjustRightInd/>
      <w:spacing w:before="280" w:after="280"/>
      <w:ind w:left="0" w:firstLine="0"/>
      <w:outlineLvl w:val="0"/>
    </w:pPr>
    <w:rPr>
      <w:rFonts w:ascii="Times New Roman" w:hAnsi="Times New Roman" w:cs="Times New Roman"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25A82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0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73EEA"/>
    <w:pPr>
      <w:widowControl/>
      <w:autoSpaceDE/>
      <w:autoSpaceDN/>
      <w:adjustRightInd/>
      <w:jc w:val="center"/>
    </w:pPr>
    <w:rPr>
      <w:rFonts w:ascii="Times New Roman" w:hAnsi="Times New Roman" w:cs="Times New Roman"/>
    </w:rPr>
  </w:style>
  <w:style w:type="character" w:customStyle="1" w:styleId="a6">
    <w:name w:val="Название Знак"/>
    <w:basedOn w:val="a1"/>
    <w:link w:val="a5"/>
    <w:rsid w:val="00C73E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1F255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11">
    <w:name w:val="Без интервала1"/>
    <w:uiPriority w:val="99"/>
    <w:rsid w:val="00822F46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F3540D"/>
    <w:pPr>
      <w:widowControl/>
      <w:autoSpaceDE/>
      <w:autoSpaceDN/>
      <w:adjustRightInd/>
      <w:spacing w:before="120" w:after="216"/>
    </w:pPr>
    <w:rPr>
      <w:rFonts w:ascii="Times New Roman" w:hAnsi="Times New Roman" w:cs="Times New Roman"/>
      <w:b w:val="0"/>
      <w:bCs w:val="0"/>
      <w:sz w:val="24"/>
    </w:rPr>
  </w:style>
  <w:style w:type="paragraph" w:styleId="a8">
    <w:name w:val="No Spacing"/>
    <w:link w:val="a9"/>
    <w:uiPriority w:val="1"/>
    <w:qFormat/>
    <w:rsid w:val="00671DE7"/>
    <w:pPr>
      <w:spacing w:after="0" w:line="240" w:lineRule="auto"/>
      <w:ind w:firstLine="709"/>
      <w:jc w:val="both"/>
    </w:pPr>
    <w:rPr>
      <w:rFonts w:ascii="Arial" w:eastAsia="Calibri" w:hAnsi="Arial" w:cs="Arial"/>
    </w:rPr>
  </w:style>
  <w:style w:type="character" w:customStyle="1" w:styleId="a9">
    <w:name w:val="Без интервала Знак"/>
    <w:link w:val="a8"/>
    <w:uiPriority w:val="1"/>
    <w:rsid w:val="00671DE7"/>
    <w:rPr>
      <w:rFonts w:ascii="Arial" w:eastAsia="Calibri" w:hAnsi="Arial" w:cs="Arial"/>
    </w:rPr>
  </w:style>
  <w:style w:type="paragraph" w:customStyle="1" w:styleId="12">
    <w:name w:val="Знак Знак1"/>
    <w:basedOn w:val="a"/>
    <w:rsid w:val="00CA326D"/>
    <w:pPr>
      <w:widowControl/>
      <w:autoSpaceDE/>
      <w:autoSpaceDN/>
      <w:adjustRightInd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8863EF"/>
    <w:pPr>
      <w:ind w:left="720"/>
      <w:contextualSpacing/>
    </w:pPr>
  </w:style>
  <w:style w:type="character" w:styleId="ab">
    <w:name w:val="Strong"/>
    <w:uiPriority w:val="22"/>
    <w:qFormat/>
    <w:rsid w:val="009A45EA"/>
    <w:rPr>
      <w:b/>
      <w:bCs/>
    </w:rPr>
  </w:style>
  <w:style w:type="paragraph" w:customStyle="1" w:styleId="p6">
    <w:name w:val="p6"/>
    <w:basedOn w:val="a"/>
    <w:rsid w:val="000B4D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western">
    <w:name w:val="western"/>
    <w:basedOn w:val="a"/>
    <w:rsid w:val="000B4D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8">
    <w:name w:val="p8"/>
    <w:basedOn w:val="a"/>
    <w:rsid w:val="00982C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10">
    <w:name w:val="p10"/>
    <w:basedOn w:val="a"/>
    <w:rsid w:val="004A40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s7">
    <w:name w:val="s7"/>
    <w:rsid w:val="004A404D"/>
  </w:style>
  <w:style w:type="paragraph" w:customStyle="1" w:styleId="p5">
    <w:name w:val="p5"/>
    <w:basedOn w:val="a"/>
    <w:rsid w:val="004A40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13">
    <w:name w:val="Обычный1"/>
    <w:uiPriority w:val="99"/>
    <w:rsid w:val="004928C5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paragraph" w:customStyle="1" w:styleId="p7">
    <w:name w:val="p7"/>
    <w:basedOn w:val="a"/>
    <w:rsid w:val="007D2D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styleId="ac">
    <w:name w:val="Hyperlink"/>
    <w:uiPriority w:val="99"/>
    <w:rsid w:val="00B96676"/>
    <w:rPr>
      <w:rFonts w:cs="Times New Roman"/>
      <w:color w:val="0000FF"/>
      <w:u w:val="single"/>
    </w:rPr>
  </w:style>
  <w:style w:type="paragraph" w:customStyle="1" w:styleId="p2">
    <w:name w:val="p2"/>
    <w:basedOn w:val="a"/>
    <w:rsid w:val="00B9667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s6">
    <w:name w:val="s6"/>
    <w:rsid w:val="00B96676"/>
  </w:style>
  <w:style w:type="character" w:customStyle="1" w:styleId="s4">
    <w:name w:val="s4"/>
    <w:rsid w:val="00281939"/>
  </w:style>
  <w:style w:type="paragraph" w:customStyle="1" w:styleId="p19">
    <w:name w:val="p19"/>
    <w:basedOn w:val="a"/>
    <w:rsid w:val="002819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12">
    <w:name w:val="p12"/>
    <w:basedOn w:val="a"/>
    <w:rsid w:val="002819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s5">
    <w:name w:val="s5"/>
    <w:rsid w:val="00281939"/>
  </w:style>
  <w:style w:type="paragraph" w:customStyle="1" w:styleId="p18">
    <w:name w:val="p18"/>
    <w:basedOn w:val="a"/>
    <w:rsid w:val="002819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s3">
    <w:name w:val="s3"/>
    <w:rsid w:val="000664B6"/>
  </w:style>
  <w:style w:type="paragraph" w:customStyle="1" w:styleId="p14">
    <w:name w:val="p14"/>
    <w:basedOn w:val="a"/>
    <w:rsid w:val="000664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20">
    <w:name w:val="p20"/>
    <w:basedOn w:val="a"/>
    <w:rsid w:val="000664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4">
    <w:name w:val="p4"/>
    <w:basedOn w:val="a"/>
    <w:rsid w:val="000664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13">
    <w:name w:val="p13"/>
    <w:basedOn w:val="a"/>
    <w:rsid w:val="007F35D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15">
    <w:name w:val="p15"/>
    <w:basedOn w:val="a"/>
    <w:rsid w:val="00E0746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17">
    <w:name w:val="p17"/>
    <w:basedOn w:val="a"/>
    <w:rsid w:val="00E0746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s2">
    <w:name w:val="s2"/>
    <w:rsid w:val="0057316A"/>
  </w:style>
  <w:style w:type="paragraph" w:customStyle="1" w:styleId="ad">
    <w:name w:val="Содержимое таблицы"/>
    <w:basedOn w:val="a"/>
    <w:rsid w:val="005F7776"/>
    <w:pPr>
      <w:suppressLineNumbers/>
      <w:suppressAutoHyphens/>
      <w:autoSpaceDE/>
      <w:autoSpaceDN/>
      <w:adjustRightInd/>
    </w:pPr>
    <w:rPr>
      <w:rFonts w:ascii="Times New Roman" w:eastAsia="Arial Unicode MS" w:hAnsi="Times New Roman" w:cs="Times New Roman"/>
      <w:b w:val="0"/>
      <w:bCs w:val="0"/>
      <w:kern w:val="1"/>
      <w:sz w:val="24"/>
    </w:rPr>
  </w:style>
  <w:style w:type="character" w:customStyle="1" w:styleId="FontStyle12">
    <w:name w:val="Font Style12"/>
    <w:rsid w:val="00D52991"/>
    <w:rPr>
      <w:rFonts w:ascii="Arial" w:hAnsi="Arial" w:cs="Arial"/>
      <w:sz w:val="12"/>
      <w:szCs w:val="12"/>
    </w:rPr>
  </w:style>
  <w:style w:type="paragraph" w:customStyle="1" w:styleId="Style1">
    <w:name w:val="Style1"/>
    <w:basedOn w:val="a"/>
    <w:uiPriority w:val="99"/>
    <w:rsid w:val="00D52991"/>
    <w:pPr>
      <w:spacing w:line="137" w:lineRule="exact"/>
    </w:pPr>
    <w:rPr>
      <w:b w:val="0"/>
      <w:bCs w:val="0"/>
      <w:color w:val="000000"/>
      <w:sz w:val="24"/>
    </w:rPr>
  </w:style>
  <w:style w:type="character" w:customStyle="1" w:styleId="10">
    <w:name w:val="Заголовок 1 Знак"/>
    <w:basedOn w:val="a1"/>
    <w:link w:val="1"/>
    <w:rsid w:val="001F554B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kris-in-item-linkspan">
    <w:name w:val="kris-in-item-link__span"/>
    <w:basedOn w:val="a1"/>
    <w:rsid w:val="001F554B"/>
  </w:style>
  <w:style w:type="paragraph" w:styleId="a0">
    <w:name w:val="Body Text"/>
    <w:basedOn w:val="a"/>
    <w:link w:val="ae"/>
    <w:uiPriority w:val="99"/>
    <w:semiHidden/>
    <w:unhideWhenUsed/>
    <w:rsid w:val="001F554B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1F554B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25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rsid w:val="0067240C"/>
  </w:style>
  <w:style w:type="character" w:customStyle="1" w:styleId="apple-style-span">
    <w:name w:val="apple-style-span"/>
    <w:basedOn w:val="a1"/>
    <w:rsid w:val="005B0795"/>
  </w:style>
  <w:style w:type="character" w:customStyle="1" w:styleId="addressfill">
    <w:name w:val="address_fill"/>
    <w:basedOn w:val="a1"/>
    <w:rsid w:val="00373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1F554B"/>
    <w:pPr>
      <w:widowControl/>
      <w:numPr>
        <w:numId w:val="3"/>
      </w:numPr>
      <w:suppressAutoHyphens/>
      <w:autoSpaceDE/>
      <w:autoSpaceDN/>
      <w:adjustRightInd/>
      <w:spacing w:before="280" w:after="280"/>
      <w:ind w:left="0" w:firstLine="0"/>
      <w:outlineLvl w:val="0"/>
    </w:pPr>
    <w:rPr>
      <w:rFonts w:ascii="Times New Roman" w:hAnsi="Times New Roman" w:cs="Times New Roman"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25A82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0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73EEA"/>
    <w:pPr>
      <w:widowControl/>
      <w:autoSpaceDE/>
      <w:autoSpaceDN/>
      <w:adjustRightInd/>
      <w:jc w:val="center"/>
    </w:pPr>
    <w:rPr>
      <w:rFonts w:ascii="Times New Roman" w:hAnsi="Times New Roman" w:cs="Times New Roman"/>
    </w:rPr>
  </w:style>
  <w:style w:type="character" w:customStyle="1" w:styleId="a6">
    <w:name w:val="Название Знак"/>
    <w:basedOn w:val="a1"/>
    <w:link w:val="a5"/>
    <w:rsid w:val="00C73E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1F255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11">
    <w:name w:val="Без интервала1"/>
    <w:uiPriority w:val="99"/>
    <w:rsid w:val="00822F46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F3540D"/>
    <w:pPr>
      <w:widowControl/>
      <w:autoSpaceDE/>
      <w:autoSpaceDN/>
      <w:adjustRightInd/>
      <w:spacing w:before="120" w:after="216"/>
    </w:pPr>
    <w:rPr>
      <w:rFonts w:ascii="Times New Roman" w:hAnsi="Times New Roman" w:cs="Times New Roman"/>
      <w:b w:val="0"/>
      <w:bCs w:val="0"/>
      <w:sz w:val="24"/>
    </w:rPr>
  </w:style>
  <w:style w:type="paragraph" w:styleId="a8">
    <w:name w:val="No Spacing"/>
    <w:link w:val="a9"/>
    <w:uiPriority w:val="1"/>
    <w:qFormat/>
    <w:rsid w:val="00671DE7"/>
    <w:pPr>
      <w:spacing w:after="0" w:line="240" w:lineRule="auto"/>
      <w:ind w:firstLine="709"/>
      <w:jc w:val="both"/>
    </w:pPr>
    <w:rPr>
      <w:rFonts w:ascii="Arial" w:eastAsia="Calibri" w:hAnsi="Arial" w:cs="Arial"/>
    </w:rPr>
  </w:style>
  <w:style w:type="character" w:customStyle="1" w:styleId="a9">
    <w:name w:val="Без интервала Знак"/>
    <w:link w:val="a8"/>
    <w:uiPriority w:val="1"/>
    <w:rsid w:val="00671DE7"/>
    <w:rPr>
      <w:rFonts w:ascii="Arial" w:eastAsia="Calibri" w:hAnsi="Arial" w:cs="Arial"/>
    </w:rPr>
  </w:style>
  <w:style w:type="paragraph" w:customStyle="1" w:styleId="12">
    <w:name w:val="Знак Знак1"/>
    <w:basedOn w:val="a"/>
    <w:rsid w:val="00CA326D"/>
    <w:pPr>
      <w:widowControl/>
      <w:autoSpaceDE/>
      <w:autoSpaceDN/>
      <w:adjustRightInd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8863EF"/>
    <w:pPr>
      <w:ind w:left="720"/>
      <w:contextualSpacing/>
    </w:pPr>
  </w:style>
  <w:style w:type="character" w:styleId="ab">
    <w:name w:val="Strong"/>
    <w:uiPriority w:val="22"/>
    <w:qFormat/>
    <w:rsid w:val="009A45EA"/>
    <w:rPr>
      <w:b/>
      <w:bCs/>
    </w:rPr>
  </w:style>
  <w:style w:type="paragraph" w:customStyle="1" w:styleId="p6">
    <w:name w:val="p6"/>
    <w:basedOn w:val="a"/>
    <w:rsid w:val="000B4D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western">
    <w:name w:val="western"/>
    <w:basedOn w:val="a"/>
    <w:rsid w:val="000B4D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8">
    <w:name w:val="p8"/>
    <w:basedOn w:val="a"/>
    <w:rsid w:val="00982C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10">
    <w:name w:val="p10"/>
    <w:basedOn w:val="a"/>
    <w:rsid w:val="004A40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s7">
    <w:name w:val="s7"/>
    <w:rsid w:val="004A404D"/>
  </w:style>
  <w:style w:type="paragraph" w:customStyle="1" w:styleId="p5">
    <w:name w:val="p5"/>
    <w:basedOn w:val="a"/>
    <w:rsid w:val="004A40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13">
    <w:name w:val="Обычный1"/>
    <w:uiPriority w:val="99"/>
    <w:rsid w:val="004928C5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paragraph" w:customStyle="1" w:styleId="p7">
    <w:name w:val="p7"/>
    <w:basedOn w:val="a"/>
    <w:rsid w:val="007D2D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styleId="ac">
    <w:name w:val="Hyperlink"/>
    <w:uiPriority w:val="99"/>
    <w:rsid w:val="00B96676"/>
    <w:rPr>
      <w:rFonts w:cs="Times New Roman"/>
      <w:color w:val="0000FF"/>
      <w:u w:val="single"/>
    </w:rPr>
  </w:style>
  <w:style w:type="paragraph" w:customStyle="1" w:styleId="p2">
    <w:name w:val="p2"/>
    <w:basedOn w:val="a"/>
    <w:rsid w:val="00B9667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s6">
    <w:name w:val="s6"/>
    <w:rsid w:val="00B96676"/>
  </w:style>
  <w:style w:type="character" w:customStyle="1" w:styleId="s4">
    <w:name w:val="s4"/>
    <w:rsid w:val="00281939"/>
  </w:style>
  <w:style w:type="paragraph" w:customStyle="1" w:styleId="p19">
    <w:name w:val="p19"/>
    <w:basedOn w:val="a"/>
    <w:rsid w:val="002819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12">
    <w:name w:val="p12"/>
    <w:basedOn w:val="a"/>
    <w:rsid w:val="002819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s5">
    <w:name w:val="s5"/>
    <w:rsid w:val="00281939"/>
  </w:style>
  <w:style w:type="paragraph" w:customStyle="1" w:styleId="p18">
    <w:name w:val="p18"/>
    <w:basedOn w:val="a"/>
    <w:rsid w:val="002819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s3">
    <w:name w:val="s3"/>
    <w:rsid w:val="000664B6"/>
  </w:style>
  <w:style w:type="paragraph" w:customStyle="1" w:styleId="p14">
    <w:name w:val="p14"/>
    <w:basedOn w:val="a"/>
    <w:rsid w:val="000664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20">
    <w:name w:val="p20"/>
    <w:basedOn w:val="a"/>
    <w:rsid w:val="000664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4">
    <w:name w:val="p4"/>
    <w:basedOn w:val="a"/>
    <w:rsid w:val="000664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13">
    <w:name w:val="p13"/>
    <w:basedOn w:val="a"/>
    <w:rsid w:val="007F35D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15">
    <w:name w:val="p15"/>
    <w:basedOn w:val="a"/>
    <w:rsid w:val="00E0746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17">
    <w:name w:val="p17"/>
    <w:basedOn w:val="a"/>
    <w:rsid w:val="00E0746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s2">
    <w:name w:val="s2"/>
    <w:rsid w:val="0057316A"/>
  </w:style>
  <w:style w:type="paragraph" w:customStyle="1" w:styleId="ad">
    <w:name w:val="Содержимое таблицы"/>
    <w:basedOn w:val="a"/>
    <w:rsid w:val="005F7776"/>
    <w:pPr>
      <w:suppressLineNumbers/>
      <w:suppressAutoHyphens/>
      <w:autoSpaceDE/>
      <w:autoSpaceDN/>
      <w:adjustRightInd/>
    </w:pPr>
    <w:rPr>
      <w:rFonts w:ascii="Times New Roman" w:eastAsia="Arial Unicode MS" w:hAnsi="Times New Roman" w:cs="Times New Roman"/>
      <w:b w:val="0"/>
      <w:bCs w:val="0"/>
      <w:kern w:val="1"/>
      <w:sz w:val="24"/>
    </w:rPr>
  </w:style>
  <w:style w:type="character" w:customStyle="1" w:styleId="FontStyle12">
    <w:name w:val="Font Style12"/>
    <w:rsid w:val="00D52991"/>
    <w:rPr>
      <w:rFonts w:ascii="Arial" w:hAnsi="Arial" w:cs="Arial"/>
      <w:sz w:val="12"/>
      <w:szCs w:val="12"/>
    </w:rPr>
  </w:style>
  <w:style w:type="paragraph" w:customStyle="1" w:styleId="Style1">
    <w:name w:val="Style1"/>
    <w:basedOn w:val="a"/>
    <w:uiPriority w:val="99"/>
    <w:rsid w:val="00D52991"/>
    <w:pPr>
      <w:spacing w:line="137" w:lineRule="exact"/>
    </w:pPr>
    <w:rPr>
      <w:b w:val="0"/>
      <w:bCs w:val="0"/>
      <w:color w:val="000000"/>
      <w:sz w:val="24"/>
    </w:rPr>
  </w:style>
  <w:style w:type="character" w:customStyle="1" w:styleId="10">
    <w:name w:val="Заголовок 1 Знак"/>
    <w:basedOn w:val="a1"/>
    <w:link w:val="1"/>
    <w:rsid w:val="001F554B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kris-in-item-linkspan">
    <w:name w:val="kris-in-item-link__span"/>
    <w:basedOn w:val="a1"/>
    <w:rsid w:val="001F554B"/>
  </w:style>
  <w:style w:type="paragraph" w:styleId="a0">
    <w:name w:val="Body Text"/>
    <w:basedOn w:val="a"/>
    <w:link w:val="ae"/>
    <w:uiPriority w:val="99"/>
    <w:semiHidden/>
    <w:unhideWhenUsed/>
    <w:rsid w:val="001F554B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1F554B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25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rsid w:val="0067240C"/>
  </w:style>
  <w:style w:type="character" w:customStyle="1" w:styleId="apple-style-span">
    <w:name w:val="apple-style-span"/>
    <w:basedOn w:val="a1"/>
    <w:rsid w:val="005B0795"/>
  </w:style>
  <w:style w:type="character" w:customStyle="1" w:styleId="addressfill">
    <w:name w:val="address_fill"/>
    <w:basedOn w:val="a1"/>
    <w:rsid w:val="0037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C0E3-BA86-42CE-85A6-A2B369F0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Kseniya Alekseevna</dc:creator>
  <cp:lastModifiedBy>Шаврина Нина Евгеньевна</cp:lastModifiedBy>
  <cp:revision>5</cp:revision>
  <cp:lastPrinted>2015-05-21T07:51:00Z</cp:lastPrinted>
  <dcterms:created xsi:type="dcterms:W3CDTF">2015-05-21T07:58:00Z</dcterms:created>
  <dcterms:modified xsi:type="dcterms:W3CDTF">2015-05-21T09:10:00Z</dcterms:modified>
</cp:coreProperties>
</file>